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3231F" w14:textId="77777777"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 wp14:anchorId="055F4EA3" wp14:editId="34586C94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D72386" w14:textId="77777777"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14:paraId="067A7532" w14:textId="77777777"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14:paraId="22EEA468" w14:textId="77777777" w:rsidR="00531463" w:rsidRPr="00B120F8" w:rsidRDefault="00531463" w:rsidP="002837E3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120F8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2686"/>
        <w:gridCol w:w="3290"/>
        <w:gridCol w:w="1768"/>
      </w:tblGrid>
      <w:tr w:rsidR="00531463" w:rsidRPr="00531463" w14:paraId="531A1EAF" w14:textId="77777777" w:rsidTr="00531463">
        <w:tc>
          <w:tcPr>
            <w:tcW w:w="1908" w:type="dxa"/>
            <w:tcBorders>
              <w:bottom w:val="single" w:sz="4" w:space="0" w:color="auto"/>
            </w:tcBorders>
          </w:tcPr>
          <w:p w14:paraId="3825E7D3" w14:textId="09314142" w:rsidR="00531463" w:rsidRPr="00531463" w:rsidRDefault="005D3FE1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2.2022</w:t>
            </w:r>
          </w:p>
        </w:tc>
        <w:tc>
          <w:tcPr>
            <w:tcW w:w="2753" w:type="dxa"/>
            <w:tcBorders>
              <w:bottom w:val="nil"/>
            </w:tcBorders>
          </w:tcPr>
          <w:p w14:paraId="213B4C6A" w14:textId="77777777"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14:paraId="7AEF5246" w14:textId="77777777"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A344A7B" w14:textId="76A9F5D8" w:rsidR="00531463" w:rsidRPr="00531463" w:rsidRDefault="005D3FE1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5</w:t>
            </w:r>
          </w:p>
        </w:tc>
      </w:tr>
      <w:tr w:rsidR="00531463" w:rsidRPr="00531463" w14:paraId="2F49835D" w14:textId="77777777" w:rsidTr="00531463">
        <w:tc>
          <w:tcPr>
            <w:tcW w:w="9828" w:type="dxa"/>
            <w:gridSpan w:val="4"/>
            <w:tcBorders>
              <w:bottom w:val="nil"/>
            </w:tcBorders>
          </w:tcPr>
          <w:p w14:paraId="2C17FCC9" w14:textId="77777777" w:rsidR="00531463" w:rsidRPr="002837E3" w:rsidRDefault="00531463" w:rsidP="002837E3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ужа</w:t>
            </w:r>
          </w:p>
        </w:tc>
      </w:tr>
    </w:tbl>
    <w:p w14:paraId="3241402E" w14:textId="2D0C4EC8" w:rsidR="00531463" w:rsidRPr="00AF1CB6" w:rsidRDefault="00531463" w:rsidP="00102C2C">
      <w:pPr>
        <w:spacing w:after="480"/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>О</w:t>
      </w:r>
      <w:r w:rsidR="00953CC5">
        <w:rPr>
          <w:b/>
          <w:sz w:val="28"/>
          <w:szCs w:val="28"/>
        </w:rPr>
        <w:t>б</w:t>
      </w:r>
      <w:r w:rsidRPr="00AF1CB6">
        <w:rPr>
          <w:b/>
          <w:sz w:val="28"/>
          <w:szCs w:val="28"/>
        </w:rPr>
        <w:t xml:space="preserve"> </w:t>
      </w:r>
      <w:r w:rsidR="00953CC5">
        <w:rPr>
          <w:b/>
          <w:sz w:val="28"/>
          <w:szCs w:val="28"/>
        </w:rPr>
        <w:t xml:space="preserve">утверждении </w:t>
      </w:r>
      <w:r w:rsidR="003D5CBB">
        <w:rPr>
          <w:b/>
          <w:sz w:val="28"/>
          <w:szCs w:val="28"/>
        </w:rPr>
        <w:t>локального сметного расчета (сметы)</w:t>
      </w:r>
      <w:r w:rsidR="00877D92">
        <w:rPr>
          <w:b/>
          <w:sz w:val="28"/>
          <w:szCs w:val="28"/>
        </w:rPr>
        <w:t xml:space="preserve"> № 01-01-2023</w:t>
      </w:r>
      <w:r w:rsidR="00965361">
        <w:rPr>
          <w:b/>
          <w:sz w:val="28"/>
          <w:szCs w:val="28"/>
        </w:rPr>
        <w:t xml:space="preserve"> </w:t>
      </w:r>
      <w:r w:rsidR="00953CC5">
        <w:rPr>
          <w:b/>
          <w:sz w:val="28"/>
          <w:szCs w:val="28"/>
        </w:rPr>
        <w:t>на выполнение работ</w:t>
      </w:r>
      <w:r w:rsidR="003D5CBB">
        <w:rPr>
          <w:b/>
          <w:sz w:val="28"/>
          <w:szCs w:val="28"/>
        </w:rPr>
        <w:t xml:space="preserve"> </w:t>
      </w:r>
      <w:r w:rsidR="00953CC5">
        <w:rPr>
          <w:b/>
          <w:sz w:val="28"/>
          <w:szCs w:val="28"/>
        </w:rPr>
        <w:t xml:space="preserve">по </w:t>
      </w:r>
      <w:r w:rsidR="003D5CBB">
        <w:rPr>
          <w:b/>
          <w:sz w:val="28"/>
          <w:szCs w:val="28"/>
        </w:rPr>
        <w:t>замене окон в здании администрации Тужинского муниципального района Кировской области</w:t>
      </w:r>
    </w:p>
    <w:p w14:paraId="0C4803CC" w14:textId="77777777" w:rsidR="0043234F" w:rsidRPr="004C5A4D" w:rsidRDefault="0043234F" w:rsidP="009653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953CC5">
        <w:rPr>
          <w:sz w:val="28"/>
          <w:szCs w:val="28"/>
        </w:rPr>
        <w:t>Федеральным законом от 06.10</w:t>
      </w:r>
      <w:r w:rsidR="00E213AF">
        <w:rPr>
          <w:sz w:val="28"/>
          <w:szCs w:val="28"/>
        </w:rPr>
        <w:t>.</w:t>
      </w:r>
      <w:r w:rsidR="00953CC5">
        <w:rPr>
          <w:sz w:val="28"/>
          <w:szCs w:val="28"/>
        </w:rPr>
        <w:t xml:space="preserve">2003 № 131-ФЗ </w:t>
      </w:r>
      <w:r w:rsidR="00D006DA">
        <w:rPr>
          <w:sz w:val="28"/>
          <w:szCs w:val="28"/>
        </w:rPr>
        <w:br/>
      </w:r>
      <w:r w:rsidR="00953CC5">
        <w:rPr>
          <w:sz w:val="28"/>
          <w:szCs w:val="28"/>
        </w:rPr>
        <w:t>«Об общих принципах организации местного самоуправления в Российской Федерации», постановлением Правительства Российской</w:t>
      </w:r>
      <w:r w:rsidR="0036176B">
        <w:rPr>
          <w:sz w:val="28"/>
          <w:szCs w:val="28"/>
        </w:rPr>
        <w:t xml:space="preserve"> Федерации </w:t>
      </w:r>
      <w:r w:rsidR="00D006DA">
        <w:rPr>
          <w:sz w:val="28"/>
          <w:szCs w:val="28"/>
        </w:rPr>
        <w:br/>
      </w:r>
      <w:r w:rsidR="0036176B">
        <w:rPr>
          <w:sz w:val="28"/>
          <w:szCs w:val="28"/>
        </w:rPr>
        <w:t>от 16.02.2008 № 87 «О</w:t>
      </w:r>
      <w:r w:rsidR="00953CC5">
        <w:rPr>
          <w:sz w:val="28"/>
          <w:szCs w:val="28"/>
        </w:rPr>
        <w:t xml:space="preserve"> составе разделов проектной документации</w:t>
      </w:r>
      <w:r w:rsidR="0036176B">
        <w:rPr>
          <w:sz w:val="28"/>
          <w:szCs w:val="28"/>
        </w:rPr>
        <w:t xml:space="preserve"> </w:t>
      </w:r>
      <w:r w:rsidR="00965361">
        <w:rPr>
          <w:sz w:val="28"/>
          <w:szCs w:val="28"/>
        </w:rPr>
        <w:br/>
      </w:r>
      <w:r w:rsidR="0036176B">
        <w:rPr>
          <w:sz w:val="28"/>
          <w:szCs w:val="28"/>
        </w:rPr>
        <w:t>и требования</w:t>
      </w:r>
      <w:r w:rsidR="00102C2C">
        <w:rPr>
          <w:sz w:val="28"/>
          <w:szCs w:val="28"/>
        </w:rPr>
        <w:t>х</w:t>
      </w:r>
      <w:r w:rsidR="0036176B">
        <w:rPr>
          <w:sz w:val="28"/>
          <w:szCs w:val="28"/>
        </w:rPr>
        <w:t xml:space="preserve"> к их содержанию» и на основании статьи 32 Устава Тужинского муниципального района</w:t>
      </w:r>
      <w:r>
        <w:rPr>
          <w:sz w:val="28"/>
          <w:szCs w:val="28"/>
        </w:rPr>
        <w:t xml:space="preserve">, </w:t>
      </w:r>
      <w:r w:rsidRPr="004C5A4D">
        <w:rPr>
          <w:sz w:val="28"/>
          <w:szCs w:val="28"/>
        </w:rPr>
        <w:t>администрация Ту</w:t>
      </w:r>
      <w:r>
        <w:rPr>
          <w:sz w:val="28"/>
          <w:szCs w:val="28"/>
        </w:rPr>
        <w:t xml:space="preserve">жинского муниципального района </w:t>
      </w:r>
      <w:r w:rsidRPr="004C5A4D">
        <w:rPr>
          <w:sz w:val="28"/>
          <w:szCs w:val="28"/>
        </w:rPr>
        <w:t>ПОСТАНОВЛЯЕТ:</w:t>
      </w:r>
    </w:p>
    <w:p w14:paraId="41C66FD8" w14:textId="056B219D" w:rsidR="0043234F" w:rsidRDefault="0043234F" w:rsidP="002A12F6">
      <w:pPr>
        <w:spacing w:line="276" w:lineRule="auto"/>
        <w:ind w:firstLine="709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</w:t>
      </w:r>
      <w:r w:rsidR="0036176B">
        <w:rPr>
          <w:sz w:val="28"/>
          <w:szCs w:val="28"/>
        </w:rPr>
        <w:t xml:space="preserve">Утвердить </w:t>
      </w:r>
      <w:r w:rsidR="00877D92">
        <w:rPr>
          <w:sz w:val="28"/>
          <w:szCs w:val="28"/>
        </w:rPr>
        <w:t xml:space="preserve">локальный сметный расчет (смету) № 01-01-2023 </w:t>
      </w:r>
      <w:r w:rsidR="0036176B">
        <w:rPr>
          <w:sz w:val="28"/>
          <w:szCs w:val="28"/>
        </w:rPr>
        <w:t>стоимостью</w:t>
      </w:r>
      <w:r w:rsidR="00357DCC">
        <w:rPr>
          <w:sz w:val="28"/>
          <w:szCs w:val="28"/>
        </w:rPr>
        <w:t xml:space="preserve"> </w:t>
      </w:r>
      <w:r w:rsidR="003D5CBB">
        <w:rPr>
          <w:sz w:val="28"/>
          <w:szCs w:val="28"/>
        </w:rPr>
        <w:t>1</w:t>
      </w:r>
      <w:r w:rsidR="00022A49">
        <w:rPr>
          <w:sz w:val="28"/>
          <w:szCs w:val="28"/>
        </w:rPr>
        <w:t xml:space="preserve"> </w:t>
      </w:r>
      <w:r w:rsidR="003D5CBB">
        <w:rPr>
          <w:sz w:val="28"/>
          <w:szCs w:val="28"/>
        </w:rPr>
        <w:t>090</w:t>
      </w:r>
      <w:r w:rsidR="00E3343D">
        <w:rPr>
          <w:sz w:val="28"/>
          <w:szCs w:val="28"/>
        </w:rPr>
        <w:t xml:space="preserve"> 000</w:t>
      </w:r>
      <w:r w:rsidR="0036176B">
        <w:rPr>
          <w:sz w:val="28"/>
          <w:szCs w:val="28"/>
        </w:rPr>
        <w:t xml:space="preserve"> (</w:t>
      </w:r>
      <w:r w:rsidR="003D5CBB">
        <w:rPr>
          <w:sz w:val="28"/>
          <w:szCs w:val="28"/>
        </w:rPr>
        <w:t>один</w:t>
      </w:r>
      <w:r w:rsidR="00965361">
        <w:rPr>
          <w:sz w:val="28"/>
          <w:szCs w:val="28"/>
        </w:rPr>
        <w:t xml:space="preserve"> миллионов </w:t>
      </w:r>
      <w:r w:rsidR="003D5CBB">
        <w:rPr>
          <w:sz w:val="28"/>
          <w:szCs w:val="28"/>
        </w:rPr>
        <w:t>девяносто</w:t>
      </w:r>
      <w:r w:rsidR="00022A49">
        <w:rPr>
          <w:sz w:val="28"/>
          <w:szCs w:val="28"/>
        </w:rPr>
        <w:t xml:space="preserve"> </w:t>
      </w:r>
      <w:r w:rsidR="00965361">
        <w:rPr>
          <w:sz w:val="28"/>
          <w:szCs w:val="28"/>
        </w:rPr>
        <w:t>тысяч</w:t>
      </w:r>
      <w:r w:rsidR="00357DCC">
        <w:rPr>
          <w:sz w:val="28"/>
          <w:szCs w:val="28"/>
        </w:rPr>
        <w:t>)</w:t>
      </w:r>
      <w:r w:rsidR="002837E3">
        <w:rPr>
          <w:sz w:val="28"/>
          <w:szCs w:val="28"/>
        </w:rPr>
        <w:t xml:space="preserve"> </w:t>
      </w:r>
      <w:r w:rsidR="00E3343D">
        <w:rPr>
          <w:sz w:val="28"/>
          <w:szCs w:val="28"/>
        </w:rPr>
        <w:t>рублей</w:t>
      </w:r>
      <w:r w:rsidR="0036176B">
        <w:rPr>
          <w:sz w:val="28"/>
          <w:szCs w:val="28"/>
        </w:rPr>
        <w:t xml:space="preserve"> </w:t>
      </w:r>
      <w:r w:rsidR="00102C2C">
        <w:rPr>
          <w:sz w:val="28"/>
          <w:szCs w:val="28"/>
        </w:rPr>
        <w:t>00 копеек</w:t>
      </w:r>
      <w:r w:rsidR="00022A49">
        <w:rPr>
          <w:sz w:val="28"/>
          <w:szCs w:val="28"/>
        </w:rPr>
        <w:t xml:space="preserve"> </w:t>
      </w:r>
      <w:r w:rsidR="00E40DFD">
        <w:rPr>
          <w:sz w:val="28"/>
          <w:szCs w:val="28"/>
        </w:rPr>
        <w:t xml:space="preserve">на </w:t>
      </w:r>
      <w:r w:rsidR="003D5CBB">
        <w:rPr>
          <w:sz w:val="28"/>
          <w:szCs w:val="28"/>
        </w:rPr>
        <w:t>выполнение работ</w:t>
      </w:r>
      <w:r w:rsidR="00965361" w:rsidRPr="00965361">
        <w:rPr>
          <w:sz w:val="28"/>
          <w:szCs w:val="28"/>
        </w:rPr>
        <w:t xml:space="preserve"> </w:t>
      </w:r>
      <w:r w:rsidR="003D5CBB" w:rsidRPr="003D5CBB">
        <w:rPr>
          <w:sz w:val="28"/>
          <w:szCs w:val="28"/>
        </w:rPr>
        <w:t>по замене окон в здании администрации Тужинского муниципального района Кировской области</w:t>
      </w:r>
      <w:r w:rsidR="00965361">
        <w:rPr>
          <w:sz w:val="28"/>
          <w:szCs w:val="28"/>
        </w:rPr>
        <w:t xml:space="preserve"> </w:t>
      </w:r>
      <w:r w:rsidRPr="00C11D1A">
        <w:rPr>
          <w:sz w:val="28"/>
          <w:szCs w:val="28"/>
        </w:rPr>
        <w:t>согласно приложению.</w:t>
      </w:r>
    </w:p>
    <w:p w14:paraId="74BD76ED" w14:textId="284BD1F7" w:rsidR="0043234F" w:rsidRPr="00C11D1A" w:rsidRDefault="0043234F" w:rsidP="00965361">
      <w:pPr>
        <w:autoSpaceDE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03A33">
        <w:rPr>
          <w:sz w:val="28"/>
          <w:szCs w:val="28"/>
        </w:rPr>
        <w:t>Контроль за вы</w:t>
      </w:r>
      <w:r w:rsidR="00503A33" w:rsidRPr="00C11D1A">
        <w:rPr>
          <w:sz w:val="28"/>
          <w:szCs w:val="28"/>
        </w:rPr>
        <w:t xml:space="preserve">полнением постановления возложить на </w:t>
      </w:r>
      <w:r w:rsidR="00503A33">
        <w:rPr>
          <w:sz w:val="28"/>
          <w:szCs w:val="28"/>
        </w:rPr>
        <w:t xml:space="preserve">первого </w:t>
      </w:r>
      <w:r w:rsidR="00503A33" w:rsidRPr="00C11D1A">
        <w:rPr>
          <w:sz w:val="28"/>
          <w:szCs w:val="28"/>
        </w:rPr>
        <w:t xml:space="preserve">заместителя главы администрации Тужинского муниципального района </w:t>
      </w:r>
      <w:r w:rsidR="00503A33">
        <w:rPr>
          <w:sz w:val="28"/>
          <w:szCs w:val="28"/>
        </w:rPr>
        <w:br/>
      </w:r>
      <w:r w:rsidR="00503A33" w:rsidRPr="00C11D1A">
        <w:rPr>
          <w:sz w:val="28"/>
          <w:szCs w:val="28"/>
        </w:rPr>
        <w:t>по жизнеобеспечению</w:t>
      </w:r>
      <w:r w:rsidR="00503A33">
        <w:rPr>
          <w:sz w:val="28"/>
          <w:szCs w:val="28"/>
        </w:rPr>
        <w:t xml:space="preserve"> Зубареву О.Н.</w:t>
      </w:r>
    </w:p>
    <w:p w14:paraId="23884A8D" w14:textId="77777777" w:rsidR="0043234F" w:rsidRPr="00C11D1A" w:rsidRDefault="00503A33" w:rsidP="00877D92">
      <w:pPr>
        <w:autoSpaceDE w:val="0"/>
        <w:snapToGrid w:val="0"/>
        <w:spacing w:after="7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7C5751">
        <w:rPr>
          <w:sz w:val="28"/>
          <w:szCs w:val="28"/>
        </w:rPr>
        <w:t>.</w:t>
      </w:r>
    </w:p>
    <w:p w14:paraId="3EA0BECB" w14:textId="77E2FA9F" w:rsidR="0043234F" w:rsidRDefault="00877D92" w:rsidP="0043234F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>. г</w:t>
      </w:r>
      <w:r w:rsidR="006A1B7D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7C5751">
        <w:rPr>
          <w:color w:val="000000"/>
          <w:sz w:val="28"/>
          <w:szCs w:val="28"/>
        </w:rPr>
        <w:t xml:space="preserve"> </w:t>
      </w:r>
      <w:r w:rsidR="0043234F" w:rsidRPr="00C11D1A">
        <w:rPr>
          <w:color w:val="000000"/>
          <w:sz w:val="28"/>
          <w:szCs w:val="28"/>
        </w:rPr>
        <w:t xml:space="preserve">Тужинского </w:t>
      </w:r>
    </w:p>
    <w:p w14:paraId="37C434BC" w14:textId="3BC9C34C" w:rsidR="0043234F" w:rsidRDefault="0043234F" w:rsidP="00F73EE9">
      <w:pPr>
        <w:spacing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 </w:t>
      </w:r>
      <w:r w:rsidR="0036176B">
        <w:rPr>
          <w:color w:val="000000"/>
          <w:sz w:val="28"/>
          <w:szCs w:val="28"/>
        </w:rPr>
        <w:t xml:space="preserve"> </w:t>
      </w:r>
      <w:r w:rsidR="00877D92">
        <w:rPr>
          <w:color w:val="000000"/>
          <w:sz w:val="28"/>
          <w:szCs w:val="28"/>
        </w:rPr>
        <w:t>О.Н. Зубар</w:t>
      </w:r>
      <w:r w:rsidR="00162EE1">
        <w:rPr>
          <w:color w:val="000000"/>
          <w:sz w:val="28"/>
          <w:szCs w:val="28"/>
        </w:rPr>
        <w:t>ева</w:t>
      </w:r>
    </w:p>
    <w:p w14:paraId="7D27D29B" w14:textId="77777777" w:rsidR="00022A49" w:rsidRDefault="00022A49" w:rsidP="002837E3">
      <w:pPr>
        <w:rPr>
          <w:b/>
          <w:sz w:val="26"/>
          <w:szCs w:val="26"/>
        </w:rPr>
        <w:sectPr w:rsidR="00022A49" w:rsidSect="00965361">
          <w:pgSz w:w="12240" w:h="15840"/>
          <w:pgMar w:top="426" w:right="758" w:bottom="709" w:left="1843" w:header="720" w:footer="720" w:gutter="0"/>
          <w:cols w:space="720"/>
          <w:docGrid w:linePitch="272"/>
        </w:sectPr>
      </w:pPr>
    </w:p>
    <w:p w14:paraId="7BC77AFE" w14:textId="77777777" w:rsidR="00022A49" w:rsidRDefault="00022A49" w:rsidP="00022A49">
      <w:pPr>
        <w:ind w:left="5396"/>
        <w:jc w:val="center"/>
        <w:rPr>
          <w:sz w:val="28"/>
          <w:szCs w:val="28"/>
        </w:rPr>
      </w:pPr>
      <w:r w:rsidRPr="002837E3">
        <w:rPr>
          <w:sz w:val="28"/>
          <w:szCs w:val="28"/>
        </w:rPr>
        <w:lastRenderedPageBreak/>
        <w:t>Приложение</w:t>
      </w:r>
    </w:p>
    <w:p w14:paraId="2EC657B0" w14:textId="77777777" w:rsidR="00022A49" w:rsidRDefault="00022A49" w:rsidP="00022A49">
      <w:pPr>
        <w:ind w:left="5396"/>
        <w:jc w:val="right"/>
        <w:rPr>
          <w:sz w:val="28"/>
          <w:szCs w:val="28"/>
        </w:rPr>
      </w:pPr>
    </w:p>
    <w:p w14:paraId="0A1EC6B2" w14:textId="7FC2A76D" w:rsidR="00022A49" w:rsidRDefault="00022A49" w:rsidP="00022A49">
      <w:pPr>
        <w:ind w:left="539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УТВЕРЖДЕН</w:t>
      </w:r>
    </w:p>
    <w:p w14:paraId="59B94047" w14:textId="77777777" w:rsidR="00022A49" w:rsidRDefault="00022A49" w:rsidP="00022A49">
      <w:pPr>
        <w:ind w:left="5396"/>
        <w:jc w:val="right"/>
        <w:rPr>
          <w:sz w:val="28"/>
          <w:szCs w:val="28"/>
        </w:rPr>
      </w:pPr>
    </w:p>
    <w:p w14:paraId="32E3C4AD" w14:textId="77777777" w:rsidR="00022A49" w:rsidRPr="002837E3" w:rsidRDefault="00022A49" w:rsidP="00022A49">
      <w:pPr>
        <w:ind w:left="5112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остановлением</w:t>
      </w:r>
      <w:r w:rsidRPr="002837E3">
        <w:rPr>
          <w:sz w:val="28"/>
          <w:szCs w:val="28"/>
        </w:rPr>
        <w:t xml:space="preserve"> администрации </w:t>
      </w:r>
    </w:p>
    <w:p w14:paraId="66FCF55D" w14:textId="77777777" w:rsidR="00022A49" w:rsidRPr="002837E3" w:rsidRDefault="00022A49" w:rsidP="00022A49">
      <w:pPr>
        <w:ind w:left="539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2837E3">
        <w:rPr>
          <w:sz w:val="28"/>
          <w:szCs w:val="28"/>
        </w:rPr>
        <w:t>Тужинского муниципального района</w:t>
      </w:r>
    </w:p>
    <w:p w14:paraId="115DECCB" w14:textId="65B6091D" w:rsidR="00022A49" w:rsidRPr="002837E3" w:rsidRDefault="00022A49" w:rsidP="00022A49">
      <w:pPr>
        <w:spacing w:after="360"/>
        <w:ind w:left="539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D3FE1">
        <w:rPr>
          <w:sz w:val="28"/>
          <w:szCs w:val="28"/>
        </w:rPr>
        <w:t xml:space="preserve">         </w:t>
      </w:r>
      <w:r w:rsidRPr="002837E3">
        <w:rPr>
          <w:sz w:val="28"/>
          <w:szCs w:val="28"/>
        </w:rPr>
        <w:t xml:space="preserve">от    </w:t>
      </w:r>
      <w:r w:rsidR="005D3FE1">
        <w:rPr>
          <w:sz w:val="28"/>
          <w:szCs w:val="28"/>
        </w:rPr>
        <w:t>13.12.2022</w:t>
      </w:r>
      <w:r w:rsidRPr="002837E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2837E3">
        <w:rPr>
          <w:sz w:val="28"/>
          <w:szCs w:val="28"/>
        </w:rPr>
        <w:t xml:space="preserve">№  </w:t>
      </w:r>
      <w:r w:rsidR="005D3FE1">
        <w:rPr>
          <w:sz w:val="28"/>
          <w:szCs w:val="28"/>
        </w:rPr>
        <w:t>385</w:t>
      </w:r>
    </w:p>
    <w:tbl>
      <w:tblPr>
        <w:tblW w:w="14814" w:type="dxa"/>
        <w:tblInd w:w="108" w:type="dxa"/>
        <w:tblLook w:val="04A0" w:firstRow="1" w:lastRow="0" w:firstColumn="1" w:lastColumn="0" w:noHBand="0" w:noVBand="1"/>
      </w:tblPr>
      <w:tblGrid>
        <w:gridCol w:w="1039"/>
        <w:gridCol w:w="3679"/>
        <w:gridCol w:w="1173"/>
        <w:gridCol w:w="1291"/>
        <w:gridCol w:w="1268"/>
        <w:gridCol w:w="1021"/>
        <w:gridCol w:w="838"/>
        <w:gridCol w:w="1356"/>
        <w:gridCol w:w="1415"/>
        <w:gridCol w:w="838"/>
        <w:gridCol w:w="1356"/>
        <w:gridCol w:w="706"/>
        <w:gridCol w:w="867"/>
        <w:gridCol w:w="940"/>
        <w:gridCol w:w="44"/>
        <w:gridCol w:w="222"/>
      </w:tblGrid>
      <w:tr w:rsidR="00D87D53" w:rsidRPr="00D87D53" w14:paraId="29682AC3" w14:textId="77777777" w:rsidTr="00296E5A">
        <w:trPr>
          <w:gridAfter w:val="1"/>
          <w:wAfter w:w="221" w:type="dxa"/>
          <w:trHeight w:val="420"/>
        </w:trPr>
        <w:tc>
          <w:tcPr>
            <w:tcW w:w="145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E502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7D53">
              <w:rPr>
                <w:rFonts w:ascii="Arial" w:hAnsi="Arial" w:cs="Arial"/>
                <w:b/>
                <w:bCs/>
                <w:sz w:val="28"/>
                <w:szCs w:val="28"/>
              </w:rPr>
              <w:t>ЛОКАЛЬНЫЙ СМЕТНЫЙ РАСЧЕТ (СМЕТА) № 01-01-2023</w:t>
            </w:r>
          </w:p>
        </w:tc>
      </w:tr>
      <w:tr w:rsidR="00296E5A" w:rsidRPr="00D87D53" w14:paraId="55613DBD" w14:textId="77777777" w:rsidTr="00296E5A">
        <w:trPr>
          <w:gridAfter w:val="2"/>
          <w:wAfter w:w="295" w:type="dxa"/>
          <w:trHeight w:val="7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34B0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001A" w14:textId="77777777" w:rsidR="00D87D53" w:rsidRPr="00D87D53" w:rsidRDefault="00D87D53" w:rsidP="00D87D53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E02D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0C91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F803" w14:textId="77777777" w:rsidR="00D87D53" w:rsidRPr="00D87D53" w:rsidRDefault="00D87D53" w:rsidP="00D87D53">
            <w:pPr>
              <w:jc w:val="center"/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3CB1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3595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6275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E75C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B1DA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D496" w14:textId="77777777" w:rsidR="00D87D53" w:rsidRPr="00D87D53" w:rsidRDefault="00D87D53" w:rsidP="00D87D53">
            <w:pPr>
              <w:jc w:val="center"/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308C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2B3A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102C" w14:textId="77777777" w:rsidR="00D87D53" w:rsidRPr="00D87D53" w:rsidRDefault="00D87D53" w:rsidP="00D87D53">
            <w:pPr>
              <w:jc w:val="center"/>
            </w:pPr>
          </w:p>
        </w:tc>
      </w:tr>
      <w:tr w:rsidR="00D87D53" w:rsidRPr="00D87D53" w14:paraId="6E3AE76F" w14:textId="77777777" w:rsidTr="00296E5A">
        <w:trPr>
          <w:gridAfter w:val="1"/>
          <w:wAfter w:w="221" w:type="dxa"/>
          <w:trHeight w:val="300"/>
        </w:trPr>
        <w:tc>
          <w:tcPr>
            <w:tcW w:w="1459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8A646A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D53">
              <w:rPr>
                <w:rFonts w:ascii="Arial" w:hAnsi="Arial" w:cs="Arial"/>
                <w:sz w:val="16"/>
                <w:szCs w:val="16"/>
              </w:rPr>
              <w:t>Замена окон в здании администрации Тужинского муниципального района Кировской области</w:t>
            </w:r>
          </w:p>
        </w:tc>
      </w:tr>
      <w:tr w:rsidR="00D87D53" w:rsidRPr="00D87D53" w14:paraId="3A7F3F74" w14:textId="77777777" w:rsidTr="00296E5A">
        <w:trPr>
          <w:gridAfter w:val="1"/>
          <w:wAfter w:w="221" w:type="dxa"/>
          <w:trHeight w:val="240"/>
        </w:trPr>
        <w:tc>
          <w:tcPr>
            <w:tcW w:w="1459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D7E9D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87D5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наименование работ и затрат)</w:t>
            </w:r>
          </w:p>
        </w:tc>
      </w:tr>
      <w:tr w:rsidR="00296E5A" w:rsidRPr="00D87D53" w14:paraId="7905F7BE" w14:textId="77777777" w:rsidTr="00296E5A">
        <w:trPr>
          <w:gridAfter w:val="2"/>
          <w:wAfter w:w="295" w:type="dxa"/>
          <w:trHeight w:val="24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06A1" w14:textId="77777777" w:rsidR="00D87D53" w:rsidRPr="00D87D53" w:rsidRDefault="00D87D53" w:rsidP="00D87D53">
            <w:pPr>
              <w:rPr>
                <w:rFonts w:ascii="Arial" w:hAnsi="Arial" w:cs="Arial"/>
                <w:sz w:val="16"/>
                <w:szCs w:val="16"/>
              </w:rPr>
            </w:pPr>
            <w:r w:rsidRPr="00D87D53">
              <w:rPr>
                <w:rFonts w:ascii="Arial" w:hAnsi="Arial" w:cs="Arial"/>
                <w:sz w:val="16"/>
                <w:szCs w:val="16"/>
              </w:rPr>
              <w:t xml:space="preserve">Составлен 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51EE3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базисно-индексным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C07C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методом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1C9A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2BB0" w14:textId="77777777" w:rsidR="00D87D53" w:rsidRPr="00D87D53" w:rsidRDefault="00D87D53" w:rsidP="00D87D53"/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A06C9" w14:textId="77777777" w:rsidR="00D87D53" w:rsidRPr="00D87D53" w:rsidRDefault="00D87D53" w:rsidP="00D87D53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30CA2" w14:textId="77777777" w:rsidR="00D87D53" w:rsidRPr="00D87D53" w:rsidRDefault="00D87D53" w:rsidP="00D87D53"/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884DB" w14:textId="77777777" w:rsidR="00D87D53" w:rsidRPr="00D87D53" w:rsidRDefault="00D87D53" w:rsidP="00D87D53"/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DB5E0" w14:textId="77777777" w:rsidR="00D87D53" w:rsidRPr="00D87D53" w:rsidRDefault="00D87D53" w:rsidP="00D87D53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736ED" w14:textId="77777777" w:rsidR="00D87D53" w:rsidRPr="00D87D53" w:rsidRDefault="00D87D53" w:rsidP="00D87D53"/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31929" w14:textId="77777777" w:rsidR="00D87D53" w:rsidRPr="00D87D53" w:rsidRDefault="00D87D53" w:rsidP="00D87D53"/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90580" w14:textId="77777777" w:rsidR="00D87D53" w:rsidRPr="00D87D53" w:rsidRDefault="00D87D53" w:rsidP="00D87D53"/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4BD8A" w14:textId="77777777" w:rsidR="00D87D53" w:rsidRPr="00D87D53" w:rsidRDefault="00D87D53" w:rsidP="00D87D53"/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84042" w14:textId="77777777" w:rsidR="00D87D53" w:rsidRPr="00D87D53" w:rsidRDefault="00D87D53" w:rsidP="00D87D53"/>
        </w:tc>
      </w:tr>
      <w:tr w:rsidR="00D87D53" w:rsidRPr="00D87D53" w14:paraId="38035BDF" w14:textId="77777777" w:rsidTr="00296E5A">
        <w:trPr>
          <w:gridAfter w:val="2"/>
          <w:wAfter w:w="295" w:type="dxa"/>
          <w:trHeight w:val="24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3712" w14:textId="77777777" w:rsidR="00D87D53" w:rsidRPr="00D87D53" w:rsidRDefault="00D87D53" w:rsidP="00D87D53">
            <w:pPr>
              <w:rPr>
                <w:rFonts w:ascii="Arial" w:hAnsi="Arial" w:cs="Arial"/>
                <w:sz w:val="16"/>
                <w:szCs w:val="16"/>
              </w:rPr>
            </w:pPr>
            <w:r w:rsidRPr="00D87D53">
              <w:rPr>
                <w:rFonts w:ascii="Arial" w:hAnsi="Arial" w:cs="Arial"/>
                <w:sz w:val="16"/>
                <w:szCs w:val="16"/>
              </w:rPr>
              <w:t>Основание</w:t>
            </w:r>
          </w:p>
        </w:tc>
        <w:tc>
          <w:tcPr>
            <w:tcW w:w="68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93A1E7" w14:textId="77777777" w:rsidR="00D87D53" w:rsidRPr="00D87D53" w:rsidRDefault="00D87D53" w:rsidP="00D87D53">
            <w:pPr>
              <w:rPr>
                <w:rFonts w:ascii="Arial" w:hAnsi="Arial" w:cs="Arial"/>
                <w:sz w:val="16"/>
                <w:szCs w:val="16"/>
              </w:rPr>
            </w:pPr>
            <w:r w:rsidRPr="00D87D53">
              <w:rPr>
                <w:rFonts w:ascii="Arial" w:hAnsi="Arial" w:cs="Arial"/>
                <w:sz w:val="16"/>
                <w:szCs w:val="16"/>
              </w:rPr>
              <w:t>ведомость дефект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6F834" w14:textId="77777777" w:rsidR="00D87D53" w:rsidRPr="00D87D53" w:rsidRDefault="00D87D53" w:rsidP="00D87D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CC233" w14:textId="77777777" w:rsidR="00D87D53" w:rsidRPr="00D87D53" w:rsidRDefault="00D87D53" w:rsidP="00D87D53"/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FA2A" w14:textId="77777777" w:rsidR="00D87D53" w:rsidRPr="00D87D53" w:rsidRDefault="00D87D53" w:rsidP="00D87D53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3FCB7" w14:textId="77777777" w:rsidR="00D87D53" w:rsidRPr="00D87D53" w:rsidRDefault="00D87D53" w:rsidP="00D87D53"/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2E235" w14:textId="77777777" w:rsidR="00D87D53" w:rsidRPr="00D87D53" w:rsidRDefault="00D87D53" w:rsidP="00D87D53"/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CCA0B" w14:textId="77777777" w:rsidR="00D87D53" w:rsidRPr="00D87D53" w:rsidRDefault="00D87D53" w:rsidP="00D87D53"/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FEA13" w14:textId="77777777" w:rsidR="00D87D53" w:rsidRPr="00D87D53" w:rsidRDefault="00D87D53" w:rsidP="00D87D53"/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3D230" w14:textId="77777777" w:rsidR="00D87D53" w:rsidRPr="00D87D53" w:rsidRDefault="00D87D53" w:rsidP="00D87D53"/>
        </w:tc>
      </w:tr>
      <w:tr w:rsidR="00D87D53" w:rsidRPr="00D87D53" w14:paraId="0AE1EF9C" w14:textId="77777777" w:rsidTr="00296E5A">
        <w:trPr>
          <w:gridAfter w:val="2"/>
          <w:wAfter w:w="295" w:type="dxa"/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4B15" w14:textId="77777777" w:rsidR="00D87D53" w:rsidRPr="00D87D53" w:rsidRDefault="00D87D53" w:rsidP="00D87D53"/>
        </w:tc>
        <w:tc>
          <w:tcPr>
            <w:tcW w:w="68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5300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87D53">
              <w:rPr>
                <w:rFonts w:ascii="Arial" w:hAnsi="Arial" w:cs="Arial"/>
                <w:i/>
                <w:iCs/>
                <w:sz w:val="16"/>
                <w:szCs w:val="16"/>
              </w:rPr>
              <w:t>(проектная и (или) иная техническая документация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EFE8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6701" w14:textId="77777777" w:rsidR="00D87D53" w:rsidRPr="00D87D53" w:rsidRDefault="00D87D53" w:rsidP="00D87D53"/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7564" w14:textId="77777777" w:rsidR="00D87D53" w:rsidRPr="00D87D53" w:rsidRDefault="00D87D53" w:rsidP="00D87D53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6A0D" w14:textId="77777777" w:rsidR="00D87D53" w:rsidRPr="00D87D53" w:rsidRDefault="00D87D53" w:rsidP="00D87D53"/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3DC7" w14:textId="77777777" w:rsidR="00D87D53" w:rsidRPr="00D87D53" w:rsidRDefault="00D87D53" w:rsidP="00D87D53"/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D8F4" w14:textId="77777777" w:rsidR="00D87D53" w:rsidRPr="00D87D53" w:rsidRDefault="00D87D53" w:rsidP="00D87D53"/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3E46E" w14:textId="77777777" w:rsidR="00D87D53" w:rsidRPr="00D87D53" w:rsidRDefault="00D87D53" w:rsidP="00D87D53"/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16FF" w14:textId="77777777" w:rsidR="00D87D53" w:rsidRPr="00D87D53" w:rsidRDefault="00D87D53" w:rsidP="00D87D53">
            <w:pPr>
              <w:jc w:val="right"/>
            </w:pPr>
          </w:p>
        </w:tc>
      </w:tr>
      <w:tr w:rsidR="00296E5A" w:rsidRPr="00D87D53" w14:paraId="117252EB" w14:textId="77777777" w:rsidTr="00296E5A">
        <w:trPr>
          <w:gridAfter w:val="2"/>
          <w:wAfter w:w="295" w:type="dxa"/>
          <w:trHeight w:val="10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E547" w14:textId="77777777" w:rsidR="00D87D53" w:rsidRPr="00D87D53" w:rsidRDefault="00D87D53" w:rsidP="00D87D53"/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91B5" w14:textId="77777777" w:rsidR="00D87D53" w:rsidRPr="00D87D53" w:rsidRDefault="00D87D53" w:rsidP="00D87D53"/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C071" w14:textId="77777777" w:rsidR="00D87D53" w:rsidRPr="00D87D53" w:rsidRDefault="00D87D53" w:rsidP="00D87D53"/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9A46" w14:textId="77777777" w:rsidR="00D87D53" w:rsidRPr="00D87D53" w:rsidRDefault="00D87D53" w:rsidP="00D87D53"/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4692" w14:textId="77777777" w:rsidR="00D87D53" w:rsidRPr="00D87D53" w:rsidRDefault="00D87D53" w:rsidP="00D87D53">
            <w:pPr>
              <w:jc w:val="center"/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3266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20FC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4AA7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99BF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0D40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3A6C" w14:textId="77777777" w:rsidR="00D87D53" w:rsidRPr="00D87D53" w:rsidRDefault="00D87D53" w:rsidP="00D87D53">
            <w:pPr>
              <w:jc w:val="center"/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29D6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C01A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5242" w14:textId="77777777" w:rsidR="00D87D53" w:rsidRPr="00D87D53" w:rsidRDefault="00D87D53" w:rsidP="00D87D53"/>
        </w:tc>
      </w:tr>
      <w:tr w:rsidR="00D87D53" w:rsidRPr="00D87D53" w14:paraId="04AE4D24" w14:textId="77777777" w:rsidTr="00296E5A">
        <w:trPr>
          <w:gridAfter w:val="2"/>
          <w:wAfter w:w="295" w:type="dxa"/>
          <w:trHeight w:val="240"/>
        </w:trPr>
        <w:tc>
          <w:tcPr>
            <w:tcW w:w="4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C9E6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оставлен(а) в текущем (базисном) уровне цен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57629" w14:textId="77777777" w:rsidR="00D87D53" w:rsidRPr="00D87D53" w:rsidRDefault="00D87D53" w:rsidP="00D87D53">
            <w:pPr>
              <w:rPr>
                <w:rFonts w:ascii="Arial" w:hAnsi="Arial" w:cs="Arial"/>
                <w:sz w:val="16"/>
                <w:szCs w:val="16"/>
              </w:rPr>
            </w:pPr>
            <w:r w:rsidRPr="00D87D53">
              <w:rPr>
                <w:rFonts w:ascii="Arial" w:hAnsi="Arial" w:cs="Arial"/>
                <w:sz w:val="16"/>
                <w:szCs w:val="16"/>
              </w:rPr>
              <w:t>25.11.2022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2FB87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в ценах на 3 квартал 2022г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54D1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A98B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E9D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ECD8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C999" w14:textId="77777777" w:rsidR="00D87D53" w:rsidRPr="00D87D53" w:rsidRDefault="00D87D53" w:rsidP="00D87D53">
            <w:pPr>
              <w:jc w:val="center"/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D617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F7B0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F1C7" w14:textId="77777777" w:rsidR="00D87D53" w:rsidRPr="00D87D53" w:rsidRDefault="00D87D53" w:rsidP="00D87D53">
            <w:pPr>
              <w:jc w:val="center"/>
            </w:pPr>
          </w:p>
        </w:tc>
      </w:tr>
      <w:tr w:rsidR="00296E5A" w:rsidRPr="00D87D53" w14:paraId="69B2C58A" w14:textId="77777777" w:rsidTr="00296E5A">
        <w:trPr>
          <w:gridAfter w:val="2"/>
          <w:wAfter w:w="295" w:type="dxa"/>
          <w:trHeight w:val="15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1CA5" w14:textId="77777777" w:rsidR="00D87D53" w:rsidRPr="00D87D53" w:rsidRDefault="00D87D53" w:rsidP="00D87D53">
            <w:pPr>
              <w:jc w:val="center"/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B31D" w14:textId="77777777" w:rsidR="00D87D53" w:rsidRPr="00D87D53" w:rsidRDefault="00D87D53" w:rsidP="00D87D53"/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6330" w14:textId="77777777" w:rsidR="00D87D53" w:rsidRPr="00D87D53" w:rsidRDefault="00D87D53" w:rsidP="00D87D53"/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E175" w14:textId="77777777" w:rsidR="00D87D53" w:rsidRPr="00D87D53" w:rsidRDefault="00D87D53" w:rsidP="00D87D53"/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281C" w14:textId="77777777" w:rsidR="00D87D53" w:rsidRPr="00D87D53" w:rsidRDefault="00D87D53" w:rsidP="00D87D53">
            <w:pPr>
              <w:jc w:val="center"/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9582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862D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400A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BBB7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2D88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69E8" w14:textId="77777777" w:rsidR="00D87D53" w:rsidRPr="00D87D53" w:rsidRDefault="00D87D53" w:rsidP="00D87D53">
            <w:pPr>
              <w:jc w:val="center"/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EFA1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C131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3623" w14:textId="77777777" w:rsidR="00D87D53" w:rsidRPr="00D87D53" w:rsidRDefault="00D87D53" w:rsidP="00D87D53">
            <w:pPr>
              <w:jc w:val="center"/>
            </w:pPr>
          </w:p>
        </w:tc>
      </w:tr>
      <w:tr w:rsidR="00296E5A" w:rsidRPr="00D87D53" w14:paraId="2870A302" w14:textId="77777777" w:rsidTr="00296E5A">
        <w:trPr>
          <w:gridAfter w:val="2"/>
          <w:wAfter w:w="295" w:type="dxa"/>
          <w:trHeight w:val="240"/>
        </w:trPr>
        <w:tc>
          <w:tcPr>
            <w:tcW w:w="3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1D65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метная стоимость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1727F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7D53">
              <w:rPr>
                <w:rFonts w:ascii="Arial" w:hAnsi="Arial" w:cs="Arial"/>
                <w:sz w:val="16"/>
                <w:szCs w:val="16"/>
              </w:rPr>
              <w:t>109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264ED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(100,9)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BC6D" w14:textId="77777777" w:rsidR="00D87D53" w:rsidRPr="00D87D53" w:rsidRDefault="00D87D53" w:rsidP="00D87D5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D53">
              <w:rPr>
                <w:rFonts w:ascii="Arial" w:hAnsi="Arial" w:cs="Arial"/>
                <w:sz w:val="16"/>
                <w:szCs w:val="16"/>
              </w:rPr>
              <w:t>тыс.руб</w:t>
            </w:r>
            <w:proofErr w:type="spellEnd"/>
            <w:r w:rsidRPr="00D87D5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83C1" w14:textId="77777777" w:rsidR="00D87D53" w:rsidRPr="00D87D53" w:rsidRDefault="00D87D53" w:rsidP="00D87D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5B01" w14:textId="77777777" w:rsidR="00D87D53" w:rsidRPr="00D87D53" w:rsidRDefault="00D87D53" w:rsidP="00D87D53"/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11AD" w14:textId="77777777" w:rsidR="00D87D53" w:rsidRPr="00D87D53" w:rsidRDefault="00D87D53" w:rsidP="00D87D53"/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EB4B" w14:textId="77777777" w:rsidR="00D87D53" w:rsidRPr="00D87D53" w:rsidRDefault="00D87D53" w:rsidP="00D87D53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8718" w14:textId="77777777" w:rsidR="00D87D53" w:rsidRPr="00D87D53" w:rsidRDefault="00D87D53" w:rsidP="00D87D53"/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7E4E" w14:textId="77777777" w:rsidR="00D87D53" w:rsidRPr="00D87D53" w:rsidRDefault="00D87D53" w:rsidP="00D87D53"/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86753" w14:textId="77777777" w:rsidR="00D87D53" w:rsidRPr="00D87D53" w:rsidRDefault="00D87D53" w:rsidP="00D87D53"/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0D80E" w14:textId="77777777" w:rsidR="00D87D53" w:rsidRPr="00D87D53" w:rsidRDefault="00D87D53" w:rsidP="00D87D53"/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8980" w14:textId="77777777" w:rsidR="00D87D53" w:rsidRPr="00D87D53" w:rsidRDefault="00D87D53" w:rsidP="00D87D53"/>
        </w:tc>
      </w:tr>
      <w:tr w:rsidR="00296E5A" w:rsidRPr="00D87D53" w14:paraId="630781DC" w14:textId="77777777" w:rsidTr="00296E5A">
        <w:trPr>
          <w:gridAfter w:val="2"/>
          <w:wAfter w:w="295" w:type="dxa"/>
          <w:trHeight w:val="22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3D5A" w14:textId="77777777" w:rsidR="00D87D53" w:rsidRPr="00D87D53" w:rsidRDefault="00D87D53" w:rsidP="00D87D53"/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4CF5" w14:textId="77777777" w:rsidR="00D87D53" w:rsidRPr="00D87D53" w:rsidRDefault="00D87D53" w:rsidP="00D87D5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87D53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33BC" w14:textId="77777777" w:rsidR="00D87D53" w:rsidRPr="00D87D53" w:rsidRDefault="00D87D53" w:rsidP="00D87D5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A03E" w14:textId="77777777" w:rsidR="00D87D53" w:rsidRPr="00D87D53" w:rsidRDefault="00D87D53" w:rsidP="00D87D53"/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486A" w14:textId="77777777" w:rsidR="00D87D53" w:rsidRPr="00D87D53" w:rsidRDefault="00D87D53" w:rsidP="00D87D53">
            <w:pPr>
              <w:jc w:val="right"/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AE7A" w14:textId="77777777" w:rsidR="00D87D53" w:rsidRPr="00D87D53" w:rsidRDefault="00D87D53" w:rsidP="00D87D53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38FD" w14:textId="77777777" w:rsidR="00D87D53" w:rsidRPr="00D87D53" w:rsidRDefault="00D87D53" w:rsidP="00D87D53"/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3B5F" w14:textId="77777777" w:rsidR="00D87D53" w:rsidRPr="00D87D53" w:rsidRDefault="00D87D53" w:rsidP="00D87D53"/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6FEB" w14:textId="77777777" w:rsidR="00D87D53" w:rsidRPr="00D87D53" w:rsidRDefault="00D87D53" w:rsidP="00D87D53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845A" w14:textId="77777777" w:rsidR="00D87D53" w:rsidRPr="00D87D53" w:rsidRDefault="00D87D53" w:rsidP="00D87D53"/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65D0" w14:textId="77777777" w:rsidR="00D87D53" w:rsidRPr="00D87D53" w:rsidRDefault="00D87D53" w:rsidP="00D87D53"/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8C5D" w14:textId="77777777" w:rsidR="00D87D53" w:rsidRPr="00D87D53" w:rsidRDefault="00D87D53" w:rsidP="00D87D53"/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C7A5" w14:textId="77777777" w:rsidR="00D87D53" w:rsidRPr="00D87D53" w:rsidRDefault="00D87D53" w:rsidP="00D87D53"/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C215" w14:textId="77777777" w:rsidR="00D87D53" w:rsidRPr="00D87D53" w:rsidRDefault="00D87D53" w:rsidP="00D87D53"/>
        </w:tc>
      </w:tr>
      <w:tr w:rsidR="00296E5A" w:rsidRPr="00D87D53" w14:paraId="7850E321" w14:textId="77777777" w:rsidTr="00296E5A">
        <w:trPr>
          <w:gridAfter w:val="2"/>
          <w:wAfter w:w="295" w:type="dxa"/>
          <w:trHeight w:val="24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B3C8" w14:textId="77777777" w:rsidR="00D87D53" w:rsidRPr="00D87D53" w:rsidRDefault="00D87D53" w:rsidP="00D87D53"/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D7D9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sz w:val="16"/>
                <w:szCs w:val="16"/>
              </w:rPr>
              <w:t>строительных рабо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371A7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7D53">
              <w:rPr>
                <w:rFonts w:ascii="Arial" w:hAnsi="Arial" w:cs="Arial"/>
                <w:sz w:val="16"/>
                <w:szCs w:val="16"/>
              </w:rPr>
              <w:t>109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BFAFF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(100,9)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CE9F" w14:textId="77777777" w:rsidR="00D87D53" w:rsidRPr="00D87D53" w:rsidRDefault="00D87D53" w:rsidP="00D87D5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D53">
              <w:rPr>
                <w:rFonts w:ascii="Arial" w:hAnsi="Arial" w:cs="Arial"/>
                <w:sz w:val="16"/>
                <w:szCs w:val="16"/>
              </w:rPr>
              <w:t>тыс.руб</w:t>
            </w:r>
            <w:proofErr w:type="spellEnd"/>
            <w:r w:rsidRPr="00D87D5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7643" w14:textId="77777777" w:rsidR="00D87D53" w:rsidRPr="00D87D53" w:rsidRDefault="00D87D53" w:rsidP="00D87D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D3A4" w14:textId="77777777" w:rsidR="00D87D53" w:rsidRPr="00D87D53" w:rsidRDefault="00D87D53" w:rsidP="00D87D53">
            <w:pPr>
              <w:rPr>
                <w:rFonts w:ascii="Arial" w:hAnsi="Arial" w:cs="Arial"/>
                <w:sz w:val="16"/>
                <w:szCs w:val="16"/>
              </w:rPr>
            </w:pPr>
            <w:r w:rsidRPr="00D87D53">
              <w:rPr>
                <w:rFonts w:ascii="Arial" w:hAnsi="Arial" w:cs="Arial"/>
                <w:sz w:val="16"/>
                <w:szCs w:val="16"/>
              </w:rPr>
              <w:t>Средства на оплату труда рабочи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F23F" w14:textId="77777777" w:rsidR="00D87D53" w:rsidRPr="00D87D53" w:rsidRDefault="00D87D53" w:rsidP="00D87D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5984" w14:textId="77777777" w:rsidR="00D87D53" w:rsidRPr="00D87D53" w:rsidRDefault="00D87D53" w:rsidP="00D87D53"/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7F5E5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7D53">
              <w:rPr>
                <w:rFonts w:ascii="Arial" w:hAnsi="Arial" w:cs="Arial"/>
                <w:sz w:val="16"/>
                <w:szCs w:val="16"/>
              </w:rPr>
              <w:t>105,5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11CF8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7D53">
              <w:rPr>
                <w:rFonts w:ascii="Arial" w:hAnsi="Arial" w:cs="Arial"/>
                <w:sz w:val="16"/>
                <w:szCs w:val="16"/>
              </w:rPr>
              <w:t>(3,73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3A93" w14:textId="77777777" w:rsidR="00D87D53" w:rsidRPr="00D87D53" w:rsidRDefault="00D87D53" w:rsidP="00D87D5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D53">
              <w:rPr>
                <w:rFonts w:ascii="Arial" w:hAnsi="Arial" w:cs="Arial"/>
                <w:sz w:val="16"/>
                <w:szCs w:val="16"/>
              </w:rPr>
              <w:t>тыс.руб</w:t>
            </w:r>
            <w:proofErr w:type="spellEnd"/>
            <w:r w:rsidRPr="00D87D5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87D53" w:rsidRPr="00D87D53" w14:paraId="341B0199" w14:textId="77777777" w:rsidTr="00296E5A">
        <w:trPr>
          <w:gridAfter w:val="2"/>
          <w:wAfter w:w="295" w:type="dxa"/>
          <w:trHeight w:val="24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5F00" w14:textId="77777777" w:rsidR="00D87D53" w:rsidRPr="00D87D53" w:rsidRDefault="00D87D53" w:rsidP="00D87D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6023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sz w:val="16"/>
                <w:szCs w:val="16"/>
              </w:rPr>
              <w:t>монтажных рабо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FF017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7D5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A5FE0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(0)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CCB8" w14:textId="77777777" w:rsidR="00D87D53" w:rsidRPr="00D87D53" w:rsidRDefault="00D87D53" w:rsidP="00D87D5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D53">
              <w:rPr>
                <w:rFonts w:ascii="Arial" w:hAnsi="Arial" w:cs="Arial"/>
                <w:sz w:val="16"/>
                <w:szCs w:val="16"/>
              </w:rPr>
              <w:t>тыс.руб</w:t>
            </w:r>
            <w:proofErr w:type="spellEnd"/>
            <w:r w:rsidRPr="00D87D5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9F77" w14:textId="77777777" w:rsidR="00D87D53" w:rsidRPr="00D87D53" w:rsidRDefault="00D87D53" w:rsidP="00D87D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4C01" w14:textId="77777777" w:rsidR="00D87D53" w:rsidRPr="00D87D53" w:rsidRDefault="00D87D53" w:rsidP="00D87D53">
            <w:pPr>
              <w:rPr>
                <w:rFonts w:ascii="Arial" w:hAnsi="Arial" w:cs="Arial"/>
                <w:sz w:val="16"/>
                <w:szCs w:val="16"/>
              </w:rPr>
            </w:pPr>
            <w:r w:rsidRPr="00D87D53">
              <w:rPr>
                <w:rFonts w:ascii="Arial" w:hAnsi="Arial" w:cs="Arial"/>
                <w:sz w:val="16"/>
                <w:szCs w:val="16"/>
              </w:rPr>
              <w:t>Нормативные затраты труда рабочих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AFE8" w14:textId="77777777" w:rsidR="00D87D53" w:rsidRPr="00D87D53" w:rsidRDefault="00D87D53" w:rsidP="00D87D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946B3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7D53">
              <w:rPr>
                <w:rFonts w:ascii="Arial" w:hAnsi="Arial" w:cs="Arial"/>
                <w:sz w:val="16"/>
                <w:szCs w:val="16"/>
              </w:rPr>
              <w:t>432,2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1EC2" w14:textId="77777777" w:rsidR="00D87D53" w:rsidRPr="00D87D53" w:rsidRDefault="00D87D53" w:rsidP="00D87D5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D87D53">
              <w:rPr>
                <w:rFonts w:ascii="Arial" w:hAnsi="Arial" w:cs="Arial"/>
                <w:sz w:val="16"/>
                <w:szCs w:val="16"/>
              </w:rPr>
              <w:t>чел.час</w:t>
            </w:r>
            <w:proofErr w:type="spellEnd"/>
            <w:proofErr w:type="gramEnd"/>
            <w:r w:rsidRPr="00D87D5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87D53" w:rsidRPr="00D87D53" w14:paraId="121E85A4" w14:textId="77777777" w:rsidTr="00296E5A">
        <w:trPr>
          <w:gridAfter w:val="2"/>
          <w:wAfter w:w="295" w:type="dxa"/>
          <w:trHeight w:val="24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0DA5" w14:textId="77777777" w:rsidR="00D87D53" w:rsidRPr="00D87D53" w:rsidRDefault="00D87D53" w:rsidP="00D87D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3C38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sz w:val="16"/>
                <w:szCs w:val="16"/>
              </w:rPr>
              <w:t>оборуд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C22E8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7D5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41411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(0)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BEB2" w14:textId="77777777" w:rsidR="00D87D53" w:rsidRPr="00D87D53" w:rsidRDefault="00D87D53" w:rsidP="00D87D5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D53">
              <w:rPr>
                <w:rFonts w:ascii="Arial" w:hAnsi="Arial" w:cs="Arial"/>
                <w:sz w:val="16"/>
                <w:szCs w:val="16"/>
              </w:rPr>
              <w:t>тыс.руб</w:t>
            </w:r>
            <w:proofErr w:type="spellEnd"/>
            <w:r w:rsidRPr="00D87D5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896E" w14:textId="77777777" w:rsidR="00D87D53" w:rsidRPr="00D87D53" w:rsidRDefault="00D87D53" w:rsidP="00D87D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27D7" w14:textId="77777777" w:rsidR="00D87D53" w:rsidRPr="00D87D53" w:rsidRDefault="00D87D53" w:rsidP="00D87D53">
            <w:pPr>
              <w:rPr>
                <w:rFonts w:ascii="Arial" w:hAnsi="Arial" w:cs="Arial"/>
                <w:sz w:val="16"/>
                <w:szCs w:val="16"/>
              </w:rPr>
            </w:pPr>
            <w:r w:rsidRPr="00D87D53">
              <w:rPr>
                <w:rFonts w:ascii="Arial" w:hAnsi="Arial" w:cs="Arial"/>
                <w:sz w:val="16"/>
                <w:szCs w:val="16"/>
              </w:rPr>
              <w:t>Нормативные затраты труда машинистов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25A4" w14:textId="77777777" w:rsidR="00D87D53" w:rsidRPr="00D87D53" w:rsidRDefault="00D87D53" w:rsidP="00D87D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E9CE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7D53">
              <w:rPr>
                <w:rFonts w:ascii="Arial" w:hAnsi="Arial" w:cs="Arial"/>
                <w:sz w:val="16"/>
                <w:szCs w:val="16"/>
              </w:rPr>
              <w:t>5,3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83E3" w14:textId="77777777" w:rsidR="00D87D53" w:rsidRPr="00D87D53" w:rsidRDefault="00D87D53" w:rsidP="00D87D5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D87D53">
              <w:rPr>
                <w:rFonts w:ascii="Arial" w:hAnsi="Arial" w:cs="Arial"/>
                <w:sz w:val="16"/>
                <w:szCs w:val="16"/>
              </w:rPr>
              <w:t>чел.час</w:t>
            </w:r>
            <w:proofErr w:type="spellEnd"/>
            <w:proofErr w:type="gramEnd"/>
            <w:r w:rsidRPr="00D87D5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96E5A" w:rsidRPr="00D87D53" w14:paraId="1CF3560A" w14:textId="77777777" w:rsidTr="00296E5A">
        <w:trPr>
          <w:gridAfter w:val="2"/>
          <w:wAfter w:w="295" w:type="dxa"/>
          <w:trHeight w:val="24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A6D1" w14:textId="77777777" w:rsidR="00D87D53" w:rsidRPr="00D87D53" w:rsidRDefault="00D87D53" w:rsidP="00D87D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6947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sz w:val="16"/>
                <w:szCs w:val="16"/>
              </w:rPr>
              <w:t>прочих затра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0C254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7D5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BDBF7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(0)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8F90" w14:textId="77777777" w:rsidR="00D87D53" w:rsidRPr="00D87D53" w:rsidRDefault="00D87D53" w:rsidP="00D87D5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D53">
              <w:rPr>
                <w:rFonts w:ascii="Arial" w:hAnsi="Arial" w:cs="Arial"/>
                <w:sz w:val="16"/>
                <w:szCs w:val="16"/>
              </w:rPr>
              <w:t>тыс.руб</w:t>
            </w:r>
            <w:proofErr w:type="spellEnd"/>
            <w:r w:rsidRPr="00D87D5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5276" w14:textId="77777777" w:rsidR="00D87D53" w:rsidRPr="00D87D53" w:rsidRDefault="00D87D53" w:rsidP="00D87D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8030" w14:textId="77777777" w:rsidR="00D87D53" w:rsidRPr="00D87D53" w:rsidRDefault="00D87D53" w:rsidP="00D87D53"/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8D13" w14:textId="77777777" w:rsidR="00D87D53" w:rsidRPr="00D87D53" w:rsidRDefault="00D87D53" w:rsidP="00D87D53"/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F15D" w14:textId="77777777" w:rsidR="00D87D53" w:rsidRPr="00D87D53" w:rsidRDefault="00D87D53" w:rsidP="00D87D53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3FFF" w14:textId="77777777" w:rsidR="00D87D53" w:rsidRPr="00D87D53" w:rsidRDefault="00D87D53" w:rsidP="00D87D53"/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F0DA" w14:textId="77777777" w:rsidR="00D87D53" w:rsidRPr="00D87D53" w:rsidRDefault="00D87D53" w:rsidP="00D87D53"/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7C584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D53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4F7D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6E5A" w:rsidRPr="00D87D53" w14:paraId="0B8C94A6" w14:textId="77777777" w:rsidTr="00296E5A">
        <w:trPr>
          <w:gridAfter w:val="2"/>
          <w:wAfter w:w="295" w:type="dxa"/>
          <w:trHeight w:val="15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7920" w14:textId="77777777" w:rsidR="00D87D53" w:rsidRPr="00D87D53" w:rsidRDefault="00D87D53" w:rsidP="00D87D53"/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A302" w14:textId="77777777" w:rsidR="00D87D53" w:rsidRPr="00D87D53" w:rsidRDefault="00D87D53" w:rsidP="00D87D53"/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4A28" w14:textId="77777777" w:rsidR="00D87D53" w:rsidRPr="00D87D53" w:rsidRDefault="00D87D53" w:rsidP="00D87D53"/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D6D9" w14:textId="77777777" w:rsidR="00D87D53" w:rsidRPr="00D87D53" w:rsidRDefault="00D87D53" w:rsidP="00D87D53"/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EF0A" w14:textId="77777777" w:rsidR="00D87D53" w:rsidRPr="00D87D53" w:rsidRDefault="00D87D53" w:rsidP="00D87D53"/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32EB" w14:textId="77777777" w:rsidR="00D87D53" w:rsidRPr="00D87D53" w:rsidRDefault="00D87D53" w:rsidP="00D87D53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2482" w14:textId="77777777" w:rsidR="00D87D53" w:rsidRPr="00D87D53" w:rsidRDefault="00D87D53" w:rsidP="00D87D53"/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5F79" w14:textId="77777777" w:rsidR="00D87D53" w:rsidRPr="00D87D53" w:rsidRDefault="00D87D53" w:rsidP="00D87D53"/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9368" w14:textId="77777777" w:rsidR="00D87D53" w:rsidRPr="00D87D53" w:rsidRDefault="00D87D53" w:rsidP="00D87D53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A637" w14:textId="77777777" w:rsidR="00D87D53" w:rsidRPr="00D87D53" w:rsidRDefault="00D87D53" w:rsidP="00D87D53"/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76FB" w14:textId="77777777" w:rsidR="00D87D53" w:rsidRPr="00D87D53" w:rsidRDefault="00D87D53" w:rsidP="00D87D53"/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3D58" w14:textId="77777777" w:rsidR="00D87D53" w:rsidRPr="00D87D53" w:rsidRDefault="00D87D53" w:rsidP="00D87D53"/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41B8" w14:textId="77777777" w:rsidR="00D87D53" w:rsidRPr="00D87D53" w:rsidRDefault="00D87D53" w:rsidP="00D87D53"/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0723" w14:textId="77777777" w:rsidR="00D87D53" w:rsidRPr="00D87D53" w:rsidRDefault="00D87D53" w:rsidP="00D87D53"/>
        </w:tc>
      </w:tr>
      <w:tr w:rsidR="00D87D53" w:rsidRPr="00D87D53" w14:paraId="42A48E68" w14:textId="77777777" w:rsidTr="00296E5A">
        <w:trPr>
          <w:gridAfter w:val="1"/>
          <w:wAfter w:w="221" w:type="dxa"/>
          <w:trHeight w:val="46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49FF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7D20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Обоснование</w:t>
            </w:r>
          </w:p>
        </w:tc>
        <w:tc>
          <w:tcPr>
            <w:tcW w:w="3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0506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8D34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A515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0261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Сметная стоимость в базисном уровне цен (в текущем уровне цен (гр. 8) для ресурсов, отсутствующих в ФРСН), руб.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FE5B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Индексы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CEF5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Сметная стоимость в текущем уровне цен, руб.</w:t>
            </w:r>
          </w:p>
        </w:tc>
      </w:tr>
      <w:tr w:rsidR="00D87D53" w:rsidRPr="00D87D53" w14:paraId="30C8A14E" w14:textId="77777777" w:rsidTr="00296E5A">
        <w:trPr>
          <w:trHeight w:val="571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F9EF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0A9B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D2C5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B026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80D0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91B0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FCE1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2BD1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AFDD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96E5A" w:rsidRPr="00D87D53" w14:paraId="77EB5D7E" w14:textId="77777777" w:rsidTr="00296E5A">
        <w:trPr>
          <w:trHeight w:val="901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F605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D8A3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AF3E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C90C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9E03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на единиц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ABF5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коэффициент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D229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всего с учетом коэффициен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47FC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на единиц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6744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коэффициент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5194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653F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017F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gridSpan w:val="2"/>
            <w:vAlign w:val="center"/>
            <w:hideMark/>
          </w:tcPr>
          <w:p w14:paraId="63EC3648" w14:textId="77777777" w:rsidR="00D87D53" w:rsidRPr="00D87D53" w:rsidRDefault="00D87D53" w:rsidP="00D87D53"/>
        </w:tc>
      </w:tr>
      <w:tr w:rsidR="00296E5A" w:rsidRPr="00D87D53" w14:paraId="00AF1198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95D9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6F09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97DF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F332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8CF3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FA33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7203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9DC2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C596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E87B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7A1E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BD06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28B346C7" w14:textId="77777777" w:rsidR="00D87D53" w:rsidRPr="00D87D53" w:rsidRDefault="00D87D53" w:rsidP="00D87D53"/>
        </w:tc>
      </w:tr>
      <w:tr w:rsidR="00D87D53" w:rsidRPr="00D87D53" w14:paraId="500DA29D" w14:textId="77777777" w:rsidTr="00296E5A">
        <w:trPr>
          <w:trHeight w:val="300"/>
        </w:trPr>
        <w:tc>
          <w:tcPr>
            <w:tcW w:w="14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2AAC4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ел 1. Замена окон</w:t>
            </w:r>
          </w:p>
        </w:tc>
        <w:tc>
          <w:tcPr>
            <w:tcW w:w="221" w:type="dxa"/>
            <w:vAlign w:val="center"/>
            <w:hideMark/>
          </w:tcPr>
          <w:p w14:paraId="339E0409" w14:textId="77777777" w:rsidR="00D87D53" w:rsidRPr="00D87D53" w:rsidRDefault="00D87D53" w:rsidP="00D87D53"/>
        </w:tc>
      </w:tr>
      <w:tr w:rsidR="00296E5A" w:rsidRPr="00D87D53" w14:paraId="47C6BC56" w14:textId="77777777" w:rsidTr="00296E5A">
        <w:trPr>
          <w:trHeight w:val="465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624369B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F9C6C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ЕРр56-1-1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092FB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емонтаж оконных коробок: в каменных стенах с отбивкой штукатурки в откосах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3866A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0 </w:t>
            </w:r>
            <w:proofErr w:type="spellStart"/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88B8A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E10DC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9BF10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374F1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A413B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53BB1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FC52C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FC1AF3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5DA2C0AE" w14:textId="77777777" w:rsidR="00D87D53" w:rsidRPr="00D87D53" w:rsidRDefault="00D87D53" w:rsidP="00D87D53"/>
        </w:tc>
      </w:tr>
      <w:tr w:rsidR="00D87D53" w:rsidRPr="00D87D53" w14:paraId="54B306F4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E340303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466C7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7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2C7AE38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Объем=27 / 100</w:t>
            </w:r>
          </w:p>
        </w:tc>
        <w:tc>
          <w:tcPr>
            <w:tcW w:w="221" w:type="dxa"/>
            <w:vAlign w:val="center"/>
            <w:hideMark/>
          </w:tcPr>
          <w:p w14:paraId="51737096" w14:textId="77777777" w:rsidR="00D87D53" w:rsidRPr="00D87D53" w:rsidRDefault="00D87D53" w:rsidP="00D87D53"/>
        </w:tc>
      </w:tr>
      <w:tr w:rsidR="00296E5A" w:rsidRPr="00D87D53" w14:paraId="615760A6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E9E06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12EC8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CB05B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67D15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9694B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933D8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6B7E5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9782C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 051,72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421B9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EAC12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283,9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BFDAA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28,2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9F3567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8 033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54D097AB" w14:textId="77777777" w:rsidR="00D87D53" w:rsidRPr="00D87D53" w:rsidRDefault="00D87D53" w:rsidP="00D87D53"/>
        </w:tc>
      </w:tr>
      <w:tr w:rsidR="00296E5A" w:rsidRPr="00D87D53" w14:paraId="7C657452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39EDD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266F8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4F41D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5C2F7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5740A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19CA4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326D4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57865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97,0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88B65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846DB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26,2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31CFF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1,3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EC2986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296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0A01A6B7" w14:textId="77777777" w:rsidR="00D87D53" w:rsidRPr="00D87D53" w:rsidRDefault="00D87D53" w:rsidP="00D87D53"/>
        </w:tc>
      </w:tr>
      <w:tr w:rsidR="00296E5A" w:rsidRPr="00D87D53" w14:paraId="0F11C7EF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C76AF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1EC04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84A7E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 xml:space="preserve">в т.ч. </w:t>
            </w:r>
            <w:proofErr w:type="spellStart"/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ОТм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E92F9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93413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F79AA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B7AE0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5C78E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9,4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566CF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5CCF8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2,5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521A8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28,2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E90286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27129603" w14:textId="77777777" w:rsidR="00D87D53" w:rsidRPr="00D87D53" w:rsidRDefault="00D87D53" w:rsidP="00D87D53"/>
        </w:tc>
      </w:tr>
      <w:tr w:rsidR="00296E5A" w:rsidRPr="00D87D53" w14:paraId="4E4F3B40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82FE34E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00C1E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99-9900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D9A23" w14:textId="77777777" w:rsidR="00D87D53" w:rsidRPr="00D87D53" w:rsidRDefault="00D87D53" w:rsidP="00D87D53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троительный мусор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F163E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52728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,6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C132D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8AA0B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,87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05C35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E52E4" w14:textId="77777777" w:rsidR="00D87D53" w:rsidRPr="00D87D53" w:rsidRDefault="00D87D53" w:rsidP="00D87D53">
            <w:pPr>
              <w:jc w:val="right"/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ED590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3BBE5" w14:textId="77777777" w:rsidR="00D87D53" w:rsidRPr="00D87D53" w:rsidRDefault="00D87D53" w:rsidP="00D87D53">
            <w:pPr>
              <w:jc w:val="right"/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7C1E14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499AAF98" w14:textId="77777777" w:rsidR="00D87D53" w:rsidRPr="00D87D53" w:rsidRDefault="00D87D53" w:rsidP="00D87D53"/>
        </w:tc>
      </w:tr>
      <w:tr w:rsidR="00296E5A" w:rsidRPr="00D87D53" w14:paraId="5596DB13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0A0E8B5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C3528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00B5D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ЗТ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09B5E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чел.-ч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541E8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28,7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E5C8A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0EC41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34,75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45674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555A5" w14:textId="77777777" w:rsidR="00D87D53" w:rsidRPr="00D87D53" w:rsidRDefault="00D87D53" w:rsidP="00D87D53">
            <w:pPr>
              <w:jc w:val="right"/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34293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E04FB" w14:textId="77777777" w:rsidR="00D87D53" w:rsidRPr="00D87D53" w:rsidRDefault="00D87D53" w:rsidP="00D87D53">
            <w:pPr>
              <w:jc w:val="right"/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E1DA3D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057E33D3" w14:textId="77777777" w:rsidR="00D87D53" w:rsidRPr="00D87D53" w:rsidRDefault="00D87D53" w:rsidP="00D87D53"/>
        </w:tc>
      </w:tr>
      <w:tr w:rsidR="00296E5A" w:rsidRPr="00D87D53" w14:paraId="71ABE4DF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75F554D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825F1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46685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ЗТм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DB93C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чел.-ч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80020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9907C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8BC1D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0,1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580EB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FB627" w14:textId="77777777" w:rsidR="00D87D53" w:rsidRPr="00D87D53" w:rsidRDefault="00D87D53" w:rsidP="00D87D53">
            <w:pPr>
              <w:jc w:val="right"/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BB689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65A5F" w14:textId="77777777" w:rsidR="00D87D53" w:rsidRPr="00D87D53" w:rsidRDefault="00D87D53" w:rsidP="00D87D53">
            <w:pPr>
              <w:jc w:val="right"/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05B59F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741556B2" w14:textId="77777777" w:rsidR="00D87D53" w:rsidRPr="00D87D53" w:rsidRDefault="00D87D53" w:rsidP="00D87D53"/>
        </w:tc>
      </w:tr>
      <w:tr w:rsidR="00296E5A" w:rsidRPr="00D87D53" w14:paraId="6F735137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822BD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9A3E0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07B7A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Итого по расценке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DCC84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BAB96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265D8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9ECD5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F674B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 148,7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A7FC4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43BAC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310,1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21B89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273FBE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8 329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14C5484C" w14:textId="77777777" w:rsidR="00D87D53" w:rsidRPr="00D87D53" w:rsidRDefault="00D87D53" w:rsidP="00D87D53"/>
        </w:tc>
      </w:tr>
      <w:tr w:rsidR="00296E5A" w:rsidRPr="00D87D53" w14:paraId="1B8BC6F3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5FFA15E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E6CB0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C781A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ФОТ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840F5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0C3BC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1B6C5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D9B9B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73C55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27D77" w14:textId="77777777" w:rsidR="00D87D53" w:rsidRPr="00D87D53" w:rsidRDefault="00D87D53" w:rsidP="00D87D53">
            <w:pPr>
              <w:jc w:val="right"/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43059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286,5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F924F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BCC196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8 105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6F5B45A5" w14:textId="77777777" w:rsidR="00D87D53" w:rsidRPr="00D87D53" w:rsidRDefault="00D87D53" w:rsidP="00D87D53"/>
        </w:tc>
      </w:tr>
      <w:tr w:rsidR="00296E5A" w:rsidRPr="00D87D53" w14:paraId="61D71BE5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C5C236E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813EB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0F9DB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E3E71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E66DE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D291D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F2EE7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726F0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DA8EB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61024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2,6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62DEF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9D2994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433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4850E111" w14:textId="77777777" w:rsidR="00D87D53" w:rsidRPr="00D87D53" w:rsidRDefault="00D87D53" w:rsidP="00D87D53"/>
        </w:tc>
      </w:tr>
      <w:tr w:rsidR="00296E5A" w:rsidRPr="00D87D53" w14:paraId="61883773" w14:textId="77777777" w:rsidTr="00296E5A">
        <w:trPr>
          <w:trHeight w:val="3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4560E6A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3B367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ЕРр56-2-2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6476B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нятие оконных переплетов: остекленных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E94E8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 м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37B98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964F7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31D0B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56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DE326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FEC78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F6BE5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B01CA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D074CE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261DD52F" w14:textId="77777777" w:rsidR="00D87D53" w:rsidRPr="00D87D53" w:rsidRDefault="00D87D53" w:rsidP="00D87D53"/>
        </w:tc>
      </w:tr>
      <w:tr w:rsidR="00D87D53" w:rsidRPr="00D87D53" w14:paraId="15D015B3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1C42CA4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15EB4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7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FCAF209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Объем</w:t>
            </w:r>
            <w:proofErr w:type="gramStart"/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=(</w:t>
            </w:r>
            <w:proofErr w:type="gramEnd"/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2,89*2*27) / 100</w:t>
            </w:r>
          </w:p>
        </w:tc>
        <w:tc>
          <w:tcPr>
            <w:tcW w:w="221" w:type="dxa"/>
            <w:vAlign w:val="center"/>
            <w:hideMark/>
          </w:tcPr>
          <w:p w14:paraId="37B42A86" w14:textId="77777777" w:rsidR="00D87D53" w:rsidRPr="00D87D53" w:rsidRDefault="00D87D53" w:rsidP="00D87D53"/>
        </w:tc>
      </w:tr>
      <w:tr w:rsidR="00296E5A" w:rsidRPr="00D87D53" w14:paraId="73F7287E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D1E49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FC171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CEDB0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7200D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56584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46E25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23838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36759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369,8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0CB93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EB0BA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577,1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E9FBF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28,2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A32380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6 326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7D95B96B" w14:textId="77777777" w:rsidR="00D87D53" w:rsidRPr="00D87D53" w:rsidRDefault="00D87D53" w:rsidP="00D87D53"/>
        </w:tc>
      </w:tr>
      <w:tr w:rsidR="00296E5A" w:rsidRPr="00D87D53" w14:paraId="30EF0DA5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955E5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1103B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8596A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AF0E7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8AD00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1C619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9728B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C0096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29,0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F35EA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4070E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45,3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FA081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1,3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CD5334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513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19FD994E" w14:textId="77777777" w:rsidR="00D87D53" w:rsidRPr="00D87D53" w:rsidRDefault="00D87D53" w:rsidP="00D87D53"/>
        </w:tc>
      </w:tr>
      <w:tr w:rsidR="00296E5A" w:rsidRPr="00D87D53" w14:paraId="6965B3F0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B4849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0EE17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AAC78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 xml:space="preserve">в т.ч. </w:t>
            </w:r>
            <w:proofErr w:type="spellStart"/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ОТм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72F57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FFBD7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D3BC7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AFE82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2AA6C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2,5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0F256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DA5E2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9,6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1A45F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28,2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CB9F1D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554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4BA3E3C4" w14:textId="77777777" w:rsidR="00D87D53" w:rsidRPr="00D87D53" w:rsidRDefault="00D87D53" w:rsidP="00D87D53"/>
        </w:tc>
      </w:tr>
      <w:tr w:rsidR="00296E5A" w:rsidRPr="00D87D53" w14:paraId="5AEE11E5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DB4E0F1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666D4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99-9900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38E70" w14:textId="77777777" w:rsidR="00D87D53" w:rsidRPr="00D87D53" w:rsidRDefault="00D87D53" w:rsidP="00D87D53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троительный мусор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C13BC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E0437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,42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481A1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DDA8C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,3372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61DA1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B6B33" w14:textId="77777777" w:rsidR="00D87D53" w:rsidRPr="00D87D53" w:rsidRDefault="00D87D53" w:rsidP="00D87D53">
            <w:pPr>
              <w:jc w:val="right"/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C68D5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E7D08" w14:textId="77777777" w:rsidR="00D87D53" w:rsidRPr="00D87D53" w:rsidRDefault="00D87D53" w:rsidP="00D87D53">
            <w:pPr>
              <w:jc w:val="right"/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3F8AF4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41C26D76" w14:textId="77777777" w:rsidR="00D87D53" w:rsidRPr="00D87D53" w:rsidRDefault="00D87D53" w:rsidP="00D87D53"/>
        </w:tc>
      </w:tr>
      <w:tr w:rsidR="00296E5A" w:rsidRPr="00D87D53" w14:paraId="03EF64AC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A3169B6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15E0E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23181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ЗТ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1E35A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чел.-ч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BC417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46,1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EA2BC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5F437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71,9592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6CDBB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F3A0D" w14:textId="77777777" w:rsidR="00D87D53" w:rsidRPr="00D87D53" w:rsidRDefault="00D87D53" w:rsidP="00D87D53">
            <w:pPr>
              <w:jc w:val="right"/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2EAA0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FD72A" w14:textId="77777777" w:rsidR="00D87D53" w:rsidRPr="00D87D53" w:rsidRDefault="00D87D53" w:rsidP="00D87D53">
            <w:pPr>
              <w:jc w:val="right"/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2E3456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359A850F" w14:textId="77777777" w:rsidR="00D87D53" w:rsidRPr="00D87D53" w:rsidRDefault="00D87D53" w:rsidP="00D87D53"/>
        </w:tc>
      </w:tr>
      <w:tr w:rsidR="00296E5A" w:rsidRPr="00D87D53" w14:paraId="61107402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1F5D442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C9D2E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69FD7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ЗТм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EC271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чел.-ч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61988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0,9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E3DE4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9123F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,4513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DBA21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A4328" w14:textId="77777777" w:rsidR="00D87D53" w:rsidRPr="00D87D53" w:rsidRDefault="00D87D53" w:rsidP="00D87D53">
            <w:pPr>
              <w:jc w:val="right"/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F0DBA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E7B42" w14:textId="77777777" w:rsidR="00D87D53" w:rsidRPr="00D87D53" w:rsidRDefault="00D87D53" w:rsidP="00D87D53">
            <w:pPr>
              <w:jc w:val="right"/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2B3F8F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35322DB6" w14:textId="77777777" w:rsidR="00D87D53" w:rsidRPr="00D87D53" w:rsidRDefault="00D87D53" w:rsidP="00D87D53"/>
        </w:tc>
      </w:tr>
      <w:tr w:rsidR="00296E5A" w:rsidRPr="00D87D53" w14:paraId="60E7E281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F6936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41974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15300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Итого по расценке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A1B5D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89C13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83DD9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98978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BA00D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398,8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7FC4D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6C6D3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622,4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676F9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5F2511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6 839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521DEBB2" w14:textId="77777777" w:rsidR="00D87D53" w:rsidRPr="00D87D53" w:rsidRDefault="00D87D53" w:rsidP="00D87D53"/>
        </w:tc>
      </w:tr>
      <w:tr w:rsidR="00296E5A" w:rsidRPr="00D87D53" w14:paraId="38F1AF45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AE95CB5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67089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7F703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ФОТ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BED42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9B52C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83BAA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5CB11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C0AA4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109A6" w14:textId="77777777" w:rsidR="00D87D53" w:rsidRPr="00D87D53" w:rsidRDefault="00D87D53" w:rsidP="00D87D53">
            <w:pPr>
              <w:jc w:val="right"/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BF781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596,7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2CD4E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4B0113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6 880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5B752AA4" w14:textId="77777777" w:rsidR="00D87D53" w:rsidRPr="00D87D53" w:rsidRDefault="00D87D53" w:rsidP="00D87D53"/>
        </w:tc>
      </w:tr>
      <w:tr w:rsidR="00296E5A" w:rsidRPr="00D87D53" w14:paraId="4F93C3B8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ADDADCE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1731B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9A049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6E350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B6940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19964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63C56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5931F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9EAF9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81CB5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39,9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24C2E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D1676F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 965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727A0EB9" w14:textId="77777777" w:rsidR="00D87D53" w:rsidRPr="00D87D53" w:rsidRDefault="00D87D53" w:rsidP="00D87D53"/>
        </w:tc>
      </w:tr>
      <w:tr w:rsidR="00296E5A" w:rsidRPr="00D87D53" w14:paraId="4A479F37" w14:textId="77777777" w:rsidTr="00296E5A">
        <w:trPr>
          <w:trHeight w:val="4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2C85510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4443F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ЕРр56-3-2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ADB10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нятие подоконных досок: деревянных в каменных зданиях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2B4CE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 м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EFAF4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E64B7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AA6E8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1F7BD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9BEE3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CF144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09FA3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68F334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3A46D434" w14:textId="77777777" w:rsidR="00D87D53" w:rsidRPr="00D87D53" w:rsidRDefault="00D87D53" w:rsidP="00D87D53"/>
        </w:tc>
      </w:tr>
      <w:tr w:rsidR="00D87D53" w:rsidRPr="00D87D53" w14:paraId="00FB4D03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8B3D008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08E95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7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8AAD57F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Объем=29,2 / 100</w:t>
            </w:r>
          </w:p>
        </w:tc>
        <w:tc>
          <w:tcPr>
            <w:tcW w:w="221" w:type="dxa"/>
            <w:vAlign w:val="center"/>
            <w:hideMark/>
          </w:tcPr>
          <w:p w14:paraId="4CCD7481" w14:textId="77777777" w:rsidR="00D87D53" w:rsidRPr="00D87D53" w:rsidRDefault="00D87D53" w:rsidP="00D87D53"/>
        </w:tc>
      </w:tr>
      <w:tr w:rsidR="00296E5A" w:rsidRPr="00D87D53" w14:paraId="76EC4FE6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61EE4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BF084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6B52B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11BD3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52207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73F1C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CE379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F6BAE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761,6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2BA10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8FF6F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222,4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C1679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28,2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E6EEF0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6 292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36690B89" w14:textId="77777777" w:rsidR="00D87D53" w:rsidRPr="00D87D53" w:rsidRDefault="00D87D53" w:rsidP="00D87D53"/>
        </w:tc>
      </w:tr>
      <w:tr w:rsidR="00296E5A" w:rsidRPr="00D87D53" w14:paraId="1D41A1C6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2C21AA5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521F4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99-9900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46AB3" w14:textId="77777777" w:rsidR="00D87D53" w:rsidRPr="00D87D53" w:rsidRDefault="00D87D53" w:rsidP="00D87D53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троительный мусор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E45CC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864BF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DD1B8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373FD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,0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552DA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859E6" w14:textId="77777777" w:rsidR="00D87D53" w:rsidRPr="00D87D53" w:rsidRDefault="00D87D53" w:rsidP="00D87D53">
            <w:pPr>
              <w:jc w:val="right"/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DAB31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D3A16" w14:textId="77777777" w:rsidR="00D87D53" w:rsidRPr="00D87D53" w:rsidRDefault="00D87D53" w:rsidP="00D87D53">
            <w:pPr>
              <w:jc w:val="right"/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DA3C2E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1343708E" w14:textId="77777777" w:rsidR="00D87D53" w:rsidRPr="00D87D53" w:rsidRDefault="00D87D53" w:rsidP="00D87D53"/>
        </w:tc>
      </w:tr>
      <w:tr w:rsidR="00296E5A" w:rsidRPr="00D87D53" w14:paraId="1E3966F2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9E7E684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361FE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339D8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ЗТ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EF4E1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чел.-ч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5144F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94,9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8F9DB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63A9F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27,731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3CD77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E10B1" w14:textId="77777777" w:rsidR="00D87D53" w:rsidRPr="00D87D53" w:rsidRDefault="00D87D53" w:rsidP="00D87D53">
            <w:pPr>
              <w:jc w:val="right"/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33491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43F1E" w14:textId="77777777" w:rsidR="00D87D53" w:rsidRPr="00D87D53" w:rsidRDefault="00D87D53" w:rsidP="00D87D53">
            <w:pPr>
              <w:jc w:val="right"/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9654B1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7C3BD3CD" w14:textId="77777777" w:rsidR="00D87D53" w:rsidRPr="00D87D53" w:rsidRDefault="00D87D53" w:rsidP="00D87D53"/>
        </w:tc>
      </w:tr>
      <w:tr w:rsidR="00296E5A" w:rsidRPr="00D87D53" w14:paraId="0202F388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F14FA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48419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CA5A5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Итого по расценке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BA0CD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4CE09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108E2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EA93B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F222F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761,6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F58B0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A3C31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222,4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3FEFD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EA0BEB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6 292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00D838AD" w14:textId="77777777" w:rsidR="00D87D53" w:rsidRPr="00D87D53" w:rsidRDefault="00D87D53" w:rsidP="00D87D53"/>
        </w:tc>
      </w:tr>
      <w:tr w:rsidR="00296E5A" w:rsidRPr="00D87D53" w14:paraId="0A997859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645621A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15F89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B056D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ФОТ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C0DC6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9436A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C1538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6EBC6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FCA05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5F969" w14:textId="77777777" w:rsidR="00D87D53" w:rsidRPr="00D87D53" w:rsidRDefault="00D87D53" w:rsidP="00D87D53">
            <w:pPr>
              <w:jc w:val="right"/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DF195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222,4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9C310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9CFFCD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6 292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7A0E1DC8" w14:textId="77777777" w:rsidR="00D87D53" w:rsidRPr="00D87D53" w:rsidRDefault="00D87D53" w:rsidP="00D87D53"/>
        </w:tc>
      </w:tr>
      <w:tr w:rsidR="00296E5A" w:rsidRPr="00D87D53" w14:paraId="3D9D59E1" w14:textId="77777777" w:rsidTr="00296E5A">
        <w:trPr>
          <w:trHeight w:val="27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CAA9705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0667E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8DB26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BFF86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66C6E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A8D02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03F6D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DE6D4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D2FA0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8FA72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7,0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CC1DB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B5AB41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 912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2377950A" w14:textId="77777777" w:rsidR="00D87D53" w:rsidRPr="00D87D53" w:rsidRDefault="00D87D53" w:rsidP="00D87D53"/>
        </w:tc>
      </w:tr>
      <w:tr w:rsidR="00296E5A" w:rsidRPr="00D87D53" w14:paraId="6AA32AAE" w14:textId="77777777" w:rsidTr="00296E5A">
        <w:trPr>
          <w:trHeight w:val="90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88DDDE2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61C70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ЕР10-01-034-06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DDFC3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тановка в жилых и общественных зданиях оконных блоков из ПВХ профилей: поворотных (откидных, поворотно-откидных) с площадью проема более 2 м2 двухстворчатых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E04F8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 м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182B8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0CAE0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3BAEF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874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72835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E5ABC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BC433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2B390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FF8FC0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333A9CEE" w14:textId="77777777" w:rsidR="00D87D53" w:rsidRPr="00D87D53" w:rsidRDefault="00D87D53" w:rsidP="00D87D53"/>
        </w:tc>
      </w:tr>
      <w:tr w:rsidR="00D87D53" w:rsidRPr="00D87D53" w14:paraId="19489E4F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0A93559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04C88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7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D34D5E5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Объем=87,48 / 100</w:t>
            </w:r>
          </w:p>
        </w:tc>
        <w:tc>
          <w:tcPr>
            <w:tcW w:w="221" w:type="dxa"/>
            <w:vAlign w:val="center"/>
            <w:hideMark/>
          </w:tcPr>
          <w:p w14:paraId="4EFE9FE3" w14:textId="77777777" w:rsidR="00D87D53" w:rsidRPr="00D87D53" w:rsidRDefault="00D87D53" w:rsidP="00D87D53"/>
        </w:tc>
      </w:tr>
      <w:tr w:rsidR="00296E5A" w:rsidRPr="00D87D53" w14:paraId="3D55316A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E042F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33D7D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ACA04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4BA9F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81DF5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222AF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975E1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C1E91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 268,9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D74BF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49596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 110,0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B58EF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28,2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0FA091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31 404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578FA90D" w14:textId="77777777" w:rsidR="00D87D53" w:rsidRPr="00D87D53" w:rsidRDefault="00D87D53" w:rsidP="00D87D53"/>
        </w:tc>
      </w:tr>
      <w:tr w:rsidR="00296E5A" w:rsidRPr="00D87D53" w14:paraId="2CCF92F3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5733F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2F327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71302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10685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41181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05EFF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9545F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6A48A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236,1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32EDA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9508A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206,5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394D3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1,3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914290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2 337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5AB354F8" w14:textId="77777777" w:rsidR="00D87D53" w:rsidRPr="00D87D53" w:rsidRDefault="00D87D53" w:rsidP="00D87D53"/>
        </w:tc>
      </w:tr>
      <w:tr w:rsidR="00296E5A" w:rsidRPr="00D87D53" w14:paraId="08359178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53A7C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18875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CA912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 xml:space="preserve">в т.ч. </w:t>
            </w:r>
            <w:proofErr w:type="spellStart"/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ОТм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F1D0F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ABCA9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49508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6347D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87E6B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46,9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6B4FF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A8AA7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41,0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617C9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28,2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EB622B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 162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4E21F80B" w14:textId="77777777" w:rsidR="00D87D53" w:rsidRPr="00D87D53" w:rsidRDefault="00D87D53" w:rsidP="00D87D53"/>
        </w:tc>
      </w:tr>
      <w:tr w:rsidR="00296E5A" w:rsidRPr="00D87D53" w14:paraId="5F404BCC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A6969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A9931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3C18B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4DC0C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A7739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CAEC2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91547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22599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6 100,3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9527F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EABFA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5 336,5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8677E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6,9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57262B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36 876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295FE77C" w14:textId="77777777" w:rsidR="00D87D53" w:rsidRPr="00D87D53" w:rsidRDefault="00D87D53" w:rsidP="00D87D53"/>
        </w:tc>
      </w:tr>
      <w:tr w:rsidR="00296E5A" w:rsidRPr="00D87D53" w14:paraId="60BCB53C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0A8C373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EF3A9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1.3.02.03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66EEA" w14:textId="77777777" w:rsidR="00D87D53" w:rsidRPr="00D87D53" w:rsidRDefault="00D87D53" w:rsidP="00D87D53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Блоки оконные пластиковые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9DCA6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м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2BDBF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6225F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19C7C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7,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D1231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FD723" w14:textId="77777777" w:rsidR="00D87D53" w:rsidRPr="00D87D53" w:rsidRDefault="00D87D53" w:rsidP="00D87D53">
            <w:pPr>
              <w:jc w:val="right"/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D44F0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A8241" w14:textId="77777777" w:rsidR="00D87D53" w:rsidRPr="00D87D53" w:rsidRDefault="00D87D53" w:rsidP="00D87D53">
            <w:pPr>
              <w:jc w:val="right"/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63D3FF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1CC8DC6B" w14:textId="77777777" w:rsidR="00D87D53" w:rsidRPr="00D87D53" w:rsidRDefault="00D87D53" w:rsidP="00D87D53"/>
        </w:tc>
      </w:tr>
      <w:tr w:rsidR="00296E5A" w:rsidRPr="00D87D53" w14:paraId="5D393A5E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28199C3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494F3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2F037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ЗТ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641D5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чел.-ч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82AC6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45,19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DAFB7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AEBC0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27,0122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310B9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5593B" w14:textId="77777777" w:rsidR="00D87D53" w:rsidRPr="00D87D53" w:rsidRDefault="00D87D53" w:rsidP="00D87D53">
            <w:pPr>
              <w:jc w:val="right"/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D05F9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AFD9F" w14:textId="77777777" w:rsidR="00D87D53" w:rsidRPr="00D87D53" w:rsidRDefault="00D87D53" w:rsidP="00D87D53">
            <w:pPr>
              <w:jc w:val="right"/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508047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1355CA29" w14:textId="77777777" w:rsidR="00D87D53" w:rsidRPr="00D87D53" w:rsidRDefault="00D87D53" w:rsidP="00D87D53"/>
        </w:tc>
      </w:tr>
      <w:tr w:rsidR="00296E5A" w:rsidRPr="00D87D53" w14:paraId="55FCB183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781202E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C8477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29787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ЗТм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C0F21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чел.-ч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D2CD8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3,9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E3BBA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61FB8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3,4467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BA4D1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ED0FF" w14:textId="77777777" w:rsidR="00D87D53" w:rsidRPr="00D87D53" w:rsidRDefault="00D87D53" w:rsidP="00D87D53">
            <w:pPr>
              <w:jc w:val="right"/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4B634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ED490" w14:textId="77777777" w:rsidR="00D87D53" w:rsidRPr="00D87D53" w:rsidRDefault="00D87D53" w:rsidP="00D87D53">
            <w:pPr>
              <w:jc w:val="right"/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CD72D3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23BAF2AE" w14:textId="77777777" w:rsidR="00D87D53" w:rsidRPr="00D87D53" w:rsidRDefault="00D87D53" w:rsidP="00D87D53"/>
        </w:tc>
      </w:tr>
      <w:tr w:rsidR="00296E5A" w:rsidRPr="00D87D53" w14:paraId="73DC64BC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2C02F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3C3DB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DA144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Итого по расценке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09F72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1A80F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94AE0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A3DEF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6A30A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7 605,4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9665C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8D7CF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6 653,2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C1682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98723D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70 617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63634F0C" w14:textId="77777777" w:rsidR="00D87D53" w:rsidRPr="00D87D53" w:rsidRDefault="00D87D53" w:rsidP="00D87D53"/>
        </w:tc>
      </w:tr>
      <w:tr w:rsidR="00296E5A" w:rsidRPr="00D87D53" w14:paraId="7F8EECEE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9117748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9F014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C10D3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ФОТ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E3528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A3CD0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BC604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841BF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F225E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62BCB" w14:textId="77777777" w:rsidR="00D87D53" w:rsidRPr="00D87D53" w:rsidRDefault="00D87D53" w:rsidP="00D87D53">
            <w:pPr>
              <w:jc w:val="right"/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AD4B4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 151,1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EBB96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0F13D4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32 566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4378778B" w14:textId="77777777" w:rsidR="00D87D53" w:rsidRPr="00D87D53" w:rsidRDefault="00D87D53" w:rsidP="00D87D53"/>
        </w:tc>
      </w:tr>
      <w:tr w:rsidR="00296E5A" w:rsidRPr="00D87D53" w14:paraId="627F3858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92453B5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C1A4C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9C3C0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79D8D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40D5A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11B72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6D807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A68DF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6153E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9CA63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529,6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5E9CA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16E292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 699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57FEBC00" w14:textId="77777777" w:rsidR="00D87D53" w:rsidRPr="00D87D53" w:rsidRDefault="00D87D53" w:rsidP="00D87D53"/>
        </w:tc>
      </w:tr>
      <w:tr w:rsidR="00296E5A" w:rsidRPr="00D87D53" w14:paraId="6C87FC42" w14:textId="77777777" w:rsidTr="00296E5A">
        <w:trPr>
          <w:trHeight w:val="204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5A17AD5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228AD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Ц_11.3.02.04_43_4345354181_25.11.2022_02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F52E3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Блок оконный из ПВХ-профилей с </w:t>
            </w:r>
            <w:proofErr w:type="spellStart"/>
            <w:proofErr w:type="gramStart"/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плектущими,двухстворчатый</w:t>
            </w:r>
            <w:proofErr w:type="spellEnd"/>
            <w:proofErr w:type="gramEnd"/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одна глухая створка, одна поворотно-откидная, двухкамерный пакет 32 мм с энергосберегающим стеклом,  фурнитура VORNE (Турция) со встроенным блокиратором, ручка оконная усиленная ПВХ, класс энергосбережения – D, с москитной сеткой, площадью более 3,0 м2 18334,86/6,91=2653,3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B805D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86EF1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4D064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B790C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FB0B4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653,3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AC03C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D8547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 641,26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ED993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9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8D9BB8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5 041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169BA7FB" w14:textId="77777777" w:rsidR="00D87D53" w:rsidRPr="00D87D53" w:rsidRDefault="00D87D53" w:rsidP="00D87D53"/>
        </w:tc>
      </w:tr>
      <w:tr w:rsidR="00296E5A" w:rsidRPr="00D87D53" w14:paraId="15B0DE3E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7E55308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F38D6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46F44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D518E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E83DB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56F80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386F3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CDF16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71B6B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3BC34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 641,26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7D2AE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6A5B78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5 041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1043D78C" w14:textId="77777777" w:rsidR="00D87D53" w:rsidRPr="00D87D53" w:rsidRDefault="00D87D53" w:rsidP="00D87D53"/>
        </w:tc>
      </w:tr>
      <w:tr w:rsidR="00296E5A" w:rsidRPr="00D87D53" w14:paraId="6F2FC94C" w14:textId="77777777" w:rsidTr="00296E5A">
        <w:trPr>
          <w:trHeight w:val="4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D4AB5D5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E86E4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ЕР10-01-035-03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9C2D9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тановка подоконных досок из ПВХ: в каменных стенах толщиной свыше 0,51 м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4FFF0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B4C77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14680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A6B19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5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B8CAD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0A695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384E3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DBB86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9FF352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1F468382" w14:textId="77777777" w:rsidR="00D87D53" w:rsidRPr="00D87D53" w:rsidRDefault="00D87D53" w:rsidP="00D87D53"/>
        </w:tc>
      </w:tr>
      <w:tr w:rsidR="00D87D53" w:rsidRPr="00D87D53" w14:paraId="0FE35890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74A55DC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C861B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7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6418197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Объем=51,3 / 100</w:t>
            </w:r>
          </w:p>
        </w:tc>
        <w:tc>
          <w:tcPr>
            <w:tcW w:w="221" w:type="dxa"/>
            <w:vAlign w:val="center"/>
            <w:hideMark/>
          </w:tcPr>
          <w:p w14:paraId="2A155825" w14:textId="77777777" w:rsidR="00D87D53" w:rsidRPr="00D87D53" w:rsidRDefault="00D87D53" w:rsidP="00D87D53"/>
        </w:tc>
      </w:tr>
      <w:tr w:rsidR="00296E5A" w:rsidRPr="00D87D53" w14:paraId="551F58EA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94CFA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AE34C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E913C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66E3B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FB98E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E5AA0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75E08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F0B55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67,2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2AA95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6E387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85,8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3A43D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28,2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B064BF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2 428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3715A9C9" w14:textId="77777777" w:rsidR="00D87D53" w:rsidRPr="00D87D53" w:rsidRDefault="00D87D53" w:rsidP="00D87D53"/>
        </w:tc>
      </w:tr>
      <w:tr w:rsidR="00296E5A" w:rsidRPr="00D87D53" w14:paraId="5048EC0F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2DB21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D5DD3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54383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BECF4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E29DA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86889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F2F87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F2D20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20,59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311B9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BABAA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0,5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58136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1,3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6AB02F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19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0CF5E46D" w14:textId="77777777" w:rsidR="00D87D53" w:rsidRPr="00D87D53" w:rsidRDefault="00D87D53" w:rsidP="00D87D53"/>
        </w:tc>
      </w:tr>
      <w:tr w:rsidR="00296E5A" w:rsidRPr="00D87D53" w14:paraId="4B22802E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4D9B6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0E1ED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80D87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 xml:space="preserve">в т.ч. </w:t>
            </w:r>
            <w:proofErr w:type="spellStart"/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ОТм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BB203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8D8E2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544FE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4BDE2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5595F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4,2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27C49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6D023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BC3D5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28,2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E47230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77FD4A90" w14:textId="77777777" w:rsidR="00D87D53" w:rsidRPr="00D87D53" w:rsidRDefault="00D87D53" w:rsidP="00D87D53"/>
        </w:tc>
      </w:tr>
      <w:tr w:rsidR="00296E5A" w:rsidRPr="00D87D53" w14:paraId="5088C1DE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C46F2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A6A69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11656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2B311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C5423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4AF10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CC550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A795C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3 387,89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E9C75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50CC5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 737,9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7BA5C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6,9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C51843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2 010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5440AF0F" w14:textId="77777777" w:rsidR="00D87D53" w:rsidRPr="00D87D53" w:rsidRDefault="00D87D53" w:rsidP="00D87D53"/>
        </w:tc>
      </w:tr>
      <w:tr w:rsidR="00296E5A" w:rsidRPr="00D87D53" w14:paraId="13EC3195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47819BE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06B29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BD545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ЗТ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17596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чел.-ч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8B3D7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9,6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8095C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BE87B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0,059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2C39F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79E3A" w14:textId="77777777" w:rsidR="00D87D53" w:rsidRPr="00D87D53" w:rsidRDefault="00D87D53" w:rsidP="00D87D53">
            <w:pPr>
              <w:jc w:val="right"/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DED64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8D264" w14:textId="77777777" w:rsidR="00D87D53" w:rsidRPr="00D87D53" w:rsidRDefault="00D87D53" w:rsidP="00D87D53">
            <w:pPr>
              <w:jc w:val="right"/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3C47F4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1BA13EA0" w14:textId="77777777" w:rsidR="00D87D53" w:rsidRPr="00D87D53" w:rsidRDefault="00D87D53" w:rsidP="00D87D53"/>
        </w:tc>
      </w:tr>
      <w:tr w:rsidR="00296E5A" w:rsidRPr="00D87D53" w14:paraId="1F226D49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736D01B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A97BE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C1823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ЗТм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6AE76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чел.-ч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FC41A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2EE1E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5B21D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0,179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EEBBC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6660A" w14:textId="77777777" w:rsidR="00D87D53" w:rsidRPr="00D87D53" w:rsidRDefault="00D87D53" w:rsidP="00D87D53">
            <w:pPr>
              <w:jc w:val="right"/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53FD5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EC30C" w14:textId="77777777" w:rsidR="00D87D53" w:rsidRPr="00D87D53" w:rsidRDefault="00D87D53" w:rsidP="00D87D53">
            <w:pPr>
              <w:jc w:val="right"/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BD4FB7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59A80DB3" w14:textId="77777777" w:rsidR="00D87D53" w:rsidRPr="00D87D53" w:rsidRDefault="00D87D53" w:rsidP="00D87D53"/>
        </w:tc>
      </w:tr>
      <w:tr w:rsidR="00296E5A" w:rsidRPr="00D87D53" w14:paraId="32298FFA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75A85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8615B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BAD02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Итого по расценке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91478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32B6B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56A09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19DA7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A0D53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3 575,7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DF414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995AF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 834,36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01C23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844215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4 557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59E7F186" w14:textId="77777777" w:rsidR="00D87D53" w:rsidRPr="00D87D53" w:rsidRDefault="00D87D53" w:rsidP="00D87D53"/>
        </w:tc>
      </w:tr>
      <w:tr w:rsidR="00296E5A" w:rsidRPr="00D87D53" w14:paraId="41706F6B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F852BAE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9A574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D14B4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ФОТ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014C3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92860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EB2CF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E7C8F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D7BE1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61904" w14:textId="77777777" w:rsidR="00D87D53" w:rsidRPr="00D87D53" w:rsidRDefault="00D87D53" w:rsidP="00D87D53">
            <w:pPr>
              <w:jc w:val="right"/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A83BA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87,9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C1ECE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06B36F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2 489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6D1E60B2" w14:textId="77777777" w:rsidR="00D87D53" w:rsidRPr="00D87D53" w:rsidRDefault="00D87D53" w:rsidP="00D87D53"/>
        </w:tc>
      </w:tr>
      <w:tr w:rsidR="00296E5A" w:rsidRPr="00D87D53" w14:paraId="67CC4B1C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16F454C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23DE3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D2007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2A269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D3EE8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31CEE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9975A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016B6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414BE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C8194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77,7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412B0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1DB098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614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7D0C9C12" w14:textId="77777777" w:rsidR="00D87D53" w:rsidRPr="00D87D53" w:rsidRDefault="00D87D53" w:rsidP="00D87D53"/>
        </w:tc>
      </w:tr>
      <w:tr w:rsidR="00296E5A" w:rsidRPr="00D87D53" w14:paraId="0A79BB52" w14:textId="77777777" w:rsidTr="00296E5A">
        <w:trPr>
          <w:trHeight w:val="3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36A52A8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1B692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ССЦ-11.3.03.01-0011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5DA14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ски подоконные из ПВХ, ширина 600 мм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BFF57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F90C9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2433D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A5B4B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,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D27CE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,9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D08B1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335B6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842,8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03E91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9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5D040A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 554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7C70B26B" w14:textId="77777777" w:rsidR="00D87D53" w:rsidRPr="00D87D53" w:rsidRDefault="00D87D53" w:rsidP="00D87D53"/>
        </w:tc>
      </w:tr>
      <w:tr w:rsidR="00296E5A" w:rsidRPr="00D87D53" w14:paraId="19CA388F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B13E36C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88DA3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E732A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50101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448D3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A88BD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C9C70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A768B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25DBB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2A15C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842,8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4F267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544B29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 554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5AD4338B" w14:textId="77777777" w:rsidR="00D87D53" w:rsidRPr="00D87D53" w:rsidRDefault="00D87D53" w:rsidP="00D87D53"/>
        </w:tc>
      </w:tr>
      <w:tr w:rsidR="00296E5A" w:rsidRPr="00D87D53" w14:paraId="12324A09" w14:textId="77777777" w:rsidTr="00296E5A">
        <w:trPr>
          <w:trHeight w:val="69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DE89059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6B4B2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ССЦ-11.3.03.14-1000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EEEFF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глушки торцевые двусторонние к подоконной доске из ПВХ, белый, мрамор, размеры 40х480 мм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3A0C7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</w:t>
            </w:r>
            <w:proofErr w:type="spellStart"/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BBA98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26449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E2327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778D1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2C81C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3C060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5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7F36D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9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225A30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68EAC91D" w14:textId="77777777" w:rsidR="00D87D53" w:rsidRPr="00D87D53" w:rsidRDefault="00D87D53" w:rsidP="00D87D53"/>
        </w:tc>
      </w:tr>
      <w:tr w:rsidR="00D87D53" w:rsidRPr="00D87D53" w14:paraId="053ACC96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E4EEF59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0E607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7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5C552F7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Объем=27 / 10</w:t>
            </w:r>
          </w:p>
        </w:tc>
        <w:tc>
          <w:tcPr>
            <w:tcW w:w="221" w:type="dxa"/>
            <w:vAlign w:val="center"/>
            <w:hideMark/>
          </w:tcPr>
          <w:p w14:paraId="3E0C9EF4" w14:textId="77777777" w:rsidR="00D87D53" w:rsidRPr="00D87D53" w:rsidRDefault="00D87D53" w:rsidP="00D87D53"/>
        </w:tc>
      </w:tr>
      <w:tr w:rsidR="00296E5A" w:rsidRPr="00D87D53" w14:paraId="33A46135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BC75715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48A22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41B75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E40EE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DB3BE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54C3A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A1C7F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3FC4B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2A004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179F8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5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0E1A2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0CC2B8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0B96CF89" w14:textId="77777777" w:rsidR="00D87D53" w:rsidRPr="00D87D53" w:rsidRDefault="00D87D53" w:rsidP="00D87D53"/>
        </w:tc>
      </w:tr>
      <w:tr w:rsidR="00296E5A" w:rsidRPr="00D87D53" w14:paraId="24F35FF1" w14:textId="77777777" w:rsidTr="00296E5A">
        <w:trPr>
          <w:trHeight w:val="91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4320F10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8A65D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ЕР15-01-050-04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3178C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лицовка оконных и дверных откосов декоративным бумажно-слоистым пластиком или листами из синтетических материалов на клее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B46ED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 м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CCF9C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56186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B20F5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72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C113A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D96B8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BD09B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EBA41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FC1179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2A374233" w14:textId="77777777" w:rsidR="00D87D53" w:rsidRPr="00D87D53" w:rsidRDefault="00D87D53" w:rsidP="00D87D53"/>
        </w:tc>
      </w:tr>
      <w:tr w:rsidR="00D87D53" w:rsidRPr="00D87D53" w14:paraId="5AD23887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7B469FB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29C52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7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F43E356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Объем=72,9 / 100</w:t>
            </w:r>
          </w:p>
        </w:tc>
        <w:tc>
          <w:tcPr>
            <w:tcW w:w="221" w:type="dxa"/>
            <w:vAlign w:val="center"/>
            <w:hideMark/>
          </w:tcPr>
          <w:p w14:paraId="5A752325" w14:textId="77777777" w:rsidR="00D87D53" w:rsidRPr="00D87D53" w:rsidRDefault="00D87D53" w:rsidP="00D87D53"/>
        </w:tc>
      </w:tr>
      <w:tr w:rsidR="00296E5A" w:rsidRPr="00D87D53" w14:paraId="1580C664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F7712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7DA30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A2573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B8796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D8B63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94596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F3F31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82161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 520,8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55345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8270E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 108,7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F0545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28,2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AA2951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31 365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20FFEF01" w14:textId="77777777" w:rsidR="00D87D53" w:rsidRPr="00D87D53" w:rsidRDefault="00D87D53" w:rsidP="00D87D53"/>
        </w:tc>
      </w:tr>
      <w:tr w:rsidR="00296E5A" w:rsidRPr="00D87D53" w14:paraId="47DD3E8F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7B9AE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B0966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468F2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ACC0D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2FB25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98DFC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8EAB1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06298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6,2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30FF9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8AA7B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4,5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12784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1,3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F5F64D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70F6D1D8" w14:textId="77777777" w:rsidR="00D87D53" w:rsidRPr="00D87D53" w:rsidRDefault="00D87D53" w:rsidP="00D87D53"/>
        </w:tc>
      </w:tr>
      <w:tr w:rsidR="00296E5A" w:rsidRPr="00D87D53" w14:paraId="31B7E900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5CDCB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4900F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7427A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 xml:space="preserve">в т.ч. </w:t>
            </w:r>
            <w:proofErr w:type="spellStart"/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ОТм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E108C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D969E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7D103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A40FA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B64FA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,7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DA076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1C04E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,3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B70D7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28,2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A4AF5D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7EE852A8" w14:textId="77777777" w:rsidR="00D87D53" w:rsidRPr="00D87D53" w:rsidRDefault="00D87D53" w:rsidP="00D87D53"/>
        </w:tc>
      </w:tr>
      <w:tr w:rsidR="00296E5A" w:rsidRPr="00D87D53" w14:paraId="291CBDF2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2631D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13FA0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2D324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AC2D9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1F692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CFCB5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7720A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EABA5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477,4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BB3C1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BD2A6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348,0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CF47C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6,9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4C0C24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2 405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1C7AABC7" w14:textId="77777777" w:rsidR="00D87D53" w:rsidRPr="00D87D53" w:rsidRDefault="00D87D53" w:rsidP="00D87D53"/>
        </w:tc>
      </w:tr>
      <w:tr w:rsidR="00296E5A" w:rsidRPr="00D87D53" w14:paraId="2951A5AC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EAFBFC9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D57D0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1.2.11.01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E9F93" w14:textId="77777777" w:rsidR="00D87D53" w:rsidRPr="00D87D53" w:rsidRDefault="00D87D53" w:rsidP="00D87D53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Листы облицовочные декоративные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CC283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м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EFBF2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46362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572CF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6,5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21843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98A7F" w14:textId="77777777" w:rsidR="00D87D53" w:rsidRPr="00D87D53" w:rsidRDefault="00D87D53" w:rsidP="00D87D53">
            <w:pPr>
              <w:jc w:val="right"/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300E8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684CB" w14:textId="77777777" w:rsidR="00D87D53" w:rsidRPr="00D87D53" w:rsidRDefault="00D87D53" w:rsidP="00D87D53">
            <w:pPr>
              <w:jc w:val="right"/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5148A6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535CC72B" w14:textId="77777777" w:rsidR="00D87D53" w:rsidRPr="00D87D53" w:rsidRDefault="00D87D53" w:rsidP="00D87D53"/>
        </w:tc>
      </w:tr>
      <w:tr w:rsidR="00296E5A" w:rsidRPr="00D87D53" w14:paraId="1426FE79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C4D8449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8C555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6F512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ЗТ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466F2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чел.-ч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DF641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67,6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CF920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E0E7B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22,238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E2D99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800CD" w14:textId="77777777" w:rsidR="00D87D53" w:rsidRPr="00D87D53" w:rsidRDefault="00D87D53" w:rsidP="00D87D53">
            <w:pPr>
              <w:jc w:val="right"/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3977C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72FD0" w14:textId="77777777" w:rsidR="00D87D53" w:rsidRPr="00D87D53" w:rsidRDefault="00D87D53" w:rsidP="00D87D53">
            <w:pPr>
              <w:jc w:val="right"/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820825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7D7F3526" w14:textId="77777777" w:rsidR="00D87D53" w:rsidRPr="00D87D53" w:rsidRDefault="00D87D53" w:rsidP="00D87D53"/>
        </w:tc>
      </w:tr>
      <w:tr w:rsidR="00296E5A" w:rsidRPr="00D87D53" w14:paraId="6D4EF04B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6FD319D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51CB8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B79AB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ЗТм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738C9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чел.-ч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A628B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33B13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E13CE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0,102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A9FC0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F6164" w14:textId="77777777" w:rsidR="00D87D53" w:rsidRPr="00D87D53" w:rsidRDefault="00D87D53" w:rsidP="00D87D53">
            <w:pPr>
              <w:jc w:val="right"/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80E99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4D22F" w14:textId="77777777" w:rsidR="00D87D53" w:rsidRPr="00D87D53" w:rsidRDefault="00D87D53" w:rsidP="00D87D53">
            <w:pPr>
              <w:jc w:val="right"/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C01D4F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63311712" w14:textId="77777777" w:rsidR="00D87D53" w:rsidRPr="00D87D53" w:rsidRDefault="00D87D53" w:rsidP="00D87D53"/>
        </w:tc>
      </w:tr>
      <w:tr w:rsidR="00296E5A" w:rsidRPr="00D87D53" w14:paraId="69041B66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55686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50E19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AB07E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Итого по расценке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1C2B0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6CFE1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19A78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FBC1F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0B286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2 004,6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DA089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48A27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 461,3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4C0AE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C083C3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33 822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0C8BC4A8" w14:textId="77777777" w:rsidR="00D87D53" w:rsidRPr="00D87D53" w:rsidRDefault="00D87D53" w:rsidP="00D87D53"/>
        </w:tc>
      </w:tr>
      <w:tr w:rsidR="00296E5A" w:rsidRPr="00D87D53" w14:paraId="3255B857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D9C0500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8AEE3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A04CB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ФОТ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6C0C7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E74C1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1B727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C1EFF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DEF96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D03E3" w14:textId="77777777" w:rsidR="00D87D53" w:rsidRPr="00D87D53" w:rsidRDefault="00D87D53" w:rsidP="00D87D53">
            <w:pPr>
              <w:jc w:val="right"/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B16BA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 110,0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38968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CB1839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31 402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6C6D25F2" w14:textId="77777777" w:rsidR="00D87D53" w:rsidRPr="00D87D53" w:rsidRDefault="00D87D53" w:rsidP="00D87D53"/>
        </w:tc>
      </w:tr>
      <w:tr w:rsidR="00296E5A" w:rsidRPr="00D87D53" w14:paraId="426FC7AF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D8DAC29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27078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181AF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90B76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9957E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8E4A0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7D6DE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AEF85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3983C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40440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115,2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3C58C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7E4B79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 611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492242F7" w14:textId="77777777" w:rsidR="00D87D53" w:rsidRPr="00D87D53" w:rsidRDefault="00D87D53" w:rsidP="00D87D53"/>
        </w:tc>
      </w:tr>
      <w:tr w:rsidR="00296E5A" w:rsidRPr="00D87D53" w14:paraId="6ECF0DA9" w14:textId="77777777" w:rsidTr="00296E5A">
        <w:trPr>
          <w:trHeight w:val="93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54C6921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9E7AF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ССЦ-11.3.03.05-0011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A1677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эндвич-панели для откосов наружные слои листы из поливинилхлорида, внутреннее наполнение вспененный пенополистирол белые, ширина 1,5 м, длина 3,0 м, толщина 10 мм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CB0AA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25701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094C1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7B6AF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,5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83A1C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,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9F22D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C966B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528,7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35A32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9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17E30A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 293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016DDD4A" w14:textId="77777777" w:rsidR="00D87D53" w:rsidRPr="00D87D53" w:rsidRDefault="00D87D53" w:rsidP="00D87D53"/>
        </w:tc>
      </w:tr>
      <w:tr w:rsidR="00296E5A" w:rsidRPr="00D87D53" w14:paraId="65FFAC50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84C0BED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247F5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F5913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8E3EE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CD384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B2F52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31FC5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67BA2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1B461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1CA1C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528,7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386A9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91F036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 293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1DB93A56" w14:textId="77777777" w:rsidR="00D87D53" w:rsidRPr="00D87D53" w:rsidRDefault="00D87D53" w:rsidP="00D87D53"/>
        </w:tc>
      </w:tr>
      <w:tr w:rsidR="00296E5A" w:rsidRPr="00D87D53" w14:paraId="2B40F668" w14:textId="77777777" w:rsidTr="00296E5A">
        <w:trPr>
          <w:trHeight w:val="3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C82664F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BB818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ЕР10-01-036-01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250ED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тановка уголков ПВХ на клее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776A1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ED2DD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C09A1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A38D1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24D71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1C5A3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7D309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7CB6C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F3CF31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3660664A" w14:textId="77777777" w:rsidR="00D87D53" w:rsidRPr="00D87D53" w:rsidRDefault="00D87D53" w:rsidP="00D87D53"/>
        </w:tc>
      </w:tr>
      <w:tr w:rsidR="00D87D53" w:rsidRPr="00D87D53" w14:paraId="368B7371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639BF3B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A3744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7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5D6F6DC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Объем=292 / 100</w:t>
            </w:r>
          </w:p>
        </w:tc>
        <w:tc>
          <w:tcPr>
            <w:tcW w:w="221" w:type="dxa"/>
            <w:vAlign w:val="center"/>
            <w:hideMark/>
          </w:tcPr>
          <w:p w14:paraId="42C91084" w14:textId="77777777" w:rsidR="00D87D53" w:rsidRPr="00D87D53" w:rsidRDefault="00D87D53" w:rsidP="00D87D53"/>
        </w:tc>
      </w:tr>
      <w:tr w:rsidR="00296E5A" w:rsidRPr="00D87D53" w14:paraId="4FF0311A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88793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5DDDA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CF106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764B1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EE1B2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54C32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8EE89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3C57A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57,1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BACA4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AE8D1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66,8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28094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28,2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CB81C3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4 721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3B3DE112" w14:textId="77777777" w:rsidR="00D87D53" w:rsidRPr="00D87D53" w:rsidRDefault="00D87D53" w:rsidP="00D87D53"/>
        </w:tc>
      </w:tr>
      <w:tr w:rsidR="00296E5A" w:rsidRPr="00D87D53" w14:paraId="322E7829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889D0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BC276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FF0CC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5AA56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47232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DB08B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AB02B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53C22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0CE60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A138A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05,1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C66BA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6,9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6DE65B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726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692B0367" w14:textId="77777777" w:rsidR="00D87D53" w:rsidRPr="00D87D53" w:rsidRDefault="00D87D53" w:rsidP="00D87D53"/>
        </w:tc>
      </w:tr>
      <w:tr w:rsidR="00296E5A" w:rsidRPr="00D87D53" w14:paraId="27C578F8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BC48C65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ACDD0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1.3.03.13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69D93" w14:textId="77777777" w:rsidR="00D87D53" w:rsidRPr="00D87D53" w:rsidRDefault="00D87D53" w:rsidP="00D87D53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Уголок ПВХ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7D15D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87D5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.м</w:t>
            </w:r>
            <w:proofErr w:type="spellEnd"/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7C922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BE9DB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73B7F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22ECE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A9377" w14:textId="77777777" w:rsidR="00D87D53" w:rsidRPr="00D87D53" w:rsidRDefault="00D87D53" w:rsidP="00D87D53">
            <w:pPr>
              <w:jc w:val="right"/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8152C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103C4" w14:textId="77777777" w:rsidR="00D87D53" w:rsidRPr="00D87D53" w:rsidRDefault="00D87D53" w:rsidP="00D87D53">
            <w:pPr>
              <w:jc w:val="right"/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DA3452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2A15F785" w14:textId="77777777" w:rsidR="00D87D53" w:rsidRPr="00D87D53" w:rsidRDefault="00D87D53" w:rsidP="00D87D53"/>
        </w:tc>
      </w:tr>
      <w:tr w:rsidR="00296E5A" w:rsidRPr="00D87D53" w14:paraId="503D2829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DBE78CA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CCE26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D6FCF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ЗТ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7102C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чел.-ч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435C3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F4226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96A26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9,5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9EC14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27E8D" w14:textId="77777777" w:rsidR="00D87D53" w:rsidRPr="00D87D53" w:rsidRDefault="00D87D53" w:rsidP="00D87D53">
            <w:pPr>
              <w:jc w:val="right"/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DC568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B0CFB" w14:textId="77777777" w:rsidR="00D87D53" w:rsidRPr="00D87D53" w:rsidRDefault="00D87D53" w:rsidP="00D87D53">
            <w:pPr>
              <w:jc w:val="right"/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1DF018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3390ACAD" w14:textId="77777777" w:rsidR="00D87D53" w:rsidRPr="00D87D53" w:rsidRDefault="00D87D53" w:rsidP="00D87D53"/>
        </w:tc>
      </w:tr>
      <w:tr w:rsidR="00296E5A" w:rsidRPr="00D87D53" w14:paraId="4A3C840D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A9964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B6BC4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22142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Итого по расценке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2BFC3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36D24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EB49F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440F6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CC0F5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93,1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35B8F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C591C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272,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3710B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84A617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5 447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0FE473D6" w14:textId="77777777" w:rsidR="00D87D53" w:rsidRPr="00D87D53" w:rsidRDefault="00D87D53" w:rsidP="00D87D53"/>
        </w:tc>
      </w:tr>
      <w:tr w:rsidR="00296E5A" w:rsidRPr="00D87D53" w14:paraId="28AE5EDB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EA2C01E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0E6C3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19297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ФОТ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19D33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8680C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C68E1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05562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85BAE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1FC33" w14:textId="77777777" w:rsidR="00D87D53" w:rsidRPr="00D87D53" w:rsidRDefault="00D87D53" w:rsidP="00D87D53">
            <w:pPr>
              <w:jc w:val="right"/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51022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66,8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8DFDD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30F043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4 721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1C7DFF0D" w14:textId="77777777" w:rsidR="00D87D53" w:rsidRPr="00D87D53" w:rsidRDefault="00D87D53" w:rsidP="00D87D53"/>
        </w:tc>
      </w:tr>
      <w:tr w:rsidR="00296E5A" w:rsidRPr="00D87D53" w14:paraId="5460981B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479B5D3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13752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40C32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4B7F9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2B52E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D8AF0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8024F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D8AD6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3EA37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D1BD8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4,0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1FB79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0907CE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143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047D422E" w14:textId="77777777" w:rsidR="00D87D53" w:rsidRPr="00D87D53" w:rsidRDefault="00D87D53" w:rsidP="00D87D53"/>
        </w:tc>
      </w:tr>
      <w:tr w:rsidR="00296E5A" w:rsidRPr="00D87D53" w14:paraId="1B9E0AE6" w14:textId="77777777" w:rsidTr="00296E5A">
        <w:trPr>
          <w:trHeight w:val="4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8B822E5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F71EC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ССЦ-11.3.03.13-0026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2568F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голок для панелей из ПВХ, длина 3,0 м, размер 50х50 мм, белый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F6E1C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010EC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60506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BA87A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AF603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7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C9294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0082A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6,5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60947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9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CEB059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33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2C503215" w14:textId="77777777" w:rsidR="00D87D53" w:rsidRPr="00D87D53" w:rsidRDefault="00D87D53" w:rsidP="00D87D53"/>
        </w:tc>
      </w:tr>
      <w:tr w:rsidR="00296E5A" w:rsidRPr="00D87D53" w14:paraId="762656B6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914E709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FF0B4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1F836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C331D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1D758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F35D1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06D84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62B94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2C9AD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F9D76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6,5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86066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D73386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33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02E068EF" w14:textId="77777777" w:rsidR="00D87D53" w:rsidRPr="00D87D53" w:rsidRDefault="00D87D53" w:rsidP="00D87D53"/>
        </w:tc>
      </w:tr>
      <w:tr w:rsidR="00296E5A" w:rsidRPr="00D87D53" w14:paraId="518C2646" w14:textId="77777777" w:rsidTr="00296E5A">
        <w:trPr>
          <w:trHeight w:val="117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7D985AC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9E423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ЕР15-01-070-01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1E596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лицовка: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18149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9A68A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6A785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5534F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9EE2B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2B3D3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97515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D486D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F02E00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11219CE1" w14:textId="77777777" w:rsidR="00D87D53" w:rsidRPr="00D87D53" w:rsidRDefault="00D87D53" w:rsidP="00D87D53"/>
        </w:tc>
      </w:tr>
      <w:tr w:rsidR="00296E5A" w:rsidRPr="00D87D53" w14:paraId="52423ECC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530A9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88615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CA06F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37CC4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65F1E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BDBBC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9B356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19D6B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4,4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0EE08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892C9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75,6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3CF75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28,2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AA9C50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4 970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263B769D" w14:textId="77777777" w:rsidR="00D87D53" w:rsidRPr="00D87D53" w:rsidRDefault="00D87D53" w:rsidP="00D87D53"/>
        </w:tc>
      </w:tr>
      <w:tr w:rsidR="00296E5A" w:rsidRPr="00D87D53" w14:paraId="4BA0BBA1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0092D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CE0DC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B25C7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4EC34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66779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C82F8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9413C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845CF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28,4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AD3B8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8F231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 567,0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00C0F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6,9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0B4F27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0 829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55E84B61" w14:textId="77777777" w:rsidR="00D87D53" w:rsidRPr="00D87D53" w:rsidRDefault="00D87D53" w:rsidP="00D87D53"/>
        </w:tc>
      </w:tr>
      <w:tr w:rsidR="00296E5A" w:rsidRPr="00D87D53" w14:paraId="1D25888E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04ADED6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39F4C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2DB49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ЗТ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34D9A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чел.-ч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4BB66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,5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62993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5B276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8,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C2C56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DC66C" w14:textId="77777777" w:rsidR="00D87D53" w:rsidRPr="00D87D53" w:rsidRDefault="00D87D53" w:rsidP="00D87D53">
            <w:pPr>
              <w:jc w:val="right"/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1D547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FFFE6" w14:textId="77777777" w:rsidR="00D87D53" w:rsidRPr="00D87D53" w:rsidRDefault="00D87D53" w:rsidP="00D87D53">
            <w:pPr>
              <w:jc w:val="right"/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E9052E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04787B79" w14:textId="77777777" w:rsidR="00D87D53" w:rsidRPr="00D87D53" w:rsidRDefault="00D87D53" w:rsidP="00D87D53"/>
        </w:tc>
      </w:tr>
      <w:tr w:rsidR="00296E5A" w:rsidRPr="00D87D53" w14:paraId="4E536AA2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480E2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13B04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1C4EC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Итого по расценке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C5B9E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3739F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76F95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07248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D151E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42,8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FD52D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1D871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 742,7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950A0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26E157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5 799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099FB0EF" w14:textId="77777777" w:rsidR="00D87D53" w:rsidRPr="00D87D53" w:rsidRDefault="00D87D53" w:rsidP="00D87D53"/>
        </w:tc>
      </w:tr>
      <w:tr w:rsidR="00296E5A" w:rsidRPr="00D87D53" w14:paraId="4D20247D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12EB053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F5A70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D3EF2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ФОТ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4B5F6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5755C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41FD7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657A5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D14EF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8CCF2" w14:textId="77777777" w:rsidR="00D87D53" w:rsidRPr="00D87D53" w:rsidRDefault="00D87D53" w:rsidP="00D87D53">
            <w:pPr>
              <w:jc w:val="right"/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B3BA1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75,6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B4F8E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B7B9AE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4 970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505AF970" w14:textId="77777777" w:rsidR="00D87D53" w:rsidRPr="00D87D53" w:rsidRDefault="00D87D53" w:rsidP="00D87D53"/>
        </w:tc>
      </w:tr>
      <w:tr w:rsidR="00296E5A" w:rsidRPr="00D87D53" w14:paraId="0E5C7EA0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524B157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43FF4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65C50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05FBF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617CE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BDF27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CA02E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9C35B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827D7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D3C45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4,5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E0E36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74243A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204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279EB397" w14:textId="77777777" w:rsidR="00D87D53" w:rsidRPr="00D87D53" w:rsidRDefault="00D87D53" w:rsidP="00D87D53"/>
        </w:tc>
      </w:tr>
      <w:tr w:rsidR="00296E5A" w:rsidRPr="00D87D53" w14:paraId="272EBFEE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280A4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DD61C" w14:textId="77777777" w:rsidR="00D87D53" w:rsidRPr="00D87D53" w:rsidRDefault="00D87D53" w:rsidP="00D87D53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BFBC4" w14:textId="77777777" w:rsidR="00D87D53" w:rsidRPr="00D87D53" w:rsidRDefault="00D87D53" w:rsidP="00D87D53"/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650F7" w14:textId="77777777" w:rsidR="00D87D53" w:rsidRPr="00D87D53" w:rsidRDefault="00D87D53" w:rsidP="00D87D53"/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CE780" w14:textId="77777777" w:rsidR="00D87D53" w:rsidRPr="00D87D53" w:rsidRDefault="00D87D53" w:rsidP="00D87D53"/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9F630" w14:textId="77777777" w:rsidR="00D87D53" w:rsidRPr="00D87D53" w:rsidRDefault="00D87D53" w:rsidP="00D87D53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65D5C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88F07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3DC15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ED19F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C78E3" w14:textId="77777777" w:rsidR="00D87D53" w:rsidRPr="00D87D53" w:rsidRDefault="00D87D53" w:rsidP="00D87D53">
            <w:pPr>
              <w:jc w:val="right"/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651D1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D95FE" w14:textId="77777777" w:rsidR="00D87D53" w:rsidRPr="00D87D53" w:rsidRDefault="00D87D53" w:rsidP="00D87D53">
            <w:pPr>
              <w:jc w:val="right"/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00DAA" w14:textId="77777777" w:rsidR="00D87D53" w:rsidRPr="00D87D53" w:rsidRDefault="00D87D53" w:rsidP="00D87D53">
            <w:pPr>
              <w:jc w:val="center"/>
            </w:pPr>
          </w:p>
        </w:tc>
        <w:tc>
          <w:tcPr>
            <w:tcW w:w="295" w:type="dxa"/>
            <w:gridSpan w:val="2"/>
            <w:vAlign w:val="center"/>
            <w:hideMark/>
          </w:tcPr>
          <w:p w14:paraId="43B8E4CF" w14:textId="77777777" w:rsidR="00D87D53" w:rsidRPr="00D87D53" w:rsidRDefault="00D87D53" w:rsidP="00D87D53"/>
        </w:tc>
      </w:tr>
      <w:tr w:rsidR="00D87D53" w:rsidRPr="00D87D53" w14:paraId="4C5E32F1" w14:textId="77777777" w:rsidTr="00296E5A">
        <w:trPr>
          <w:trHeight w:val="3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C20F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2A6EB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A6DAC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и по разделу 1 Замена </w:t>
            </w:r>
            <w:proofErr w:type="gramStart"/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кон :</w:t>
            </w:r>
            <w:proofErr w:type="gramEnd"/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E3355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4012B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FDBECB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14:paraId="078D2201" w14:textId="77777777" w:rsidR="00D87D53" w:rsidRPr="00D87D53" w:rsidRDefault="00D87D53" w:rsidP="00D87D53"/>
        </w:tc>
      </w:tr>
      <w:tr w:rsidR="00D87D53" w:rsidRPr="00D87D53" w14:paraId="5B6B0110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1254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D04FF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5745F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Итого прямые затраты (</w:t>
            </w:r>
            <w:proofErr w:type="spellStart"/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E09CD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93 506,6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AB42C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DEC664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14:paraId="056DABF8" w14:textId="77777777" w:rsidR="00D87D53" w:rsidRPr="00D87D53" w:rsidRDefault="00D87D53" w:rsidP="00D87D53"/>
        </w:tc>
      </w:tr>
      <w:tr w:rsidR="00D87D53" w:rsidRPr="00D87D53" w14:paraId="6742F864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B6F4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B76F2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F069D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в том числе: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DBA08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6AEA1" w14:textId="77777777" w:rsidR="00D87D53" w:rsidRPr="00D87D53" w:rsidRDefault="00D87D53" w:rsidP="00D87D53">
            <w:pPr>
              <w:jc w:val="right"/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363BA4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14:paraId="0E9AE4AA" w14:textId="77777777" w:rsidR="00D87D53" w:rsidRPr="00D87D53" w:rsidRDefault="00D87D53" w:rsidP="00D87D53"/>
        </w:tc>
      </w:tr>
      <w:tr w:rsidR="00D87D53" w:rsidRPr="00D87D53" w14:paraId="1DB43B87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FBBC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901E3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A29DA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Оплата труда рабочих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42F24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3 730,6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15298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FA6BE1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14:paraId="24098EB3" w14:textId="77777777" w:rsidR="00D87D53" w:rsidRPr="00D87D53" w:rsidRDefault="00D87D53" w:rsidP="00D87D53"/>
        </w:tc>
      </w:tr>
      <w:tr w:rsidR="00D87D53" w:rsidRPr="00D87D53" w14:paraId="58CDDD04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5CFF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869E5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34612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Эксплуатация машин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3C5C6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293,3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747B2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266C55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14:paraId="2D16A53D" w14:textId="77777777" w:rsidR="00D87D53" w:rsidRPr="00D87D53" w:rsidRDefault="00D87D53" w:rsidP="00D87D53"/>
        </w:tc>
      </w:tr>
      <w:tr w:rsidR="00D87D53" w:rsidRPr="00D87D53" w14:paraId="1184E6EE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C3B5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4EE1E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FB603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в том числе оплата труда машинистов (</w:t>
            </w:r>
            <w:proofErr w:type="spellStart"/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Отм</w:t>
            </w:r>
            <w:proofErr w:type="spellEnd"/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66503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66,6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DE859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F78A60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14:paraId="5784823B" w14:textId="77777777" w:rsidR="00D87D53" w:rsidRPr="00D87D53" w:rsidRDefault="00D87D53" w:rsidP="00D87D53"/>
        </w:tc>
      </w:tr>
      <w:tr w:rsidR="00D87D53" w:rsidRPr="00D87D53" w14:paraId="5CBC0B60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F59B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9F72E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C5834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Материал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0C173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89 482,7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A044F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A438FF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14:paraId="142B5080" w14:textId="77777777" w:rsidR="00D87D53" w:rsidRPr="00D87D53" w:rsidRDefault="00D87D53" w:rsidP="00D87D53"/>
        </w:tc>
      </w:tr>
      <w:tr w:rsidR="00D87D53" w:rsidRPr="00D87D53" w14:paraId="7CC7BFE3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5527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89148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A6860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Строительные рабо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2EFF5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99 228,8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C75FA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C6C7D8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14:paraId="52ED8302" w14:textId="77777777" w:rsidR="00D87D53" w:rsidRPr="00D87D53" w:rsidRDefault="00D87D53" w:rsidP="00D87D53"/>
        </w:tc>
      </w:tr>
      <w:tr w:rsidR="00D87D53" w:rsidRPr="00D87D53" w14:paraId="5458FF81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5157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24368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0CD97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в том числе: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BE768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95A8D" w14:textId="77777777" w:rsidR="00D87D53" w:rsidRPr="00D87D53" w:rsidRDefault="00D87D53" w:rsidP="00D87D53">
            <w:pPr>
              <w:jc w:val="right"/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D37791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14:paraId="1A9EACD4" w14:textId="77777777" w:rsidR="00D87D53" w:rsidRPr="00D87D53" w:rsidRDefault="00D87D53" w:rsidP="00D87D53"/>
        </w:tc>
      </w:tr>
      <w:tr w:rsidR="00D87D53" w:rsidRPr="00D87D53" w14:paraId="4E0DA351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E46E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E57BA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87FDE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оплата труда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E46E2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3 730,6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220C6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D00926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14:paraId="42FBB9A4" w14:textId="77777777" w:rsidR="00D87D53" w:rsidRPr="00D87D53" w:rsidRDefault="00D87D53" w:rsidP="00D87D53"/>
        </w:tc>
      </w:tr>
      <w:tr w:rsidR="00D87D53" w:rsidRPr="00D87D53" w14:paraId="5E9C3A32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32FD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40893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9C234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эксплуатация машин и механизмов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BED5A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293,3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D72D6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FB26C0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14:paraId="5A0A77A1" w14:textId="77777777" w:rsidR="00D87D53" w:rsidRPr="00D87D53" w:rsidRDefault="00D87D53" w:rsidP="00D87D53"/>
        </w:tc>
      </w:tr>
      <w:tr w:rsidR="00D87D53" w:rsidRPr="00D87D53" w14:paraId="2111871D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80C8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652B8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0436B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в том числе оплата труда машинистов (</w:t>
            </w:r>
            <w:proofErr w:type="spellStart"/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ОТм</w:t>
            </w:r>
            <w:proofErr w:type="spellEnd"/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75343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66,6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200B1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51477D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14:paraId="7E30614B" w14:textId="77777777" w:rsidR="00D87D53" w:rsidRPr="00D87D53" w:rsidRDefault="00D87D53" w:rsidP="00D87D53"/>
        </w:tc>
      </w:tr>
      <w:tr w:rsidR="00D87D53" w:rsidRPr="00D87D53" w14:paraId="0DA88296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2998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D7FB1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86A1E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материал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BB8F2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89 482,7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2F0A9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774795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14:paraId="2701DDD9" w14:textId="77777777" w:rsidR="00D87D53" w:rsidRPr="00D87D53" w:rsidRDefault="00D87D53" w:rsidP="00D87D53"/>
        </w:tc>
      </w:tr>
      <w:tr w:rsidR="00D87D53" w:rsidRPr="00D87D53" w14:paraId="55C118AC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632D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76F0B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BCD97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накладные расх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AF678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3 799,2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E208E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C39B96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14:paraId="4334A595" w14:textId="77777777" w:rsidR="00D87D53" w:rsidRPr="00D87D53" w:rsidRDefault="00D87D53" w:rsidP="00D87D53"/>
        </w:tc>
      </w:tr>
      <w:tr w:rsidR="00D87D53" w:rsidRPr="00D87D53" w14:paraId="5C93D8BC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6CA0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036C8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2457C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сметная прибыль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0940B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 922,9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C4D6D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A329DC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14:paraId="4189BFE7" w14:textId="77777777" w:rsidR="00D87D53" w:rsidRPr="00D87D53" w:rsidRDefault="00D87D53" w:rsidP="00D87D53"/>
        </w:tc>
      </w:tr>
      <w:tr w:rsidR="00D87D53" w:rsidRPr="00D87D53" w14:paraId="61468BA1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79A4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D5E26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19BEA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Итого ФОТ (</w:t>
            </w:r>
            <w:proofErr w:type="spellStart"/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73E1E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3 797,3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6E421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9AC106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14:paraId="1AEBC08C" w14:textId="77777777" w:rsidR="00D87D53" w:rsidRPr="00D87D53" w:rsidRDefault="00D87D53" w:rsidP="00D87D53"/>
        </w:tc>
      </w:tr>
      <w:tr w:rsidR="00D87D53" w:rsidRPr="00D87D53" w14:paraId="0437B377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9858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C67A6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11290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Итого накладные расходы (</w:t>
            </w:r>
            <w:proofErr w:type="spellStart"/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1EE31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3 799,2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B730B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B92B0A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14:paraId="26B4E165" w14:textId="77777777" w:rsidR="00D87D53" w:rsidRPr="00D87D53" w:rsidRDefault="00D87D53" w:rsidP="00D87D53"/>
        </w:tc>
      </w:tr>
      <w:tr w:rsidR="00D87D53" w:rsidRPr="00D87D53" w14:paraId="63283492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928D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F1F82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8BAD5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Итого сметная прибыль (</w:t>
            </w:r>
            <w:proofErr w:type="spellStart"/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459EB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 922,9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A4C5C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6043E9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14:paraId="3419F712" w14:textId="77777777" w:rsidR="00D87D53" w:rsidRPr="00D87D53" w:rsidRDefault="00D87D53" w:rsidP="00D87D53"/>
        </w:tc>
      </w:tr>
      <w:tr w:rsidR="00D87D53" w:rsidRPr="00D87D53" w14:paraId="79DE088A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A660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C627A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AC599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Итого по разделу 1 Замена окон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B7258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 228,8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E8C28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13D3D7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14:paraId="0EB2BBDF" w14:textId="77777777" w:rsidR="00D87D53" w:rsidRPr="00D87D53" w:rsidRDefault="00D87D53" w:rsidP="00D87D53"/>
        </w:tc>
      </w:tr>
      <w:tr w:rsidR="00D87D53" w:rsidRPr="00D87D53" w14:paraId="526779A8" w14:textId="77777777" w:rsidTr="00296E5A">
        <w:trPr>
          <w:trHeight w:val="300"/>
        </w:trPr>
        <w:tc>
          <w:tcPr>
            <w:tcW w:w="14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A8E9E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ел 2. Перевозка грузов</w:t>
            </w:r>
          </w:p>
        </w:tc>
        <w:tc>
          <w:tcPr>
            <w:tcW w:w="221" w:type="dxa"/>
            <w:vAlign w:val="center"/>
            <w:hideMark/>
          </w:tcPr>
          <w:p w14:paraId="083E203D" w14:textId="77777777" w:rsidR="00D87D53" w:rsidRPr="00D87D53" w:rsidRDefault="00D87D53" w:rsidP="00D87D53"/>
        </w:tc>
      </w:tr>
      <w:tr w:rsidR="00D87D53" w:rsidRPr="00D87D53" w14:paraId="600F5F42" w14:textId="77777777" w:rsidTr="00296E5A">
        <w:trPr>
          <w:trHeight w:val="300"/>
        </w:trPr>
        <w:tc>
          <w:tcPr>
            <w:tcW w:w="14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31665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ывозка строительного мусора Тужа-Кикнурский полигон</w:t>
            </w:r>
          </w:p>
        </w:tc>
        <w:tc>
          <w:tcPr>
            <w:tcW w:w="221" w:type="dxa"/>
            <w:vAlign w:val="center"/>
            <w:hideMark/>
          </w:tcPr>
          <w:p w14:paraId="7F6EFDE6" w14:textId="77777777" w:rsidR="00D87D53" w:rsidRPr="00D87D53" w:rsidRDefault="00D87D53" w:rsidP="00D87D53"/>
        </w:tc>
      </w:tr>
      <w:tr w:rsidR="00296E5A" w:rsidRPr="00D87D53" w14:paraId="48E4A5F8" w14:textId="77777777" w:rsidTr="00296E5A">
        <w:trPr>
          <w:trHeight w:val="916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8C646CF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75940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ССЦпг-01-01-01-043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7D53A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грузо-разгрузочные работы при автомобильных перевозках: Погрузка мусора строительного с погрузкой экскаваторами емкостью ковша до 0,5 м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BD7FA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т груз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97DB7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8C4E7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6894B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DBEA4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2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7737E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6816B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3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F94C7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2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BB64E5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1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181A6D6D" w14:textId="77777777" w:rsidR="00D87D53" w:rsidRPr="00D87D53" w:rsidRDefault="00D87D53" w:rsidP="00D87D53"/>
        </w:tc>
      </w:tr>
      <w:tr w:rsidR="00296E5A" w:rsidRPr="00D87D53" w14:paraId="32A044FC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6BFFDDA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A571C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C8885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E0467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B8BBA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C5421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4760B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147BB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9B290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43228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3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4D51D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B0964C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1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7582B680" w14:textId="77777777" w:rsidR="00D87D53" w:rsidRPr="00D87D53" w:rsidRDefault="00D87D53" w:rsidP="00D87D53"/>
        </w:tc>
      </w:tr>
      <w:tr w:rsidR="00296E5A" w:rsidRPr="00D87D53" w14:paraId="247945D3" w14:textId="77777777" w:rsidTr="00296E5A">
        <w:trPr>
          <w:trHeight w:val="69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9835462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90F77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ССЦпг-03-21-01-079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3163B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возка грузов автомобилями-самосвалами грузоподъемностью 10 т работающих вне карьера на расстояние: I класс груза до 79 км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8B2A6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т груз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A3C49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775EB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37117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66C74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,5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B639A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8CD08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6,4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E8DB0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26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DE745A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657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55226B3F" w14:textId="77777777" w:rsidR="00D87D53" w:rsidRPr="00D87D53" w:rsidRDefault="00D87D53" w:rsidP="00D87D53"/>
        </w:tc>
      </w:tr>
      <w:tr w:rsidR="00296E5A" w:rsidRPr="00D87D53" w14:paraId="193D678B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B7885BE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FBEEA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BD846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4B0EC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4301E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6B554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74DD4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19096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4AAC6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8576D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6,4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EE735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D8CAC6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657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56E7E4B2" w14:textId="77777777" w:rsidR="00D87D53" w:rsidRPr="00D87D53" w:rsidRDefault="00D87D53" w:rsidP="00D87D53"/>
        </w:tc>
      </w:tr>
      <w:tr w:rsidR="00296E5A" w:rsidRPr="00D87D53" w14:paraId="0AF37F27" w14:textId="77777777" w:rsidTr="00296E5A">
        <w:trPr>
          <w:trHeight w:val="69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3BA0208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CD222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ССЦпг-03-21-01-030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64B67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возка грузов автомобилями-самосвалами грузоподъемностью 10 т работающих вне карьера на расстояние: I класс груза до 30 км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77B5F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т груз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4B3E4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61D80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69203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9,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C671D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,2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C9E32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DDC21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78,2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28A0B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26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06C0B5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 829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731BC222" w14:textId="77777777" w:rsidR="00D87D53" w:rsidRPr="00D87D53" w:rsidRDefault="00D87D53" w:rsidP="00D87D53"/>
        </w:tc>
      </w:tr>
      <w:tr w:rsidR="00296E5A" w:rsidRPr="00D87D53" w14:paraId="66292CB7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A61A4C1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A52AF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2E3DB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C320F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939B2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7501B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911F8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34217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B54E2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4247C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78,2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8A6B3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201264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 829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6C6E7FC9" w14:textId="77777777" w:rsidR="00D87D53" w:rsidRPr="00D87D53" w:rsidRDefault="00D87D53" w:rsidP="00D87D53"/>
        </w:tc>
      </w:tr>
      <w:tr w:rsidR="00D87D53" w:rsidRPr="00D87D53" w14:paraId="1F252486" w14:textId="77777777" w:rsidTr="00296E5A">
        <w:trPr>
          <w:trHeight w:val="300"/>
        </w:trPr>
        <w:tc>
          <w:tcPr>
            <w:tcW w:w="14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55B7F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ставка материалов Тужа-Киров 225 км</w:t>
            </w:r>
          </w:p>
        </w:tc>
        <w:tc>
          <w:tcPr>
            <w:tcW w:w="221" w:type="dxa"/>
            <w:vAlign w:val="center"/>
            <w:hideMark/>
          </w:tcPr>
          <w:p w14:paraId="66B3EA01" w14:textId="77777777" w:rsidR="00D87D53" w:rsidRPr="00D87D53" w:rsidRDefault="00D87D53" w:rsidP="00D87D53"/>
        </w:tc>
      </w:tr>
      <w:tr w:rsidR="00296E5A" w:rsidRPr="00D87D53" w14:paraId="2738AFE8" w14:textId="77777777" w:rsidTr="00296E5A">
        <w:trPr>
          <w:trHeight w:val="1142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EF6DB54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91DA1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ССЦпг-03-01-02-200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26390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возка грузов автомобилями бортовыми грузоподъемностью до 15 т на расстояние: II класс груза до 200 км (ФССЦ-11.3.03.01-0011, ФССЦ-11.3.03.14-1000, ФССЦ-11.3.03.05-0011, ФССЦ-11.3.03.13-0026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23606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т груз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F4C31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AAD46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6161F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B65DF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,39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00835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7BE2F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,5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7DE40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7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C61A89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4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17F4D915" w14:textId="77777777" w:rsidR="00D87D53" w:rsidRPr="00D87D53" w:rsidRDefault="00D87D53" w:rsidP="00D87D53"/>
        </w:tc>
      </w:tr>
      <w:tr w:rsidR="00296E5A" w:rsidRPr="00D87D53" w14:paraId="46AD4DA2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4C11060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E1C73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63EFE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B8098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13DD5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DDC8A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24A89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250A5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CB2D7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5C755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,5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CF101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768721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4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022B000B" w14:textId="77777777" w:rsidR="00D87D53" w:rsidRPr="00D87D53" w:rsidRDefault="00D87D53" w:rsidP="00D87D53"/>
        </w:tc>
      </w:tr>
      <w:tr w:rsidR="00296E5A" w:rsidRPr="00D87D53" w14:paraId="0E5E8EB3" w14:textId="77777777" w:rsidTr="00296E5A">
        <w:trPr>
          <w:trHeight w:val="91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1881D12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FDE28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ССЦпг-03-01-02-201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A7B3A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выше 200 км добавлять на каждый последующий 1 км: II класс груза (ФССЦ-11.3.03.01-0011, ФССЦ-11.3.03.14-1000, ФССЦ-11.3.03.05-0011, ФССЦ-11.3.03.13-0026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62513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т груз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95544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90C36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64CC8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9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C7456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805B9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05510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0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C0BE6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7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913C2A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16BDE749" w14:textId="77777777" w:rsidR="00D87D53" w:rsidRPr="00D87D53" w:rsidRDefault="00D87D53" w:rsidP="00D87D53"/>
        </w:tc>
      </w:tr>
      <w:tr w:rsidR="00296E5A" w:rsidRPr="00D87D53" w14:paraId="3795B482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C951ED3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C6E86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8FDC5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C4869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28F73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62E87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3E5A1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D439A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75D48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29A8E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0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FF5C1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73C17B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3AD279C1" w14:textId="77777777" w:rsidR="00D87D53" w:rsidRPr="00D87D53" w:rsidRDefault="00D87D53" w:rsidP="00D87D53"/>
        </w:tc>
      </w:tr>
      <w:tr w:rsidR="00296E5A" w:rsidRPr="00D87D53" w14:paraId="69276BCE" w14:textId="77777777" w:rsidTr="00296E5A">
        <w:trPr>
          <w:trHeight w:val="114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53ABF70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EE7DB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ССЦпг-03-01-02-030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190ED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возка грузов автомобилями бортовыми грузоподъемностью до 15 т на расстояние: II класс груза до 30 км (ФССЦ-11.3.03.01-0011, ФССЦ-11.3.03.14-1000, ФССЦ-11.3.03.05-0011, ФССЦ-11.3.03.13-0026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1C22B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т груз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2BEF0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3FCCA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5B81B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0,9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4E536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,3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A16C5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84859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9,4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C74CB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7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D97055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28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0CB72587" w14:textId="77777777" w:rsidR="00D87D53" w:rsidRPr="00D87D53" w:rsidRDefault="00D87D53" w:rsidP="00D87D53"/>
        </w:tc>
      </w:tr>
      <w:tr w:rsidR="00296E5A" w:rsidRPr="00D87D53" w14:paraId="6BC63675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85FADC8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A935D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46274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1C5CC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DEBCA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B8590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FD5B4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645EA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4EE96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1BC65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9,4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5489C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AF3AF3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28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6C75518B" w14:textId="77777777" w:rsidR="00D87D53" w:rsidRPr="00D87D53" w:rsidRDefault="00D87D53" w:rsidP="00D87D53"/>
        </w:tc>
      </w:tr>
      <w:tr w:rsidR="00296E5A" w:rsidRPr="00D87D53" w14:paraId="66C040B8" w14:textId="77777777" w:rsidTr="00296E5A">
        <w:trPr>
          <w:trHeight w:val="91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E24152D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D1DC3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ССЦпг-03-01-03-200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BA771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возка грузов автомобилями бортовыми грузоподъемностью до 15 т на расстояние: III класс груза до 200 км (ТЦ_11.3.02.04_43_4345354181_25.11.2022_</w:t>
            </w:r>
            <w:proofErr w:type="gramStart"/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 )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37F94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т груз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22F52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E65D5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57EC3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CC547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7,3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8DE61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801D1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95,5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A4DF2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7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CD1E66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854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3113FC3B" w14:textId="77777777" w:rsidR="00D87D53" w:rsidRPr="00D87D53" w:rsidRDefault="00D87D53" w:rsidP="00D87D53"/>
        </w:tc>
      </w:tr>
      <w:tr w:rsidR="00296E5A" w:rsidRPr="00D87D53" w14:paraId="6A994247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87FB226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25DCE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5875E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711B0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E8666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6BB64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FB7FA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1EB0E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34E08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5497F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95,5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156A4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45B2AF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854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3EE4CD00" w14:textId="77777777" w:rsidR="00D87D53" w:rsidRPr="00D87D53" w:rsidRDefault="00D87D53" w:rsidP="00D87D53"/>
        </w:tc>
      </w:tr>
      <w:tr w:rsidR="00296E5A" w:rsidRPr="00D87D53" w14:paraId="5C9C7D25" w14:textId="77777777" w:rsidTr="00296E5A">
        <w:trPr>
          <w:trHeight w:val="69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490905C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EE8D9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ССЦпг-03-01-03-201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794FD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выше 200 км добавлять на каждый последующий 1 км: III класс груза (ТЦ_11.3.02.04_43_4345354181_25.11.2022_</w:t>
            </w:r>
            <w:proofErr w:type="gramStart"/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 )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B84AE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т груз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DC7BA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3ED1B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C0A09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9E452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4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8EABD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24368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5,6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0B217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7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9CF6DF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74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40B78CAC" w14:textId="77777777" w:rsidR="00D87D53" w:rsidRPr="00D87D53" w:rsidRDefault="00D87D53" w:rsidP="00D87D53"/>
        </w:tc>
      </w:tr>
      <w:tr w:rsidR="00296E5A" w:rsidRPr="00D87D53" w14:paraId="17B93AB2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A79EC66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EFDD7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CF373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47484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6E1D1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1DE20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34B3D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A464A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76AB5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59C43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5,6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88F94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29076A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74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640E6804" w14:textId="77777777" w:rsidR="00D87D53" w:rsidRPr="00D87D53" w:rsidRDefault="00D87D53" w:rsidP="00D87D53"/>
        </w:tc>
      </w:tr>
      <w:tr w:rsidR="00296E5A" w:rsidRPr="00D87D53" w14:paraId="7E6BC86D" w14:textId="77777777" w:rsidTr="00296E5A">
        <w:trPr>
          <w:trHeight w:val="91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80D7EF4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C2AA2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ССЦпг-03-01-03-030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C7A71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возка грузов автомобилями бортовыми грузоподъемностью до 15 т на расстояние: III класс груза до 30 км (ТЦ_11.3.02.04_43_4345354181_25.11.2022_</w:t>
            </w:r>
            <w:proofErr w:type="gramStart"/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 )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228F9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т груз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AD62F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7C156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0C840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5,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F0815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0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5D662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E55C1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75,1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C9305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7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3112B7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 564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40A7BF89" w14:textId="77777777" w:rsidR="00D87D53" w:rsidRPr="00D87D53" w:rsidRDefault="00D87D53" w:rsidP="00D87D53"/>
        </w:tc>
      </w:tr>
      <w:tr w:rsidR="00296E5A" w:rsidRPr="00D87D53" w14:paraId="637E9B60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7F4FFC0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42FDB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CCCDD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BE7C4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72DDC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71AE1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EE7EF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46628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FFE6B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05E23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75,1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82395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59CDD1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 564,00</w:t>
            </w:r>
          </w:p>
        </w:tc>
        <w:tc>
          <w:tcPr>
            <w:tcW w:w="295" w:type="dxa"/>
            <w:gridSpan w:val="2"/>
            <w:vAlign w:val="center"/>
            <w:hideMark/>
          </w:tcPr>
          <w:p w14:paraId="533997BA" w14:textId="77777777" w:rsidR="00D87D53" w:rsidRPr="00D87D53" w:rsidRDefault="00D87D53" w:rsidP="00D87D53"/>
        </w:tc>
      </w:tr>
      <w:tr w:rsidR="00296E5A" w:rsidRPr="00D87D53" w14:paraId="5842A986" w14:textId="77777777" w:rsidTr="00296E5A">
        <w:trPr>
          <w:trHeight w:val="98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BA5CB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41026" w14:textId="77777777" w:rsidR="00D87D53" w:rsidRPr="00D87D53" w:rsidRDefault="00D87D53" w:rsidP="00D87D53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C4C83" w14:textId="77777777" w:rsidR="00D87D53" w:rsidRPr="00D87D53" w:rsidRDefault="00D87D53" w:rsidP="00D87D53"/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FF4BD" w14:textId="77777777" w:rsidR="00D87D53" w:rsidRPr="00D87D53" w:rsidRDefault="00D87D53" w:rsidP="00D87D53"/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CC483" w14:textId="77777777" w:rsidR="00D87D53" w:rsidRPr="00D87D53" w:rsidRDefault="00D87D53" w:rsidP="00D87D53"/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BA4DD" w14:textId="77777777" w:rsidR="00D87D53" w:rsidRPr="00D87D53" w:rsidRDefault="00D87D53" w:rsidP="00D87D53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092DE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F2DA8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76C2A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D2A8D" w14:textId="77777777" w:rsidR="00D87D53" w:rsidRPr="00D87D53" w:rsidRDefault="00D87D53" w:rsidP="00D87D53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62BE8" w14:textId="77777777" w:rsidR="00D87D53" w:rsidRPr="00D87D53" w:rsidRDefault="00D87D53" w:rsidP="00D87D53">
            <w:pPr>
              <w:jc w:val="right"/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F351B" w14:textId="77777777" w:rsidR="00D87D53" w:rsidRPr="00D87D53" w:rsidRDefault="00D87D53" w:rsidP="00D87D53">
            <w:pPr>
              <w:jc w:val="center"/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50DC5" w14:textId="77777777" w:rsidR="00D87D53" w:rsidRPr="00D87D53" w:rsidRDefault="00D87D53" w:rsidP="00D87D53">
            <w:pPr>
              <w:jc w:val="right"/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E2AEA" w14:textId="77777777" w:rsidR="00D87D53" w:rsidRPr="00D87D53" w:rsidRDefault="00D87D53" w:rsidP="00D87D53">
            <w:pPr>
              <w:jc w:val="center"/>
            </w:pPr>
          </w:p>
        </w:tc>
        <w:tc>
          <w:tcPr>
            <w:tcW w:w="295" w:type="dxa"/>
            <w:gridSpan w:val="2"/>
            <w:vAlign w:val="center"/>
            <w:hideMark/>
          </w:tcPr>
          <w:p w14:paraId="78A11F82" w14:textId="77777777" w:rsidR="00D87D53" w:rsidRPr="00D87D53" w:rsidRDefault="00D87D53" w:rsidP="00D87D53"/>
        </w:tc>
      </w:tr>
      <w:tr w:rsidR="00D87D53" w:rsidRPr="00D87D53" w14:paraId="4051BD61" w14:textId="77777777" w:rsidTr="00296E5A">
        <w:trPr>
          <w:trHeight w:val="3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57B8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7DFBE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F7B2D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и по разделу 2 Перевозка </w:t>
            </w:r>
            <w:proofErr w:type="gramStart"/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рузов :</w:t>
            </w:r>
            <w:proofErr w:type="gramEnd"/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550A1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2FDD1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DFFFC8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14:paraId="3A649916" w14:textId="77777777" w:rsidR="00D87D53" w:rsidRPr="00D87D53" w:rsidRDefault="00D87D53" w:rsidP="00D87D53"/>
        </w:tc>
      </w:tr>
      <w:tr w:rsidR="00D87D53" w:rsidRPr="00D87D53" w14:paraId="52788182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0AA8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48F65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DF0A7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Итого прямые затраты (</w:t>
            </w:r>
            <w:proofErr w:type="spellStart"/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62424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 671,7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53B04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05DC4D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14:paraId="58E13343" w14:textId="77777777" w:rsidR="00D87D53" w:rsidRPr="00D87D53" w:rsidRDefault="00D87D53" w:rsidP="00D87D53"/>
        </w:tc>
      </w:tr>
      <w:tr w:rsidR="00D87D53" w:rsidRPr="00D87D53" w14:paraId="73B4D56A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3A4E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2B99F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7E932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в том числе: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9F43C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B902A" w14:textId="77777777" w:rsidR="00D87D53" w:rsidRPr="00D87D53" w:rsidRDefault="00D87D53" w:rsidP="00D87D53">
            <w:pPr>
              <w:jc w:val="right"/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D68A73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14:paraId="2B8A4CE6" w14:textId="77777777" w:rsidR="00D87D53" w:rsidRPr="00D87D53" w:rsidRDefault="00D87D53" w:rsidP="00D87D53"/>
        </w:tc>
      </w:tr>
      <w:tr w:rsidR="00D87D53" w:rsidRPr="00D87D53" w14:paraId="614ABBE1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36BF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D2551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D4581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Эксплуатация машин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03EBB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208,5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35B35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2EE0D7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14:paraId="387450C1" w14:textId="77777777" w:rsidR="00D87D53" w:rsidRPr="00D87D53" w:rsidRDefault="00D87D53" w:rsidP="00D87D53"/>
        </w:tc>
      </w:tr>
      <w:tr w:rsidR="00D87D53" w:rsidRPr="00D87D53" w14:paraId="1C9A0800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8753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233CB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9FF3D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Материал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190D1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 463,1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D6A9B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6F9D7F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14:paraId="0EF9B4CE" w14:textId="77777777" w:rsidR="00D87D53" w:rsidRPr="00D87D53" w:rsidRDefault="00D87D53" w:rsidP="00D87D53"/>
        </w:tc>
      </w:tr>
      <w:tr w:rsidR="00D87D53" w:rsidRPr="00D87D53" w14:paraId="01200FB9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A537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C182D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87773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Строительные рабо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B4F6A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 671,7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29123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96E0D3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14:paraId="7D3BFB2E" w14:textId="77777777" w:rsidR="00D87D53" w:rsidRPr="00D87D53" w:rsidRDefault="00D87D53" w:rsidP="00D87D53"/>
        </w:tc>
      </w:tr>
      <w:tr w:rsidR="00D87D53" w:rsidRPr="00D87D53" w14:paraId="70AB32F4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D0FF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9A799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F592D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Строительные рабо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CB67D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 463,1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1BA86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2D5A60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14:paraId="4FF121D1" w14:textId="77777777" w:rsidR="00D87D53" w:rsidRPr="00D87D53" w:rsidRDefault="00D87D53" w:rsidP="00D87D53"/>
        </w:tc>
      </w:tr>
      <w:tr w:rsidR="00D87D53" w:rsidRPr="00D87D53" w14:paraId="52C376C7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A749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4840B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A82D2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в том числе: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990A0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E17E7" w14:textId="77777777" w:rsidR="00D87D53" w:rsidRPr="00D87D53" w:rsidRDefault="00D87D53" w:rsidP="00D87D53">
            <w:pPr>
              <w:jc w:val="right"/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57C138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14:paraId="2A9C8C6A" w14:textId="77777777" w:rsidR="00D87D53" w:rsidRPr="00D87D53" w:rsidRDefault="00D87D53" w:rsidP="00D87D53"/>
        </w:tc>
      </w:tr>
      <w:tr w:rsidR="00D87D53" w:rsidRPr="00D87D53" w14:paraId="1EF786F9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99F1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E90BD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36280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материал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6990C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 463,1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A4551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A1F3BD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14:paraId="12108629" w14:textId="77777777" w:rsidR="00D87D53" w:rsidRPr="00D87D53" w:rsidRDefault="00D87D53" w:rsidP="00D87D53"/>
        </w:tc>
      </w:tr>
      <w:tr w:rsidR="00D87D53" w:rsidRPr="00D87D53" w14:paraId="3C049C8E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BB27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57F96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C9514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Транспортные расходы (перевозка), относимые на стоимость строительных работ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FF636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208,5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53636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2D58C3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14:paraId="05B2EB96" w14:textId="77777777" w:rsidR="00D87D53" w:rsidRPr="00D87D53" w:rsidRDefault="00D87D53" w:rsidP="00D87D53"/>
        </w:tc>
      </w:tr>
      <w:tr w:rsidR="00D87D53" w:rsidRPr="00D87D53" w14:paraId="598B6257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BCDE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85CD9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EE69F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Итого по разделу 2 Перевозка грузов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229EB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71,7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EF323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826C98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14:paraId="5E8CC5C1" w14:textId="77777777" w:rsidR="00D87D53" w:rsidRPr="00D87D53" w:rsidRDefault="00D87D53" w:rsidP="00D87D53"/>
        </w:tc>
      </w:tr>
      <w:tr w:rsidR="00D87D53" w:rsidRPr="00D87D53" w14:paraId="3ABE2B79" w14:textId="77777777" w:rsidTr="00296E5A">
        <w:trPr>
          <w:trHeight w:val="3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8CA7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8D5D6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02D31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и по смете: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257FC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65EAE" w14:textId="77777777" w:rsidR="00D87D53" w:rsidRPr="00D87D53" w:rsidRDefault="00D87D53" w:rsidP="00D87D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2AF4A1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14:paraId="54F79FE6" w14:textId="77777777" w:rsidR="00D87D53" w:rsidRPr="00D87D53" w:rsidRDefault="00D87D53" w:rsidP="00D87D53"/>
        </w:tc>
      </w:tr>
      <w:tr w:rsidR="00D87D53" w:rsidRPr="00D87D53" w14:paraId="65FE599F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9088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38780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20805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Итого прямые затраты (</w:t>
            </w:r>
            <w:proofErr w:type="spellStart"/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AB5CE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95 178,3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D81C4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68258E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746 454,00</w:t>
            </w:r>
          </w:p>
        </w:tc>
        <w:tc>
          <w:tcPr>
            <w:tcW w:w="221" w:type="dxa"/>
            <w:vAlign w:val="center"/>
            <w:hideMark/>
          </w:tcPr>
          <w:p w14:paraId="70757B0B" w14:textId="77777777" w:rsidR="00D87D53" w:rsidRPr="00D87D53" w:rsidRDefault="00D87D53" w:rsidP="00D87D53"/>
        </w:tc>
      </w:tr>
      <w:tr w:rsidR="00D87D53" w:rsidRPr="00D87D53" w14:paraId="62E163E2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06A5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8D8A3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B9FE3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в том числе: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1838F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0D25A" w14:textId="77777777" w:rsidR="00D87D53" w:rsidRPr="00D87D53" w:rsidRDefault="00D87D53" w:rsidP="00D87D53">
            <w:pPr>
              <w:jc w:val="right"/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329286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14:paraId="5A2BF1A0" w14:textId="77777777" w:rsidR="00D87D53" w:rsidRPr="00D87D53" w:rsidRDefault="00D87D53" w:rsidP="00D87D53"/>
        </w:tc>
      </w:tr>
      <w:tr w:rsidR="00D87D53" w:rsidRPr="00D87D53" w14:paraId="1C9F29E2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D05B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32B8B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A5055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Оплата труда рабочих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8A8BE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3 730,6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E4F07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1A7663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05 539,00</w:t>
            </w:r>
          </w:p>
        </w:tc>
        <w:tc>
          <w:tcPr>
            <w:tcW w:w="221" w:type="dxa"/>
            <w:vAlign w:val="center"/>
            <w:hideMark/>
          </w:tcPr>
          <w:p w14:paraId="7D3CB2AA" w14:textId="77777777" w:rsidR="00D87D53" w:rsidRPr="00D87D53" w:rsidRDefault="00D87D53" w:rsidP="00D87D53"/>
        </w:tc>
      </w:tr>
      <w:tr w:rsidR="00D87D53" w:rsidRPr="00D87D53" w14:paraId="20690D88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7BF9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ED41F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CB334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Эксплуатация машин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3BB2B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501,8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01BF8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DDA72C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5 456,00</w:t>
            </w:r>
          </w:p>
        </w:tc>
        <w:tc>
          <w:tcPr>
            <w:tcW w:w="221" w:type="dxa"/>
            <w:vAlign w:val="center"/>
            <w:hideMark/>
          </w:tcPr>
          <w:p w14:paraId="53633806" w14:textId="77777777" w:rsidR="00D87D53" w:rsidRPr="00D87D53" w:rsidRDefault="00D87D53" w:rsidP="00D87D53"/>
        </w:tc>
      </w:tr>
      <w:tr w:rsidR="00D87D53" w:rsidRPr="00D87D53" w14:paraId="66C26E85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DB97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D311C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1BF63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в том числе оплата труда машинистов (</w:t>
            </w:r>
            <w:proofErr w:type="spellStart"/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Отм</w:t>
            </w:r>
            <w:proofErr w:type="spellEnd"/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805FE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66,6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AB09F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26AB50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 886,00</w:t>
            </w:r>
          </w:p>
        </w:tc>
        <w:tc>
          <w:tcPr>
            <w:tcW w:w="221" w:type="dxa"/>
            <w:vAlign w:val="center"/>
            <w:hideMark/>
          </w:tcPr>
          <w:p w14:paraId="3A86F71A" w14:textId="77777777" w:rsidR="00D87D53" w:rsidRPr="00D87D53" w:rsidRDefault="00D87D53" w:rsidP="00D87D53"/>
        </w:tc>
      </w:tr>
      <w:tr w:rsidR="00D87D53" w:rsidRPr="00D87D53" w14:paraId="03CE6087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C87F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6845C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07730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Материал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96E5C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90 945,8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BBE6E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6530F0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635 459,00</w:t>
            </w:r>
          </w:p>
        </w:tc>
        <w:tc>
          <w:tcPr>
            <w:tcW w:w="221" w:type="dxa"/>
            <w:vAlign w:val="center"/>
            <w:hideMark/>
          </w:tcPr>
          <w:p w14:paraId="7513631E" w14:textId="77777777" w:rsidR="00D87D53" w:rsidRPr="00D87D53" w:rsidRDefault="00D87D53" w:rsidP="00D87D53"/>
        </w:tc>
      </w:tr>
      <w:tr w:rsidR="00D87D53" w:rsidRPr="00D87D53" w14:paraId="1E25E1AB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BA71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238A6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40999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Строительные рабо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135DC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00 900,5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BF563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81C735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908 333,00</w:t>
            </w:r>
          </w:p>
        </w:tc>
        <w:tc>
          <w:tcPr>
            <w:tcW w:w="221" w:type="dxa"/>
            <w:vAlign w:val="center"/>
            <w:hideMark/>
          </w:tcPr>
          <w:p w14:paraId="20C419FE" w14:textId="77777777" w:rsidR="00D87D53" w:rsidRPr="00D87D53" w:rsidRDefault="00D87D53" w:rsidP="00D87D53"/>
        </w:tc>
      </w:tr>
      <w:tr w:rsidR="00D87D53" w:rsidRPr="00D87D53" w14:paraId="40A8E71E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2009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CB49D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9BF7B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Строительные рабо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3A05D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00 692,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BB89F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068561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906 194,00</w:t>
            </w:r>
          </w:p>
        </w:tc>
        <w:tc>
          <w:tcPr>
            <w:tcW w:w="221" w:type="dxa"/>
            <w:vAlign w:val="center"/>
            <w:hideMark/>
          </w:tcPr>
          <w:p w14:paraId="05379702" w14:textId="77777777" w:rsidR="00D87D53" w:rsidRPr="00D87D53" w:rsidRDefault="00D87D53" w:rsidP="00D87D53"/>
        </w:tc>
      </w:tr>
      <w:tr w:rsidR="00D87D53" w:rsidRPr="00D87D53" w14:paraId="33F73A0F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3700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5D151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BF3DB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в том числе: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6F3D2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4A244" w14:textId="77777777" w:rsidR="00D87D53" w:rsidRPr="00D87D53" w:rsidRDefault="00D87D53" w:rsidP="00D87D53">
            <w:pPr>
              <w:jc w:val="right"/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5208E1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14:paraId="502B9B72" w14:textId="77777777" w:rsidR="00D87D53" w:rsidRPr="00D87D53" w:rsidRDefault="00D87D53" w:rsidP="00D87D53"/>
        </w:tc>
      </w:tr>
      <w:tr w:rsidR="00D87D53" w:rsidRPr="00D87D53" w14:paraId="68567E9F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1C87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24108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5AF84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оплата труда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B2C1A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3 730,6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7B06C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C7E3F1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05 539,00</w:t>
            </w:r>
          </w:p>
        </w:tc>
        <w:tc>
          <w:tcPr>
            <w:tcW w:w="221" w:type="dxa"/>
            <w:vAlign w:val="center"/>
            <w:hideMark/>
          </w:tcPr>
          <w:p w14:paraId="0780840C" w14:textId="77777777" w:rsidR="00D87D53" w:rsidRPr="00D87D53" w:rsidRDefault="00D87D53" w:rsidP="00D87D53"/>
        </w:tc>
      </w:tr>
      <w:tr w:rsidR="00D87D53" w:rsidRPr="00D87D53" w14:paraId="61CD70E5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97CA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00E27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BCBFA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эксплуатация машин и механизмов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D1F8B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293,3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FFCA6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3C4E64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3 317,00</w:t>
            </w:r>
          </w:p>
        </w:tc>
        <w:tc>
          <w:tcPr>
            <w:tcW w:w="221" w:type="dxa"/>
            <w:vAlign w:val="center"/>
            <w:hideMark/>
          </w:tcPr>
          <w:p w14:paraId="0097FCE4" w14:textId="77777777" w:rsidR="00D87D53" w:rsidRPr="00D87D53" w:rsidRDefault="00D87D53" w:rsidP="00D87D53"/>
        </w:tc>
      </w:tr>
      <w:tr w:rsidR="00D87D53" w:rsidRPr="00D87D53" w14:paraId="18604553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F8A1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F0BF6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A9D2F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в том числе оплата труда машинистов (</w:t>
            </w:r>
            <w:proofErr w:type="spellStart"/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ОТм</w:t>
            </w:r>
            <w:proofErr w:type="spellEnd"/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CCC20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66,6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F9602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0A8EE9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 886,00</w:t>
            </w:r>
          </w:p>
        </w:tc>
        <w:tc>
          <w:tcPr>
            <w:tcW w:w="221" w:type="dxa"/>
            <w:vAlign w:val="center"/>
            <w:hideMark/>
          </w:tcPr>
          <w:p w14:paraId="7B1965B8" w14:textId="77777777" w:rsidR="00D87D53" w:rsidRPr="00D87D53" w:rsidRDefault="00D87D53" w:rsidP="00D87D53"/>
        </w:tc>
      </w:tr>
      <w:tr w:rsidR="00D87D53" w:rsidRPr="00D87D53" w14:paraId="3656F289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2FD5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7DE6F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D4348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материал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AFDC4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90 945,8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63586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20300B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635 459,00</w:t>
            </w:r>
          </w:p>
        </w:tc>
        <w:tc>
          <w:tcPr>
            <w:tcW w:w="221" w:type="dxa"/>
            <w:vAlign w:val="center"/>
            <w:hideMark/>
          </w:tcPr>
          <w:p w14:paraId="7CDFF214" w14:textId="77777777" w:rsidR="00D87D53" w:rsidRPr="00D87D53" w:rsidRDefault="00D87D53" w:rsidP="00D87D53"/>
        </w:tc>
      </w:tr>
      <w:tr w:rsidR="00D87D53" w:rsidRPr="00D87D53" w14:paraId="2651766F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429E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F80DD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F737A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накладные расх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DFD51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3 799,2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BD8C7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2827A8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07 480,00</w:t>
            </w:r>
          </w:p>
        </w:tc>
        <w:tc>
          <w:tcPr>
            <w:tcW w:w="221" w:type="dxa"/>
            <w:vAlign w:val="center"/>
            <w:hideMark/>
          </w:tcPr>
          <w:p w14:paraId="0F8617F3" w14:textId="77777777" w:rsidR="00D87D53" w:rsidRPr="00D87D53" w:rsidRDefault="00D87D53" w:rsidP="00D87D53"/>
        </w:tc>
      </w:tr>
      <w:tr w:rsidR="00D87D53" w:rsidRPr="00D87D53" w14:paraId="1A4D03D6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39CC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B06CD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0A915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сметная прибыль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376D3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 922,9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26194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A65E61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54 399,00</w:t>
            </w:r>
          </w:p>
        </w:tc>
        <w:tc>
          <w:tcPr>
            <w:tcW w:w="221" w:type="dxa"/>
            <w:vAlign w:val="center"/>
            <w:hideMark/>
          </w:tcPr>
          <w:p w14:paraId="557F9391" w14:textId="77777777" w:rsidR="00D87D53" w:rsidRPr="00D87D53" w:rsidRDefault="00D87D53" w:rsidP="00D87D53"/>
        </w:tc>
      </w:tr>
      <w:tr w:rsidR="00D87D53" w:rsidRPr="00D87D53" w14:paraId="69D7F600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DA46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A6560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00BAF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Транспортные расходы (перевозка), относимые на стоимость строительных работ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D236D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208,5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4C0D3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462949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2 139,00</w:t>
            </w:r>
          </w:p>
        </w:tc>
        <w:tc>
          <w:tcPr>
            <w:tcW w:w="221" w:type="dxa"/>
            <w:vAlign w:val="center"/>
            <w:hideMark/>
          </w:tcPr>
          <w:p w14:paraId="35AA85B3" w14:textId="77777777" w:rsidR="00D87D53" w:rsidRPr="00D87D53" w:rsidRDefault="00D87D53" w:rsidP="00D87D53"/>
        </w:tc>
      </w:tr>
      <w:tr w:rsidR="00D87D53" w:rsidRPr="00D87D53" w14:paraId="74368A66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43E8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ACFF4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8B815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Итого ФОТ (</w:t>
            </w:r>
            <w:proofErr w:type="spellStart"/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ABB99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3 797,3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B9860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3172C5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07 425,00</w:t>
            </w:r>
          </w:p>
        </w:tc>
        <w:tc>
          <w:tcPr>
            <w:tcW w:w="221" w:type="dxa"/>
            <w:vAlign w:val="center"/>
            <w:hideMark/>
          </w:tcPr>
          <w:p w14:paraId="040CA585" w14:textId="77777777" w:rsidR="00D87D53" w:rsidRPr="00D87D53" w:rsidRDefault="00D87D53" w:rsidP="00D87D53"/>
        </w:tc>
      </w:tr>
      <w:tr w:rsidR="00D87D53" w:rsidRPr="00D87D53" w14:paraId="7429ACAC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6446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BB6CF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0F3E5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Итого накладные расходы (</w:t>
            </w:r>
            <w:proofErr w:type="spellStart"/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98A15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3 799,2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32510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C1C40F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07 480,00</w:t>
            </w:r>
          </w:p>
        </w:tc>
        <w:tc>
          <w:tcPr>
            <w:tcW w:w="221" w:type="dxa"/>
            <w:vAlign w:val="center"/>
            <w:hideMark/>
          </w:tcPr>
          <w:p w14:paraId="428B46D8" w14:textId="77777777" w:rsidR="00D87D53" w:rsidRPr="00D87D53" w:rsidRDefault="00D87D53" w:rsidP="00D87D53"/>
        </w:tc>
      </w:tr>
      <w:tr w:rsidR="00D87D53" w:rsidRPr="00D87D53" w14:paraId="5D5953FC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4B60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29CB0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1B454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Итого сметная прибыль (</w:t>
            </w:r>
            <w:proofErr w:type="spellStart"/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FAA52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 922,9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5E149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E06AAA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54 399,00</w:t>
            </w:r>
          </w:p>
        </w:tc>
        <w:tc>
          <w:tcPr>
            <w:tcW w:w="221" w:type="dxa"/>
            <w:vAlign w:val="center"/>
            <w:hideMark/>
          </w:tcPr>
          <w:p w14:paraId="4568B7A0" w14:textId="77777777" w:rsidR="00D87D53" w:rsidRPr="00D87D53" w:rsidRDefault="00D87D53" w:rsidP="00D87D53"/>
        </w:tc>
      </w:tr>
      <w:tr w:rsidR="00D87D53" w:rsidRPr="00D87D53" w14:paraId="419D9AA0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C2BD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69E7C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ABC02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НДС 20% (только ТЦ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B8514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CF68E" w14:textId="77777777" w:rsidR="00D87D53" w:rsidRPr="00D87D53" w:rsidRDefault="00D87D53" w:rsidP="00D87D53">
            <w:pPr>
              <w:jc w:val="right"/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7B7874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181 667,00</w:t>
            </w:r>
          </w:p>
        </w:tc>
        <w:tc>
          <w:tcPr>
            <w:tcW w:w="221" w:type="dxa"/>
            <w:vAlign w:val="center"/>
            <w:hideMark/>
          </w:tcPr>
          <w:p w14:paraId="1DC8F64D" w14:textId="77777777" w:rsidR="00D87D53" w:rsidRPr="00D87D53" w:rsidRDefault="00D87D53" w:rsidP="00D87D53"/>
        </w:tc>
      </w:tr>
      <w:tr w:rsidR="00D87D53" w:rsidRPr="00D87D53" w14:paraId="194FAFFA" w14:textId="77777777" w:rsidTr="00296E5A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BDDF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DF45F" w14:textId="77777777" w:rsidR="00D87D53" w:rsidRPr="00D87D53" w:rsidRDefault="00D87D53" w:rsidP="00D87D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4AA9E" w14:textId="77777777" w:rsidR="00D87D53" w:rsidRPr="00D87D53" w:rsidRDefault="00D87D53" w:rsidP="00D87D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ВСЕГО по смете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23B87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 900,5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27280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5F64C7" w14:textId="77777777" w:rsidR="00D87D53" w:rsidRPr="00D87D53" w:rsidRDefault="00D87D53" w:rsidP="00D87D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D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90 000,00</w:t>
            </w:r>
          </w:p>
        </w:tc>
        <w:tc>
          <w:tcPr>
            <w:tcW w:w="221" w:type="dxa"/>
            <w:vAlign w:val="center"/>
            <w:hideMark/>
          </w:tcPr>
          <w:p w14:paraId="49A9FCAF" w14:textId="77777777" w:rsidR="00D87D53" w:rsidRPr="00D87D53" w:rsidRDefault="00D87D53" w:rsidP="00D87D53"/>
        </w:tc>
      </w:tr>
    </w:tbl>
    <w:p w14:paraId="54E58D01" w14:textId="77777777" w:rsidR="00102C2C" w:rsidRDefault="00102C2C" w:rsidP="00102C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</w:t>
      </w:r>
    </w:p>
    <w:sectPr w:rsidR="00102C2C" w:rsidSect="00022A49">
      <w:footerReference w:type="default" r:id="rId9"/>
      <w:pgSz w:w="15840" w:h="12240" w:orient="landscape"/>
      <w:pgMar w:top="1843" w:right="425" w:bottom="760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54FF7" w14:textId="77777777" w:rsidR="00232C76" w:rsidRDefault="00232C76" w:rsidP="00531463">
      <w:r>
        <w:separator/>
      </w:r>
    </w:p>
  </w:endnote>
  <w:endnote w:type="continuationSeparator" w:id="0">
    <w:p w14:paraId="721621DC" w14:textId="77777777" w:rsidR="00232C76" w:rsidRDefault="00232C76" w:rsidP="0053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1472" w14:textId="032D413C" w:rsidR="00296E5A" w:rsidRDefault="00296E5A">
    <w:pPr>
      <w:pStyle w:val="ae"/>
    </w:pPr>
  </w:p>
  <w:p w14:paraId="4480A16F" w14:textId="0B555A9E" w:rsidR="00022A49" w:rsidRDefault="00022A49">
    <w:pPr>
      <w:pStyle w:val="a3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21A21" w14:textId="77777777" w:rsidR="00232C76" w:rsidRDefault="00232C76" w:rsidP="00531463">
      <w:r>
        <w:separator/>
      </w:r>
    </w:p>
  </w:footnote>
  <w:footnote w:type="continuationSeparator" w:id="0">
    <w:p w14:paraId="19F86BC6" w14:textId="77777777" w:rsidR="00232C76" w:rsidRDefault="00232C76" w:rsidP="00531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 w15:restartNumberingAfterBreak="0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 w15:restartNumberingAfterBreak="0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 w15:restartNumberingAfterBreak="0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 w15:restartNumberingAfterBreak="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efaultTableStyle w:val="a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7C"/>
    <w:rsid w:val="00000C53"/>
    <w:rsid w:val="00004069"/>
    <w:rsid w:val="00005AD7"/>
    <w:rsid w:val="00010521"/>
    <w:rsid w:val="000121A0"/>
    <w:rsid w:val="00016CFD"/>
    <w:rsid w:val="00021CD2"/>
    <w:rsid w:val="00022A49"/>
    <w:rsid w:val="00024207"/>
    <w:rsid w:val="00025410"/>
    <w:rsid w:val="00034DC2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1510"/>
    <w:rsid w:val="0009320D"/>
    <w:rsid w:val="0009393D"/>
    <w:rsid w:val="00096F12"/>
    <w:rsid w:val="000A05B1"/>
    <w:rsid w:val="000A1F72"/>
    <w:rsid w:val="000A5CF4"/>
    <w:rsid w:val="000A60C7"/>
    <w:rsid w:val="000A71DC"/>
    <w:rsid w:val="000A797E"/>
    <w:rsid w:val="000B07E5"/>
    <w:rsid w:val="000B1D49"/>
    <w:rsid w:val="000B20EF"/>
    <w:rsid w:val="000B2A1D"/>
    <w:rsid w:val="000B683A"/>
    <w:rsid w:val="000C113A"/>
    <w:rsid w:val="000C373B"/>
    <w:rsid w:val="000C61CD"/>
    <w:rsid w:val="000C7D0F"/>
    <w:rsid w:val="000D1639"/>
    <w:rsid w:val="000D2C2C"/>
    <w:rsid w:val="000D2F9E"/>
    <w:rsid w:val="000D49EE"/>
    <w:rsid w:val="000D5667"/>
    <w:rsid w:val="000E06D7"/>
    <w:rsid w:val="000E1162"/>
    <w:rsid w:val="000E1607"/>
    <w:rsid w:val="000E6EE6"/>
    <w:rsid w:val="000F2BB9"/>
    <w:rsid w:val="000F3EAF"/>
    <w:rsid w:val="000F47A7"/>
    <w:rsid w:val="00101206"/>
    <w:rsid w:val="001026F3"/>
    <w:rsid w:val="00102C2C"/>
    <w:rsid w:val="00103B4E"/>
    <w:rsid w:val="00103BAB"/>
    <w:rsid w:val="00114298"/>
    <w:rsid w:val="00120F77"/>
    <w:rsid w:val="00122083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2EE1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87109"/>
    <w:rsid w:val="00190A66"/>
    <w:rsid w:val="001939E5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61F4"/>
    <w:rsid w:val="001B7C2B"/>
    <w:rsid w:val="001C102A"/>
    <w:rsid w:val="001C1856"/>
    <w:rsid w:val="001C2D16"/>
    <w:rsid w:val="001D23D3"/>
    <w:rsid w:val="001D2ECF"/>
    <w:rsid w:val="001D369C"/>
    <w:rsid w:val="001D683F"/>
    <w:rsid w:val="001E0125"/>
    <w:rsid w:val="001E6812"/>
    <w:rsid w:val="001E78C1"/>
    <w:rsid w:val="001E7B40"/>
    <w:rsid w:val="001F10A8"/>
    <w:rsid w:val="001F39EC"/>
    <w:rsid w:val="001F4DE9"/>
    <w:rsid w:val="001F55DA"/>
    <w:rsid w:val="001F68BA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2C76"/>
    <w:rsid w:val="00234A00"/>
    <w:rsid w:val="002411B8"/>
    <w:rsid w:val="00242845"/>
    <w:rsid w:val="00244573"/>
    <w:rsid w:val="0025402C"/>
    <w:rsid w:val="00254366"/>
    <w:rsid w:val="00255B5F"/>
    <w:rsid w:val="00257AC3"/>
    <w:rsid w:val="00260038"/>
    <w:rsid w:val="00270E6A"/>
    <w:rsid w:val="00274139"/>
    <w:rsid w:val="002748C7"/>
    <w:rsid w:val="002837E3"/>
    <w:rsid w:val="00285440"/>
    <w:rsid w:val="00287587"/>
    <w:rsid w:val="0029046B"/>
    <w:rsid w:val="00290F1F"/>
    <w:rsid w:val="002917F2"/>
    <w:rsid w:val="002923B0"/>
    <w:rsid w:val="00294418"/>
    <w:rsid w:val="00295E28"/>
    <w:rsid w:val="00296E5A"/>
    <w:rsid w:val="002A0279"/>
    <w:rsid w:val="002A04FF"/>
    <w:rsid w:val="002A12F6"/>
    <w:rsid w:val="002A22BB"/>
    <w:rsid w:val="002A32DD"/>
    <w:rsid w:val="002A3B0A"/>
    <w:rsid w:val="002A4ED4"/>
    <w:rsid w:val="002B3AE5"/>
    <w:rsid w:val="002B3D3E"/>
    <w:rsid w:val="002B4586"/>
    <w:rsid w:val="002C039D"/>
    <w:rsid w:val="002C0A58"/>
    <w:rsid w:val="002C1BDD"/>
    <w:rsid w:val="002D09EF"/>
    <w:rsid w:val="002D0A8A"/>
    <w:rsid w:val="002D4048"/>
    <w:rsid w:val="002D76C2"/>
    <w:rsid w:val="002E223E"/>
    <w:rsid w:val="002E5CC8"/>
    <w:rsid w:val="002E7275"/>
    <w:rsid w:val="002F5112"/>
    <w:rsid w:val="002F6B00"/>
    <w:rsid w:val="00300692"/>
    <w:rsid w:val="0030261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57DCC"/>
    <w:rsid w:val="0036176B"/>
    <w:rsid w:val="00361F73"/>
    <w:rsid w:val="00362EC6"/>
    <w:rsid w:val="00363A57"/>
    <w:rsid w:val="00364A47"/>
    <w:rsid w:val="0036595E"/>
    <w:rsid w:val="00370768"/>
    <w:rsid w:val="003710B9"/>
    <w:rsid w:val="00371177"/>
    <w:rsid w:val="0037129B"/>
    <w:rsid w:val="0037642C"/>
    <w:rsid w:val="00376BF3"/>
    <w:rsid w:val="00376EE3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B62D1"/>
    <w:rsid w:val="003C1D8A"/>
    <w:rsid w:val="003C3838"/>
    <w:rsid w:val="003C3E19"/>
    <w:rsid w:val="003D3324"/>
    <w:rsid w:val="003D5CBB"/>
    <w:rsid w:val="003D62BD"/>
    <w:rsid w:val="003D6A49"/>
    <w:rsid w:val="003D76E1"/>
    <w:rsid w:val="00403260"/>
    <w:rsid w:val="004036CF"/>
    <w:rsid w:val="00403CD4"/>
    <w:rsid w:val="00404115"/>
    <w:rsid w:val="004041EB"/>
    <w:rsid w:val="004050EB"/>
    <w:rsid w:val="00411B07"/>
    <w:rsid w:val="00421398"/>
    <w:rsid w:val="004213C7"/>
    <w:rsid w:val="00421EF6"/>
    <w:rsid w:val="004253D9"/>
    <w:rsid w:val="00425AFF"/>
    <w:rsid w:val="004265BE"/>
    <w:rsid w:val="004271D9"/>
    <w:rsid w:val="0043234F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47775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25D"/>
    <w:rsid w:val="004C538D"/>
    <w:rsid w:val="004D1595"/>
    <w:rsid w:val="004D21F5"/>
    <w:rsid w:val="004D2F8B"/>
    <w:rsid w:val="004D3D05"/>
    <w:rsid w:val="004E064A"/>
    <w:rsid w:val="004E3B7C"/>
    <w:rsid w:val="004E3F53"/>
    <w:rsid w:val="004E4BCE"/>
    <w:rsid w:val="004E7914"/>
    <w:rsid w:val="005005D3"/>
    <w:rsid w:val="00501894"/>
    <w:rsid w:val="00503A33"/>
    <w:rsid w:val="00504088"/>
    <w:rsid w:val="005050A7"/>
    <w:rsid w:val="0050563E"/>
    <w:rsid w:val="00506C43"/>
    <w:rsid w:val="00507451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34571"/>
    <w:rsid w:val="00536D68"/>
    <w:rsid w:val="00543F3C"/>
    <w:rsid w:val="00544F65"/>
    <w:rsid w:val="00545836"/>
    <w:rsid w:val="005463F5"/>
    <w:rsid w:val="00551E16"/>
    <w:rsid w:val="00552593"/>
    <w:rsid w:val="00553302"/>
    <w:rsid w:val="00555717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A055E"/>
    <w:rsid w:val="005A1FFC"/>
    <w:rsid w:val="005A6B94"/>
    <w:rsid w:val="005A7275"/>
    <w:rsid w:val="005B1028"/>
    <w:rsid w:val="005B3FFA"/>
    <w:rsid w:val="005B715A"/>
    <w:rsid w:val="005C2223"/>
    <w:rsid w:val="005C267D"/>
    <w:rsid w:val="005C2AE3"/>
    <w:rsid w:val="005C341A"/>
    <w:rsid w:val="005C3C2B"/>
    <w:rsid w:val="005C5264"/>
    <w:rsid w:val="005D1AE9"/>
    <w:rsid w:val="005D2BEB"/>
    <w:rsid w:val="005D31EB"/>
    <w:rsid w:val="005D3FE1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051DE"/>
    <w:rsid w:val="0061004A"/>
    <w:rsid w:val="006129C8"/>
    <w:rsid w:val="00614DE3"/>
    <w:rsid w:val="00616091"/>
    <w:rsid w:val="00616E6F"/>
    <w:rsid w:val="00622F39"/>
    <w:rsid w:val="00623054"/>
    <w:rsid w:val="00623F98"/>
    <w:rsid w:val="006277BA"/>
    <w:rsid w:val="006350B3"/>
    <w:rsid w:val="00636006"/>
    <w:rsid w:val="006362C7"/>
    <w:rsid w:val="00645800"/>
    <w:rsid w:val="00646E4E"/>
    <w:rsid w:val="00650AC8"/>
    <w:rsid w:val="0065372C"/>
    <w:rsid w:val="00656B6D"/>
    <w:rsid w:val="00661FEA"/>
    <w:rsid w:val="006656F2"/>
    <w:rsid w:val="0066581F"/>
    <w:rsid w:val="00673103"/>
    <w:rsid w:val="006731F9"/>
    <w:rsid w:val="00673426"/>
    <w:rsid w:val="00674FC6"/>
    <w:rsid w:val="00675F9C"/>
    <w:rsid w:val="00682C95"/>
    <w:rsid w:val="00684F30"/>
    <w:rsid w:val="00687B05"/>
    <w:rsid w:val="006906FF"/>
    <w:rsid w:val="006A0ADB"/>
    <w:rsid w:val="006A0E04"/>
    <w:rsid w:val="006A1B7D"/>
    <w:rsid w:val="006A3B40"/>
    <w:rsid w:val="006A4D6F"/>
    <w:rsid w:val="006A6845"/>
    <w:rsid w:val="006B00D7"/>
    <w:rsid w:val="006B1131"/>
    <w:rsid w:val="006B3BFE"/>
    <w:rsid w:val="006B3D80"/>
    <w:rsid w:val="006B436D"/>
    <w:rsid w:val="006B60E0"/>
    <w:rsid w:val="006C0A3D"/>
    <w:rsid w:val="006C0EB2"/>
    <w:rsid w:val="006C2B90"/>
    <w:rsid w:val="006C2FB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7977"/>
    <w:rsid w:val="006F58DC"/>
    <w:rsid w:val="007014C2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367E"/>
    <w:rsid w:val="007438CB"/>
    <w:rsid w:val="00750CF1"/>
    <w:rsid w:val="00753227"/>
    <w:rsid w:val="00756E6B"/>
    <w:rsid w:val="007609CC"/>
    <w:rsid w:val="007649F0"/>
    <w:rsid w:val="00766C69"/>
    <w:rsid w:val="00767100"/>
    <w:rsid w:val="00767F5F"/>
    <w:rsid w:val="00770BDA"/>
    <w:rsid w:val="00774A3B"/>
    <w:rsid w:val="00774ED1"/>
    <w:rsid w:val="00786AE7"/>
    <w:rsid w:val="00792731"/>
    <w:rsid w:val="007971A2"/>
    <w:rsid w:val="007A19EC"/>
    <w:rsid w:val="007A24CB"/>
    <w:rsid w:val="007A2BE5"/>
    <w:rsid w:val="007A5827"/>
    <w:rsid w:val="007A60D3"/>
    <w:rsid w:val="007A6CEB"/>
    <w:rsid w:val="007B02D7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C5751"/>
    <w:rsid w:val="007D6682"/>
    <w:rsid w:val="007D6E61"/>
    <w:rsid w:val="007E19B6"/>
    <w:rsid w:val="007E242A"/>
    <w:rsid w:val="007E2B25"/>
    <w:rsid w:val="007E6B5E"/>
    <w:rsid w:val="007E6CD2"/>
    <w:rsid w:val="007F1615"/>
    <w:rsid w:val="007F3FFC"/>
    <w:rsid w:val="007F42D4"/>
    <w:rsid w:val="00802504"/>
    <w:rsid w:val="00803CCF"/>
    <w:rsid w:val="00805F1E"/>
    <w:rsid w:val="00811306"/>
    <w:rsid w:val="00813168"/>
    <w:rsid w:val="008140AE"/>
    <w:rsid w:val="008147DB"/>
    <w:rsid w:val="008150A2"/>
    <w:rsid w:val="00815292"/>
    <w:rsid w:val="00820489"/>
    <w:rsid w:val="00822CC9"/>
    <w:rsid w:val="00823A4E"/>
    <w:rsid w:val="008247A2"/>
    <w:rsid w:val="00827D45"/>
    <w:rsid w:val="008320A8"/>
    <w:rsid w:val="00832705"/>
    <w:rsid w:val="00833C44"/>
    <w:rsid w:val="008367B0"/>
    <w:rsid w:val="00836C0D"/>
    <w:rsid w:val="0083738E"/>
    <w:rsid w:val="008378A0"/>
    <w:rsid w:val="00837E73"/>
    <w:rsid w:val="008415DA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92"/>
    <w:rsid w:val="00877DED"/>
    <w:rsid w:val="00880190"/>
    <w:rsid w:val="0088150A"/>
    <w:rsid w:val="00881B67"/>
    <w:rsid w:val="00882B37"/>
    <w:rsid w:val="00882BA8"/>
    <w:rsid w:val="00885349"/>
    <w:rsid w:val="00892E41"/>
    <w:rsid w:val="008A0A3A"/>
    <w:rsid w:val="008A5817"/>
    <w:rsid w:val="008A78F8"/>
    <w:rsid w:val="008B2024"/>
    <w:rsid w:val="008B2496"/>
    <w:rsid w:val="008B26F1"/>
    <w:rsid w:val="008B2BE4"/>
    <w:rsid w:val="008B4A19"/>
    <w:rsid w:val="008B70F1"/>
    <w:rsid w:val="008C09C2"/>
    <w:rsid w:val="008C0DEF"/>
    <w:rsid w:val="008C1B60"/>
    <w:rsid w:val="008C46B1"/>
    <w:rsid w:val="008C4960"/>
    <w:rsid w:val="008C6715"/>
    <w:rsid w:val="008C6E5F"/>
    <w:rsid w:val="008E0545"/>
    <w:rsid w:val="008E0711"/>
    <w:rsid w:val="008E2C46"/>
    <w:rsid w:val="008E307C"/>
    <w:rsid w:val="008E32B3"/>
    <w:rsid w:val="008E3B81"/>
    <w:rsid w:val="008E4D99"/>
    <w:rsid w:val="008F140E"/>
    <w:rsid w:val="008F1423"/>
    <w:rsid w:val="008F2542"/>
    <w:rsid w:val="008F35A4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55DF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3CC5"/>
    <w:rsid w:val="00957A27"/>
    <w:rsid w:val="0096381B"/>
    <w:rsid w:val="00965361"/>
    <w:rsid w:val="00966C80"/>
    <w:rsid w:val="0096781C"/>
    <w:rsid w:val="0097010B"/>
    <w:rsid w:val="0097028E"/>
    <w:rsid w:val="00973323"/>
    <w:rsid w:val="00973D51"/>
    <w:rsid w:val="00976410"/>
    <w:rsid w:val="009846EC"/>
    <w:rsid w:val="0098475A"/>
    <w:rsid w:val="00986946"/>
    <w:rsid w:val="0099109F"/>
    <w:rsid w:val="00991BBA"/>
    <w:rsid w:val="00992FA5"/>
    <w:rsid w:val="00997D51"/>
    <w:rsid w:val="009A146E"/>
    <w:rsid w:val="009A5ED3"/>
    <w:rsid w:val="009A74E3"/>
    <w:rsid w:val="009A7682"/>
    <w:rsid w:val="009B0CAB"/>
    <w:rsid w:val="009B35DC"/>
    <w:rsid w:val="009B577C"/>
    <w:rsid w:val="009C20A6"/>
    <w:rsid w:val="009C426B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232F1"/>
    <w:rsid w:val="00A25776"/>
    <w:rsid w:val="00A267D2"/>
    <w:rsid w:val="00A31B8C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43"/>
    <w:rsid w:val="00A73F94"/>
    <w:rsid w:val="00A74182"/>
    <w:rsid w:val="00A774E4"/>
    <w:rsid w:val="00A831CF"/>
    <w:rsid w:val="00A922E5"/>
    <w:rsid w:val="00A95EB8"/>
    <w:rsid w:val="00A96039"/>
    <w:rsid w:val="00A97A54"/>
    <w:rsid w:val="00AB6599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5A3B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3B"/>
    <w:rsid w:val="00B74ECC"/>
    <w:rsid w:val="00B77CF9"/>
    <w:rsid w:val="00B80FE6"/>
    <w:rsid w:val="00B84CBF"/>
    <w:rsid w:val="00B90783"/>
    <w:rsid w:val="00B92C7C"/>
    <w:rsid w:val="00B93D5B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0BD9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E6C57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5378"/>
    <w:rsid w:val="00C553E9"/>
    <w:rsid w:val="00C55D89"/>
    <w:rsid w:val="00C56190"/>
    <w:rsid w:val="00C641A7"/>
    <w:rsid w:val="00C66B5C"/>
    <w:rsid w:val="00C7254F"/>
    <w:rsid w:val="00C744E5"/>
    <w:rsid w:val="00C7712D"/>
    <w:rsid w:val="00C82459"/>
    <w:rsid w:val="00C83D1C"/>
    <w:rsid w:val="00C856C3"/>
    <w:rsid w:val="00C874C7"/>
    <w:rsid w:val="00C879B0"/>
    <w:rsid w:val="00C90995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76D"/>
    <w:rsid w:val="00CC2EF1"/>
    <w:rsid w:val="00CC4B8D"/>
    <w:rsid w:val="00CC57EA"/>
    <w:rsid w:val="00CC7A5B"/>
    <w:rsid w:val="00CD0B9A"/>
    <w:rsid w:val="00CD5B03"/>
    <w:rsid w:val="00CE2DB1"/>
    <w:rsid w:val="00CE64C3"/>
    <w:rsid w:val="00CE6A03"/>
    <w:rsid w:val="00CE6B84"/>
    <w:rsid w:val="00CF6A19"/>
    <w:rsid w:val="00D006DA"/>
    <w:rsid w:val="00D03693"/>
    <w:rsid w:val="00D047C0"/>
    <w:rsid w:val="00D0590B"/>
    <w:rsid w:val="00D10E21"/>
    <w:rsid w:val="00D14817"/>
    <w:rsid w:val="00D168AC"/>
    <w:rsid w:val="00D20A8C"/>
    <w:rsid w:val="00D20ECA"/>
    <w:rsid w:val="00D2373F"/>
    <w:rsid w:val="00D24FC2"/>
    <w:rsid w:val="00D301EB"/>
    <w:rsid w:val="00D32E03"/>
    <w:rsid w:val="00D36272"/>
    <w:rsid w:val="00D40FEE"/>
    <w:rsid w:val="00D414DE"/>
    <w:rsid w:val="00D44350"/>
    <w:rsid w:val="00D4728E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87D53"/>
    <w:rsid w:val="00D902D7"/>
    <w:rsid w:val="00D91880"/>
    <w:rsid w:val="00DA0BEA"/>
    <w:rsid w:val="00DA6CE0"/>
    <w:rsid w:val="00DB215C"/>
    <w:rsid w:val="00DB2674"/>
    <w:rsid w:val="00DB3217"/>
    <w:rsid w:val="00DB3A14"/>
    <w:rsid w:val="00DB4031"/>
    <w:rsid w:val="00DB45A6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6787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E00114"/>
    <w:rsid w:val="00E01B09"/>
    <w:rsid w:val="00E05D49"/>
    <w:rsid w:val="00E07D3A"/>
    <w:rsid w:val="00E1028E"/>
    <w:rsid w:val="00E10595"/>
    <w:rsid w:val="00E1111B"/>
    <w:rsid w:val="00E16D01"/>
    <w:rsid w:val="00E213AF"/>
    <w:rsid w:val="00E27FF7"/>
    <w:rsid w:val="00E30FBF"/>
    <w:rsid w:val="00E3343D"/>
    <w:rsid w:val="00E34BA8"/>
    <w:rsid w:val="00E36474"/>
    <w:rsid w:val="00E37537"/>
    <w:rsid w:val="00E406C1"/>
    <w:rsid w:val="00E40DFD"/>
    <w:rsid w:val="00E4147F"/>
    <w:rsid w:val="00E424AF"/>
    <w:rsid w:val="00E458F1"/>
    <w:rsid w:val="00E47A1C"/>
    <w:rsid w:val="00E47A46"/>
    <w:rsid w:val="00E503F3"/>
    <w:rsid w:val="00E5297C"/>
    <w:rsid w:val="00E53715"/>
    <w:rsid w:val="00E57DC8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9DC"/>
    <w:rsid w:val="00E87FAF"/>
    <w:rsid w:val="00E9283F"/>
    <w:rsid w:val="00E931A4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F65DF"/>
    <w:rsid w:val="00F0062A"/>
    <w:rsid w:val="00F04F84"/>
    <w:rsid w:val="00F05813"/>
    <w:rsid w:val="00F06D91"/>
    <w:rsid w:val="00F10F11"/>
    <w:rsid w:val="00F17651"/>
    <w:rsid w:val="00F20152"/>
    <w:rsid w:val="00F2365B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4860"/>
    <w:rsid w:val="00F559CA"/>
    <w:rsid w:val="00F61BA5"/>
    <w:rsid w:val="00F6312D"/>
    <w:rsid w:val="00F71EA5"/>
    <w:rsid w:val="00F73EE9"/>
    <w:rsid w:val="00F7402F"/>
    <w:rsid w:val="00F75CCF"/>
    <w:rsid w:val="00F915AC"/>
    <w:rsid w:val="00F92F9D"/>
    <w:rsid w:val="00F93778"/>
    <w:rsid w:val="00F95B85"/>
    <w:rsid w:val="00F96655"/>
    <w:rsid w:val="00FA092D"/>
    <w:rsid w:val="00FA1082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1B874C"/>
  <w15:docId w15:val="{06F86A0F-A77E-4324-BDC0-1756E8ED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uiPriority w:val="1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link w:val="a4"/>
    <w:uiPriority w:val="1"/>
    <w:qFormat/>
    <w:rsid w:val="00000C53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1"/>
    <w:rsid w:val="00022A49"/>
    <w:rPr>
      <w:b/>
      <w:sz w:val="28"/>
    </w:rPr>
  </w:style>
  <w:style w:type="paragraph" w:styleId="a5">
    <w:name w:val="Body Text Indent"/>
    <w:basedOn w:val="a"/>
    <w:link w:val="a6"/>
    <w:rsid w:val="00000C53"/>
    <w:pPr>
      <w:spacing w:after="120"/>
      <w:ind w:left="28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F6312D"/>
    <w:rPr>
      <w:sz w:val="24"/>
    </w:rPr>
  </w:style>
  <w:style w:type="paragraph" w:styleId="a7">
    <w:name w:val="Body Text First Indent"/>
    <w:basedOn w:val="a3"/>
    <w:link w:val="a8"/>
    <w:rsid w:val="00000C53"/>
    <w:pPr>
      <w:spacing w:after="120"/>
      <w:ind w:firstLine="210"/>
      <w:jc w:val="left"/>
    </w:pPr>
    <w:rPr>
      <w:b w:val="0"/>
      <w:sz w:val="24"/>
    </w:rPr>
  </w:style>
  <w:style w:type="character" w:customStyle="1" w:styleId="a8">
    <w:name w:val="Красная строка Знак"/>
    <w:basedOn w:val="a0"/>
    <w:link w:val="a7"/>
    <w:rsid w:val="00F6312D"/>
    <w:rPr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9">
    <w:name w:val="Table Grid"/>
    <w:basedOn w:val="a1"/>
    <w:rsid w:val="00A5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 таблицы1"/>
    <w:basedOn w:val="12"/>
    <w:rsid w:val="0072312E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a">
    <w:name w:val="Balloon Text"/>
    <w:basedOn w:val="a"/>
    <w:link w:val="ab"/>
    <w:rsid w:val="005314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3146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53146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1463"/>
  </w:style>
  <w:style w:type="paragraph" w:styleId="ae">
    <w:name w:val="footer"/>
    <w:basedOn w:val="a"/>
    <w:link w:val="af"/>
    <w:uiPriority w:val="99"/>
    <w:rsid w:val="005314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31463"/>
  </w:style>
  <w:style w:type="paragraph" w:styleId="af0">
    <w:name w:val="List Paragraph"/>
    <w:basedOn w:val="a"/>
    <w:uiPriority w:val="1"/>
    <w:qFormat/>
    <w:rsid w:val="009432F1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5C5264"/>
    <w:rPr>
      <w:color w:val="0000FF" w:themeColor="hyperlink"/>
      <w:u w:val="single"/>
    </w:rPr>
  </w:style>
  <w:style w:type="character" w:customStyle="1" w:styleId="af2">
    <w:name w:val="Заголовок Знак"/>
    <w:basedOn w:val="a0"/>
    <w:link w:val="af3"/>
    <w:uiPriority w:val="1"/>
    <w:rsid w:val="00022A49"/>
    <w:rPr>
      <w:b/>
      <w:bCs/>
      <w:sz w:val="27"/>
      <w:szCs w:val="27"/>
      <w:lang w:eastAsia="en-US"/>
    </w:rPr>
  </w:style>
  <w:style w:type="paragraph" w:styleId="af3">
    <w:name w:val="Title"/>
    <w:basedOn w:val="a"/>
    <w:link w:val="af2"/>
    <w:uiPriority w:val="1"/>
    <w:qFormat/>
    <w:rsid w:val="00022A49"/>
    <w:pPr>
      <w:widowControl w:val="0"/>
      <w:autoSpaceDE w:val="0"/>
      <w:autoSpaceDN w:val="0"/>
      <w:spacing w:before="49" w:after="6"/>
      <w:ind w:left="614" w:right="593"/>
      <w:jc w:val="center"/>
    </w:pPr>
    <w:rPr>
      <w:b/>
      <w:bCs/>
      <w:sz w:val="27"/>
      <w:szCs w:val="27"/>
      <w:lang w:eastAsia="en-US"/>
    </w:rPr>
  </w:style>
  <w:style w:type="paragraph" w:customStyle="1" w:styleId="TableParagraph">
    <w:name w:val="Table Paragraph"/>
    <w:basedOn w:val="a"/>
    <w:uiPriority w:val="1"/>
    <w:qFormat/>
    <w:rsid w:val="00022A49"/>
    <w:pPr>
      <w:widowControl w:val="0"/>
      <w:autoSpaceDE w:val="0"/>
      <w:autoSpaceDN w:val="0"/>
      <w:spacing w:before="1"/>
    </w:pPr>
    <w:rPr>
      <w:rFonts w:ascii="Arial" w:eastAsia="Arial" w:hAnsi="Arial" w:cs="Arial"/>
      <w:sz w:val="22"/>
      <w:szCs w:val="22"/>
      <w:lang w:eastAsia="en-US"/>
    </w:rPr>
  </w:style>
  <w:style w:type="character" w:styleId="af4">
    <w:name w:val="FollowedHyperlink"/>
    <w:basedOn w:val="a0"/>
    <w:uiPriority w:val="99"/>
    <w:semiHidden/>
    <w:unhideWhenUsed/>
    <w:rsid w:val="00D87D53"/>
    <w:rPr>
      <w:color w:val="954F72"/>
      <w:u w:val="single"/>
    </w:rPr>
  </w:style>
  <w:style w:type="paragraph" w:customStyle="1" w:styleId="msonormal0">
    <w:name w:val="msonormal"/>
    <w:basedOn w:val="a"/>
    <w:rsid w:val="00D87D53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D87D5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D87D5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D87D5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D87D5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D87D53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D87D53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D87D53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87D53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87D5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87D53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a"/>
    <w:rsid w:val="00D87D5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87D53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"/>
    <w:rsid w:val="00D87D5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D87D53"/>
    <w:pP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79">
    <w:name w:val="xl79"/>
    <w:basedOn w:val="a"/>
    <w:rsid w:val="00D87D53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87D53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D87D5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D87D53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D87D53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D87D53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D87D5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D87D53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D87D53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8">
    <w:name w:val="xl88"/>
    <w:basedOn w:val="a"/>
    <w:rsid w:val="00D87D5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D87D53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87D53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D87D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D87D53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D87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D87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D87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D87D5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D87D53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87D5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87D5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D87D5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D87D5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D87D5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87D5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87D5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87D5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D87D53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87D53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D87D5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D87D5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D87D53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D87D53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D87D53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87D53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D87D53"/>
    <w:pP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5">
    <w:name w:val="xl115"/>
    <w:basedOn w:val="a"/>
    <w:rsid w:val="00D87D53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6">
    <w:name w:val="xl116"/>
    <w:basedOn w:val="a"/>
    <w:rsid w:val="00D87D53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7">
    <w:name w:val="xl117"/>
    <w:basedOn w:val="a"/>
    <w:rsid w:val="00D87D53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8">
    <w:name w:val="xl118"/>
    <w:basedOn w:val="a"/>
    <w:rsid w:val="00D87D53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9">
    <w:name w:val="xl119"/>
    <w:basedOn w:val="a"/>
    <w:rsid w:val="00D87D5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D87D53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87D53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87D53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rsid w:val="00D87D53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"/>
    <w:rsid w:val="00D87D5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a"/>
    <w:rsid w:val="00D87D5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87D5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87D5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87D5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87D5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D87D53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D87D5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D87D5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D87D5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D87D53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35">
    <w:name w:val="xl135"/>
    <w:basedOn w:val="a"/>
    <w:rsid w:val="00D87D53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D87D5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87D5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87D53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39">
    <w:name w:val="xl139"/>
    <w:basedOn w:val="a"/>
    <w:rsid w:val="00D87D53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40">
    <w:name w:val="xl140"/>
    <w:basedOn w:val="a"/>
    <w:rsid w:val="00D87D53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"/>
    <w:rsid w:val="00D87D53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42">
    <w:name w:val="xl142"/>
    <w:basedOn w:val="a"/>
    <w:rsid w:val="00D87D5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87D5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87D5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D87D53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D87D53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87D53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D87D53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D87D5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"/>
    <w:rsid w:val="00D87D5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D87D5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D87D5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D87D5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D87D53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"/>
    <w:rsid w:val="00D87D5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"/>
    <w:rsid w:val="00D87D53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"/>
    <w:rsid w:val="00D87D53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D87D5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"/>
    <w:rsid w:val="00D87D5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D87D53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D87D53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D87D53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D87D53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a"/>
    <w:rsid w:val="00D87D53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"/>
    <w:rsid w:val="00D87D53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D87D53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D87D53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68">
    <w:name w:val="xl168"/>
    <w:basedOn w:val="a"/>
    <w:rsid w:val="00D87D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"/>
    <w:rsid w:val="00D87D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a"/>
    <w:rsid w:val="00D87D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a"/>
    <w:rsid w:val="00D87D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2">
    <w:name w:val="xl172"/>
    <w:basedOn w:val="a"/>
    <w:rsid w:val="00D87D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3">
    <w:name w:val="xl173"/>
    <w:basedOn w:val="a"/>
    <w:rsid w:val="00D87D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4">
    <w:name w:val="xl174"/>
    <w:basedOn w:val="a"/>
    <w:rsid w:val="00D87D53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"/>
    <w:rsid w:val="00D87D53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"/>
    <w:rsid w:val="00D87D53"/>
    <w:pP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77">
    <w:name w:val="xl177"/>
    <w:basedOn w:val="a"/>
    <w:rsid w:val="00D87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"/>
    <w:rsid w:val="00D87D5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79">
    <w:name w:val="xl179"/>
    <w:basedOn w:val="a"/>
    <w:rsid w:val="00D87D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a"/>
    <w:rsid w:val="00D87D53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a"/>
    <w:rsid w:val="00D87D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a"/>
    <w:rsid w:val="00D87D5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a"/>
    <w:rsid w:val="00D87D5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EB6D-DE40-4A47-A4E7-92151ADF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01</Words>
  <Characters>12238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3912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User</dc:creator>
  <cp:lastModifiedBy>User</cp:lastModifiedBy>
  <cp:revision>2</cp:revision>
  <cp:lastPrinted>2022-12-13T11:41:00Z</cp:lastPrinted>
  <dcterms:created xsi:type="dcterms:W3CDTF">2022-12-13T11:57:00Z</dcterms:created>
  <dcterms:modified xsi:type="dcterms:W3CDTF">2022-12-13T11:57:00Z</dcterms:modified>
</cp:coreProperties>
</file>